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182A0" w14:textId="14A8F3B4" w:rsidR="000101A3" w:rsidRDefault="00513B70">
      <w:pPr>
        <w:pStyle w:val="BodyText"/>
        <w:spacing w:before="77"/>
        <w:ind w:left="118" w:right="6257"/>
      </w:pPr>
      <w:r>
        <w:t>BAUCO</w:t>
      </w:r>
      <w:r w:rsidR="00FF0226">
        <w:rPr>
          <w:spacing w:val="-10"/>
        </w:rPr>
        <w:t xml:space="preserve"> </w:t>
      </w:r>
      <w:r w:rsidR="00FF0226">
        <w:t>Access</w:t>
      </w:r>
      <w:r w:rsidR="00FF0226">
        <w:rPr>
          <w:spacing w:val="-13"/>
        </w:rPr>
        <w:t xml:space="preserve"> </w:t>
      </w:r>
      <w:r w:rsidR="00FF0226">
        <w:t>Panel</w:t>
      </w:r>
      <w:r w:rsidR="00FF0226">
        <w:rPr>
          <w:spacing w:val="-10"/>
        </w:rPr>
        <w:t xml:space="preserve"> </w:t>
      </w:r>
      <w:r w:rsidR="00FF0226">
        <w:t>Solutions,</w:t>
      </w:r>
      <w:r w:rsidR="00FF0226">
        <w:rPr>
          <w:spacing w:val="-10"/>
        </w:rPr>
        <w:t xml:space="preserve"> </w:t>
      </w:r>
      <w:r w:rsidR="00FF0226">
        <w:t>Inc. 834 Devonshire Road</w:t>
      </w:r>
    </w:p>
    <w:p w14:paraId="26BD37C7" w14:textId="77777777" w:rsidR="000101A3" w:rsidRDefault="00FF0226">
      <w:pPr>
        <w:pStyle w:val="BodyText"/>
        <w:ind w:left="118" w:right="6815"/>
      </w:pPr>
      <w:r>
        <w:t>Victoria,</w:t>
      </w:r>
      <w:r>
        <w:rPr>
          <w:spacing w:val="-9"/>
        </w:rPr>
        <w:t xml:space="preserve"> </w:t>
      </w:r>
      <w:r>
        <w:t>BC,</w:t>
      </w:r>
      <w:r>
        <w:rPr>
          <w:spacing w:val="-9"/>
        </w:rPr>
        <w:t xml:space="preserve"> </w:t>
      </w:r>
      <w:r>
        <w:t>Canada</w:t>
      </w:r>
      <w:r>
        <w:rPr>
          <w:spacing w:val="-11"/>
        </w:rPr>
        <w:t xml:space="preserve"> </w:t>
      </w:r>
      <w:r>
        <w:t>V9A</w:t>
      </w:r>
      <w:r>
        <w:rPr>
          <w:spacing w:val="-11"/>
        </w:rPr>
        <w:t xml:space="preserve"> </w:t>
      </w:r>
      <w:r>
        <w:t>4T4 Toll Free (877) 592-0033</w:t>
      </w:r>
    </w:p>
    <w:p w14:paraId="44118650" w14:textId="77777777" w:rsidR="000101A3" w:rsidRDefault="00FF0226">
      <w:pPr>
        <w:pStyle w:val="BodyText"/>
        <w:ind w:left="118"/>
      </w:pPr>
      <w:r>
        <w:t>Phone</w:t>
      </w:r>
      <w:r>
        <w:rPr>
          <w:spacing w:val="-5"/>
        </w:rPr>
        <w:t xml:space="preserve"> </w:t>
      </w:r>
      <w:r>
        <w:t>(250)</w:t>
      </w:r>
      <w:r>
        <w:rPr>
          <w:spacing w:val="-2"/>
        </w:rPr>
        <w:t xml:space="preserve"> </w:t>
      </w:r>
      <w:r>
        <w:t>592-</w:t>
      </w:r>
      <w:r>
        <w:rPr>
          <w:spacing w:val="-4"/>
        </w:rPr>
        <w:t>0033</w:t>
      </w:r>
    </w:p>
    <w:p w14:paraId="131891FB" w14:textId="01792A2F" w:rsidR="00FC022D" w:rsidRDefault="00FF0226">
      <w:pPr>
        <w:pStyle w:val="BodyText"/>
        <w:ind w:left="118" w:right="5463"/>
        <w:rPr>
          <w:color w:val="FF0000"/>
        </w:rPr>
      </w:pPr>
      <w:r>
        <w:t>Web</w:t>
      </w:r>
      <w:r>
        <w:rPr>
          <w:spacing w:val="-16"/>
        </w:rPr>
        <w:t xml:space="preserve"> </w:t>
      </w:r>
      <w:r>
        <w:t>Site</w:t>
      </w:r>
      <w:r>
        <w:rPr>
          <w:spacing w:val="-15"/>
        </w:rPr>
        <w:t xml:space="preserve"> </w:t>
      </w:r>
      <w:hyperlink r:id="rId6" w:history="1">
        <w:r w:rsidR="00A15B4B" w:rsidRPr="00A15B4B">
          <w:rPr>
            <w:rStyle w:val="Hyperlink"/>
            <w:spacing w:val="-15"/>
          </w:rPr>
          <w:t>www.</w:t>
        </w:r>
        <w:r w:rsidR="00A15B4B" w:rsidRPr="00A15B4B">
          <w:rPr>
            <w:rStyle w:val="Hyperlink"/>
          </w:rPr>
          <w:t>bauco.com</w:t>
        </w:r>
      </w:hyperlink>
    </w:p>
    <w:p w14:paraId="6F5A8DAA" w14:textId="2627C247" w:rsidR="000101A3" w:rsidRDefault="00FF0226">
      <w:pPr>
        <w:pStyle w:val="BodyText"/>
        <w:ind w:left="118" w:right="5463"/>
      </w:pPr>
      <w:r>
        <w:t xml:space="preserve">Email </w:t>
      </w:r>
      <w:hyperlink r:id="rId7" w:history="1">
        <w:r w:rsidR="00A15B4B" w:rsidRPr="00CF0760">
          <w:rPr>
            <w:rStyle w:val="Hyperlink"/>
          </w:rPr>
          <w:t>info@bauco.com</w:t>
        </w:r>
      </w:hyperlink>
    </w:p>
    <w:p w14:paraId="7FF9B475" w14:textId="77777777" w:rsidR="000101A3" w:rsidRDefault="000101A3">
      <w:pPr>
        <w:pStyle w:val="BodyText"/>
        <w:rPr>
          <w:sz w:val="24"/>
        </w:rPr>
      </w:pPr>
    </w:p>
    <w:p w14:paraId="1B0ED3C9" w14:textId="66036C2D" w:rsidR="000101A3" w:rsidRDefault="00A3398E">
      <w:pPr>
        <w:pStyle w:val="Title"/>
        <w:spacing w:before="1"/>
      </w:pPr>
      <w:r>
        <w:rPr>
          <w:spacing w:val="-2"/>
        </w:rPr>
        <w:t xml:space="preserve"> Product Specification Guide</w:t>
      </w:r>
    </w:p>
    <w:p w14:paraId="22DF7839" w14:textId="77777777" w:rsidR="000101A3" w:rsidRDefault="00FF0226">
      <w:pPr>
        <w:pStyle w:val="BodyText"/>
        <w:spacing w:before="10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1696" behindDoc="1" locked="0" layoutInCell="1" allowOverlap="1" wp14:anchorId="63D049A8" wp14:editId="6A379617">
                <wp:simplePos x="0" y="0"/>
                <wp:positionH relativeFrom="page">
                  <wp:posOffset>999744</wp:posOffset>
                </wp:positionH>
                <wp:positionV relativeFrom="paragraph">
                  <wp:posOffset>174952</wp:posOffset>
                </wp:positionV>
                <wp:extent cx="6075045" cy="156845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5045" cy="1568450"/>
                          <a:chOff x="0" y="0"/>
                          <a:chExt cx="6075045" cy="15684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075045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5045" h="1568450">
                                <a:moveTo>
                                  <a:pt x="6073139" y="1568196"/>
                                </a:moveTo>
                                <a:lnTo>
                                  <a:pt x="1524" y="1568196"/>
                                </a:lnTo>
                                <a:lnTo>
                                  <a:pt x="0" y="1566672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73139" y="0"/>
                                </a:lnTo>
                                <a:lnTo>
                                  <a:pt x="6074664" y="1524"/>
                                </a:lnTo>
                                <a:lnTo>
                                  <a:pt x="6074664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562099"/>
                                </a:lnTo>
                                <a:lnTo>
                                  <a:pt x="3048" y="1562099"/>
                                </a:lnTo>
                                <a:lnTo>
                                  <a:pt x="6096" y="1565148"/>
                                </a:lnTo>
                                <a:lnTo>
                                  <a:pt x="6074664" y="1565148"/>
                                </a:lnTo>
                                <a:lnTo>
                                  <a:pt x="6074664" y="1566672"/>
                                </a:lnTo>
                                <a:lnTo>
                                  <a:pt x="6073139" y="1568196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68568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68568" y="3048"/>
                                </a:lnTo>
                                <a:lnTo>
                                  <a:pt x="6068568" y="6096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68568" y="1565148"/>
                                </a:moveTo>
                                <a:lnTo>
                                  <a:pt x="6068568" y="3048"/>
                                </a:lnTo>
                                <a:lnTo>
                                  <a:pt x="6071616" y="6096"/>
                                </a:lnTo>
                                <a:lnTo>
                                  <a:pt x="6074664" y="6096"/>
                                </a:lnTo>
                                <a:lnTo>
                                  <a:pt x="6074664" y="1562099"/>
                                </a:lnTo>
                                <a:lnTo>
                                  <a:pt x="6071616" y="1562099"/>
                                </a:lnTo>
                                <a:lnTo>
                                  <a:pt x="6068568" y="1565148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74664" y="6096"/>
                                </a:moveTo>
                                <a:lnTo>
                                  <a:pt x="6071616" y="6096"/>
                                </a:lnTo>
                                <a:lnTo>
                                  <a:pt x="6068568" y="3048"/>
                                </a:lnTo>
                                <a:lnTo>
                                  <a:pt x="6074664" y="3048"/>
                                </a:lnTo>
                                <a:lnTo>
                                  <a:pt x="6074664" y="6096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96" y="1565148"/>
                                </a:moveTo>
                                <a:lnTo>
                                  <a:pt x="3048" y="1562099"/>
                                </a:lnTo>
                                <a:lnTo>
                                  <a:pt x="6096" y="1562099"/>
                                </a:lnTo>
                                <a:lnTo>
                                  <a:pt x="6096" y="1565148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68568" y="1565148"/>
                                </a:moveTo>
                                <a:lnTo>
                                  <a:pt x="6096" y="1565148"/>
                                </a:lnTo>
                                <a:lnTo>
                                  <a:pt x="6096" y="1562099"/>
                                </a:lnTo>
                                <a:lnTo>
                                  <a:pt x="6068568" y="1562099"/>
                                </a:lnTo>
                                <a:lnTo>
                                  <a:pt x="6068568" y="1565148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74664" y="1565148"/>
                                </a:moveTo>
                                <a:lnTo>
                                  <a:pt x="6068568" y="1565148"/>
                                </a:lnTo>
                                <a:lnTo>
                                  <a:pt x="6071616" y="1562099"/>
                                </a:lnTo>
                                <a:lnTo>
                                  <a:pt x="6074664" y="1562099"/>
                                </a:lnTo>
                                <a:lnTo>
                                  <a:pt x="6074664" y="1565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6075045" cy="156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0918A6" w14:textId="77777777" w:rsidR="00B82C9E" w:rsidRDefault="00B82C9E" w:rsidP="002E1D3B">
                              <w:pPr>
                                <w:spacing w:before="77"/>
                                <w:ind w:left="153" w:right="205"/>
                                <w:rPr>
                                  <w:i/>
                                </w:rPr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produc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gui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specificat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i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writte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ccord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 xml:space="preserve">Construction Specifications Institute (CSI) Format, including </w:t>
                              </w:r>
                              <w:r>
                                <w:rPr>
                                  <w:i/>
                                </w:rPr>
                                <w:t xml:space="preserve">MasterFormat, SectionFormat, </w:t>
                              </w:r>
                              <w:r>
                                <w:t>and P</w:t>
                              </w:r>
                              <w:r>
                                <w:rPr>
                                  <w:i/>
                                </w:rPr>
                                <w:t xml:space="preserve">ageFormat, </w:t>
                              </w:r>
                              <w:r>
                                <w:t xml:space="preserve">contained in the CSI </w:t>
                              </w:r>
                              <w:r>
                                <w:rPr>
                                  <w:i/>
                                </w:rPr>
                                <w:t>Manual of Practice.</w:t>
                              </w:r>
                            </w:p>
                            <w:p w14:paraId="410384A7" w14:textId="77777777" w:rsidR="00B82C9E" w:rsidRDefault="00B82C9E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F04C72C" w14:textId="77777777" w:rsidR="00B82C9E" w:rsidRDefault="00B82C9E">
                              <w:pPr>
                                <w:ind w:left="153" w:right="205"/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ect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mus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arefull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viewe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dite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rchitec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ee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quirement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of the project and local building code. Coordinate this section with other specification sections and the drawings.</w:t>
                              </w:r>
                            </w:p>
                            <w:p w14:paraId="3559A7EB" w14:textId="77777777" w:rsidR="00B82C9E" w:rsidRDefault="00B82C9E" w:rsidP="002E1D3B">
                              <w:pPr>
                                <w:spacing w:before="6"/>
                              </w:pPr>
                            </w:p>
                            <w:p w14:paraId="4B8BC068" w14:textId="77777777" w:rsidR="00B82C9E" w:rsidRDefault="00B82C9E" w:rsidP="002E1D3B">
                              <w:pPr>
                                <w:ind w:left="153"/>
                              </w:pPr>
                              <w:r>
                                <w:t>Delet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l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"Specifi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otes"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whe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dit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ec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049A8" id="Group 1" o:spid="_x0000_s1026" style="position:absolute;margin-left:78.7pt;margin-top:13.8pt;width:478.35pt;height:123.5pt;z-index:-15734784;mso-wrap-distance-left:0;mso-wrap-distance-right:0;mso-position-horizontal-relative:page" coordsize="60750,1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">
                <v:shape id="Graphic 2" o:spid="_x0000_s1027" style="position:absolute;width:60750;height:15684;visibility:visible;mso-wrap-style:square;v-text-anchor:top" coordsize="6075045,1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" path="m6073139,1568196r-6071615,l,1566672,,1524,1524,,6073139,r1525,1524l6074664,3048,6096,3048,3048,6096r3048,l6096,1562099r-3048,l6096,1565148r6068568,l6074664,1566672r-1525,1524xem6096,6096r-3048,l6096,3048r,3048xem6068568,6096l6096,6096r,-3048l6068568,3048r,3048xem6068568,1565148r,-1562100l6071616,6096r3048,l6074664,1562099r-3048,l6068568,1565148xem6074664,6096r-3048,l6068568,3048r6096,l6074664,6096xem6096,1565148r-3048,-3049l6096,1562099r,3049xem6068568,1565148r-6062472,l6096,1562099r6062472,l6068568,1565148xem6074664,1565148r-6096,l6071616,1562099r3048,l6074664,1565148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60750;height:1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D0918A6" w14:textId="77777777" w:rsidR="00B82C9E" w:rsidRDefault="00B82C9E" w:rsidP="002E1D3B">
                        <w:pPr>
                          <w:spacing w:before="77"/>
                          <w:ind w:left="153" w:right="205"/>
                          <w:rPr>
                            <w:i/>
                          </w:rPr>
                        </w:pPr>
                        <w:r>
                          <w:t>Specifi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produc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gui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specificat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ritte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ccord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 xml:space="preserve">Construction Specifications Institute (CSI) Format, including </w:t>
                        </w:r>
                        <w:r>
                          <w:rPr>
                            <w:i/>
                          </w:rPr>
                          <w:t xml:space="preserve">MasterFormat, SectionFormat, </w:t>
                        </w:r>
                        <w:r>
                          <w:t>and P</w:t>
                        </w:r>
                        <w:r>
                          <w:rPr>
                            <w:i/>
                          </w:rPr>
                          <w:t xml:space="preserve">ageFormat, </w:t>
                        </w:r>
                        <w:r>
                          <w:t xml:space="preserve">contained in the CSI </w:t>
                        </w:r>
                        <w:r>
                          <w:rPr>
                            <w:i/>
                          </w:rPr>
                          <w:t>Manual of Practice.</w:t>
                        </w:r>
                      </w:p>
                      <w:p w14:paraId="410384A7" w14:textId="77777777" w:rsidR="00B82C9E" w:rsidRDefault="00B82C9E">
                        <w:pPr>
                          <w:rPr>
                            <w:i/>
                          </w:rPr>
                        </w:pPr>
                      </w:p>
                      <w:p w14:paraId="3F04C72C" w14:textId="77777777" w:rsidR="00B82C9E" w:rsidRDefault="00B82C9E">
                        <w:pPr>
                          <w:ind w:left="153" w:right="205"/>
                        </w:pP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ect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mus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arefull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view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dit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rchitec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ee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quirement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f the project and local building code. Coordinate this section with other specification sections and the drawings.</w:t>
                        </w:r>
                      </w:p>
                      <w:p w14:paraId="3559A7EB" w14:textId="77777777" w:rsidR="00B82C9E" w:rsidRDefault="00B82C9E" w:rsidP="002E1D3B">
                        <w:pPr>
                          <w:spacing w:before="6"/>
                        </w:pPr>
                      </w:p>
                      <w:p w14:paraId="4B8BC068" w14:textId="77777777" w:rsidR="00B82C9E" w:rsidRDefault="00B82C9E" w:rsidP="002E1D3B">
                        <w:pPr>
                          <w:ind w:left="153"/>
                        </w:pPr>
                        <w:r>
                          <w:t>Delet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"Specifi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Notes"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whe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dit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ec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13F101" w14:textId="05265DD0" w:rsidR="000101A3" w:rsidRDefault="000101A3">
      <w:pPr>
        <w:pStyle w:val="BodyText"/>
        <w:rPr>
          <w:b/>
          <w:sz w:val="26"/>
        </w:rPr>
      </w:pPr>
    </w:p>
    <w:p w14:paraId="7B117FA1" w14:textId="2BE9A199" w:rsidR="000101A3" w:rsidRDefault="002C0B44">
      <w:pPr>
        <w:pStyle w:val="Title"/>
        <w:ind w:left="3584" w:right="3570" w:firstLine="3"/>
      </w:pPr>
      <w:r>
        <w:rPr>
          <w:noProof/>
        </w:rPr>
        <mc:AlternateContent>
          <mc:Choice Requires="wpg">
            <w:drawing>
              <wp:anchor distT="0" distB="0" distL="0" distR="0" simplePos="0" relativeHeight="487582208" behindDoc="1" locked="0" layoutInCell="1" allowOverlap="1" wp14:anchorId="39115305" wp14:editId="7115885E">
                <wp:simplePos x="0" y="0"/>
                <wp:positionH relativeFrom="page">
                  <wp:posOffset>990600</wp:posOffset>
                </wp:positionH>
                <wp:positionV relativeFrom="paragraph">
                  <wp:posOffset>447675</wp:posOffset>
                </wp:positionV>
                <wp:extent cx="6038850" cy="280035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8850" cy="2800350"/>
                          <a:chOff x="-1" y="-181645"/>
                          <a:chExt cx="6064250" cy="31413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-1" y="267123"/>
                            <a:ext cx="6064250" cy="26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988060">
                                <a:moveTo>
                                  <a:pt x="6062471" y="987552"/>
                                </a:moveTo>
                                <a:lnTo>
                                  <a:pt x="1524" y="987552"/>
                                </a:lnTo>
                                <a:lnTo>
                                  <a:pt x="0" y="98602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981456"/>
                                </a:lnTo>
                                <a:lnTo>
                                  <a:pt x="3048" y="981456"/>
                                </a:lnTo>
                                <a:lnTo>
                                  <a:pt x="6096" y="984504"/>
                                </a:lnTo>
                                <a:lnTo>
                                  <a:pt x="6063996" y="984504"/>
                                </a:lnTo>
                                <a:lnTo>
                                  <a:pt x="6063996" y="986028"/>
                                </a:lnTo>
                                <a:lnTo>
                                  <a:pt x="6062471" y="987552"/>
                                </a:lnTo>
                                <a:close/>
                              </a:path>
                              <a:path w="6064250" h="988060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988060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988060">
                                <a:moveTo>
                                  <a:pt x="6057900" y="984504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981456"/>
                                </a:lnTo>
                                <a:lnTo>
                                  <a:pt x="6060948" y="981456"/>
                                </a:lnTo>
                                <a:lnTo>
                                  <a:pt x="6057900" y="984504"/>
                                </a:lnTo>
                                <a:close/>
                              </a:path>
                              <a:path w="6064250" h="988060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988060">
                                <a:moveTo>
                                  <a:pt x="6096" y="984504"/>
                                </a:moveTo>
                                <a:lnTo>
                                  <a:pt x="3048" y="981456"/>
                                </a:lnTo>
                                <a:lnTo>
                                  <a:pt x="6096" y="981456"/>
                                </a:lnTo>
                                <a:lnTo>
                                  <a:pt x="6096" y="984504"/>
                                </a:lnTo>
                                <a:close/>
                              </a:path>
                              <a:path w="6064250" h="988060">
                                <a:moveTo>
                                  <a:pt x="6057900" y="984504"/>
                                </a:moveTo>
                                <a:lnTo>
                                  <a:pt x="6096" y="984504"/>
                                </a:lnTo>
                                <a:lnTo>
                                  <a:pt x="6096" y="981456"/>
                                </a:lnTo>
                                <a:lnTo>
                                  <a:pt x="6057900" y="981456"/>
                                </a:lnTo>
                                <a:lnTo>
                                  <a:pt x="6057900" y="984504"/>
                                </a:lnTo>
                                <a:close/>
                              </a:path>
                              <a:path w="6064250" h="988060">
                                <a:moveTo>
                                  <a:pt x="6063996" y="984504"/>
                                </a:moveTo>
                                <a:lnTo>
                                  <a:pt x="6057900" y="984504"/>
                                </a:lnTo>
                                <a:lnTo>
                                  <a:pt x="6060948" y="981456"/>
                                </a:lnTo>
                                <a:lnTo>
                                  <a:pt x="6063996" y="981456"/>
                                </a:lnTo>
                                <a:lnTo>
                                  <a:pt x="6063996" y="984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14:paraId="6A305B26" w14:textId="77777777" w:rsidR="00B82C9E" w:rsidRPr="00910AE0" w:rsidRDefault="00B82C9E" w:rsidP="00910AE0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9677" y="-181645"/>
                            <a:ext cx="6054572" cy="29704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11CD73" w14:textId="14BD08DB" w:rsidR="00B82C9E" w:rsidRDefault="00B82C9E" w:rsidP="002E1D3B">
                              <w:pPr>
                                <w:spacing w:before="79"/>
                                <w:ind w:left="153" w:right="230"/>
                                <w:rPr>
                                  <w:spacing w:val="-1"/>
                                </w:rPr>
                              </w:pPr>
                              <w:r>
                                <w:t xml:space="preserve">Specifier Notes: This section covers five products manufactured by </w:t>
                              </w:r>
                              <w:r w:rsidR="00513B70">
                                <w:t>BAUCO</w:t>
                              </w:r>
                              <w:r>
                                <w:t xml:space="preserve"> Access Panel Solution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nc., including fou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odel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1"/>
                                </w:rPr>
                                <w:t xml:space="preserve"> virtually invisible drywall inlay </w:t>
                              </w:r>
                              <w:r>
                                <w:t>acces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Pr="005B4B82">
                                <w:t>doors</w:t>
                              </w:r>
                              <w:r w:rsidR="00267E9B" w:rsidRPr="005B4B82">
                                <w:t>/panels</w:t>
                              </w:r>
                              <w:r w:rsidRPr="005B4B82">
                                <w:t>:</w:t>
                              </w:r>
                              <w:r w:rsidRPr="005B4B82">
                                <w:rPr>
                                  <w:spacing w:val="-1"/>
                                </w:rPr>
                                <w:t xml:space="preserve"> </w:t>
                              </w:r>
                            </w:p>
                            <w:p w14:paraId="65037DC1" w14:textId="0DE1EA57" w:rsidR="00B82C9E" w:rsidRPr="00910AE0" w:rsidRDefault="00513B70" w:rsidP="002E1D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79"/>
                                <w:ind w:right="230"/>
                              </w:pPr>
                              <w:r>
                                <w:t>BAUCO</w:t>
                              </w:r>
                              <w:r w:rsidR="00B82C9E" w:rsidRPr="00FF0226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="00B82C9E">
                                <w:t>Plus</w:t>
                              </w:r>
                              <w:r w:rsidR="00B82C9E" w:rsidRPr="00FF022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="00B82C9E">
                                <w:t>II</w:t>
                              </w:r>
                              <w:r w:rsidR="00B82C9E" w:rsidRPr="00FF0226">
                                <w:rPr>
                                  <w:spacing w:val="-3"/>
                                </w:rPr>
                                <w:t xml:space="preserve"> </w:t>
                              </w:r>
                            </w:p>
                            <w:p w14:paraId="51FC522B" w14:textId="09FC6CED" w:rsidR="00B82C9E" w:rsidRPr="00910AE0" w:rsidRDefault="00513B70" w:rsidP="002E1D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79"/>
                                <w:ind w:right="230"/>
                              </w:pPr>
                              <w:r>
                                <w:t>BAUCO</w:t>
                              </w:r>
                              <w:r w:rsidR="00B82C9E" w:rsidRPr="00FF022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="00B82C9E">
                                <w:t>XL</w:t>
                              </w:r>
                              <w:r w:rsidR="00B82C9E" w:rsidRPr="00FF0226">
                                <w:rPr>
                                  <w:spacing w:val="-4"/>
                                </w:rPr>
                                <w:t xml:space="preserve"> </w:t>
                              </w:r>
                            </w:p>
                            <w:p w14:paraId="57E91B87" w14:textId="6D5E41CF" w:rsidR="00B82C9E" w:rsidRPr="00910AE0" w:rsidRDefault="00513B70" w:rsidP="002E1D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79"/>
                                <w:ind w:right="230"/>
                              </w:pPr>
                              <w:r>
                                <w:rPr>
                                  <w:spacing w:val="-4"/>
                                </w:rPr>
                                <w:t>BAUCO</w:t>
                              </w:r>
                              <w:r w:rsidR="00B82C9E">
                                <w:rPr>
                                  <w:spacing w:val="-4"/>
                                </w:rPr>
                                <w:t xml:space="preserve"> Plus</w:t>
                              </w:r>
                            </w:p>
                            <w:p w14:paraId="24D1F711" w14:textId="75FBA4FE" w:rsidR="00B82C9E" w:rsidRPr="00910AE0" w:rsidRDefault="00513B70" w:rsidP="002E1D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79"/>
                                <w:ind w:right="230"/>
                              </w:pPr>
                              <w:r>
                                <w:t>BAUCO</w:t>
                              </w:r>
                              <w:r w:rsidR="00B82C9E">
                                <w:t xml:space="preserve"> Rondo</w:t>
                              </w:r>
                            </w:p>
                            <w:p w14:paraId="260005AB" w14:textId="1FE6FB7B" w:rsidR="00B82C9E" w:rsidRDefault="00B82C9E" w:rsidP="002E1D3B">
                              <w:pPr>
                                <w:spacing w:before="79"/>
                                <w:ind w:left="153" w:right="230"/>
                              </w:pPr>
                              <w:r>
                                <w:t>And</w:t>
                              </w:r>
                              <w:r w:rsidRPr="00FF0226"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ne</w:t>
                              </w:r>
                              <w:r w:rsidRPr="00FF022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model</w:t>
                              </w:r>
                              <w:r w:rsidRPr="00FF0226"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 xml:space="preserve">of </w:t>
                              </w:r>
                              <w:r w:rsidR="005B4B82">
                                <w:t xml:space="preserve">removable </w:t>
                              </w:r>
                              <w:r w:rsidR="00267E9B">
                                <w:t>air</w:t>
                              </w:r>
                              <w:r w:rsidR="005B4B82">
                                <w:t xml:space="preserve">-return grilles that can function as access </w:t>
                              </w:r>
                              <w:r w:rsidR="00B748FD">
                                <w:t>panel</w:t>
                              </w:r>
                              <w:r>
                                <w:t>:</w:t>
                              </w:r>
                            </w:p>
                            <w:p w14:paraId="25E105C5" w14:textId="77777777" w:rsidR="00B748FD" w:rsidRDefault="00513B70" w:rsidP="00B748F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79"/>
                                <w:ind w:left="540" w:right="230" w:hanging="387"/>
                              </w:pPr>
                              <w:r>
                                <w:t>BAUCO</w:t>
                              </w:r>
                              <w:r w:rsidR="005B4B82">
                                <w:t xml:space="preserve"> A</w:t>
                              </w:r>
                              <w:r w:rsidR="00B82C9E">
                                <w:t>ir</w:t>
                              </w:r>
                              <w:r w:rsidR="00A3398E"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  <w:p w14:paraId="69E63754" w14:textId="59FEFA9C" w:rsidR="00B82C9E" w:rsidRPr="00910AE0" w:rsidRDefault="00A3398E" w:rsidP="00B748FD">
                              <w:pPr>
                                <w:pStyle w:val="ListParagraph"/>
                                <w:spacing w:before="79"/>
                                <w:ind w:left="1080" w:right="230" w:firstLine="0"/>
                              </w:pPr>
                              <w:r>
                                <w:t>(</w:t>
                              </w:r>
                              <w:r w:rsidR="00B748FD">
                                <w:t>Bauco Air</w:t>
                              </w:r>
                              <w:r>
                                <w:t xml:space="preserve"> can be installed independently in drywall walls or ceiling</w:t>
                              </w:r>
                              <w:r w:rsidR="00611952">
                                <w:t>s</w:t>
                              </w:r>
                              <w:r>
                                <w:t xml:space="preserve"> or can be factory installed in drywall access panel door leaf.)</w:t>
                              </w:r>
                              <w:r w:rsidR="00B82C9E" w:rsidRPr="00E00DFB">
                                <w:rPr>
                                  <w:spacing w:val="80"/>
                                </w:rPr>
                                <w:t xml:space="preserve"> </w:t>
                              </w:r>
                            </w:p>
                            <w:p w14:paraId="3FE572EC" w14:textId="5A8C8892" w:rsidR="00B82C9E" w:rsidRDefault="00B82C9E" w:rsidP="002E1D3B">
                              <w:pPr>
                                <w:spacing w:before="79"/>
                                <w:ind w:left="153" w:right="230"/>
                              </w:pPr>
                              <w:r>
                                <w:t xml:space="preserve">Consult </w:t>
                              </w:r>
                              <w:r w:rsidR="00513B70">
                                <w:t>BAUCO</w:t>
                              </w:r>
                              <w:r>
                                <w:t xml:space="preserve"> Access Panel Solutions Inc. for assistance in editing this section for your specific applica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15305" id="Group 4" o:spid="_x0000_s1029" style="position:absolute;left:0;text-align:left;margin-left:78pt;margin-top:35.25pt;width:475.5pt;height:220.5pt;z-index:-15734272;mso-wrap-distance-left:0;mso-wrap-distance-right:0;mso-position-horizontal-relative:page;mso-width-relative:margin;mso-height-relative:margin" coordorigin=",-1816" coordsize="60642,3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">
                <v:shape id="Graphic 5" o:spid="_x0000_s1030" style="position:absolute;top:2671;width:60642;height:26926;visibility:visible;mso-wrap-style:square;v-text-anchor:top" coordsize="6064250,988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" adj="-11796480,,5400" path="m6062471,987552r-6060947,l,986028,,1524,1524,,6062471,r1525,1524l6063996,3048,6096,3048,3048,6096r3048,l6096,981456r-3048,l6096,984504r6057900,l6063996,986028r-1525,1524xem6096,6096r-3048,l6096,3048r,3048xem6057900,6096l6096,6096r,-3048l6057900,3048r,3048xem6057900,984504r,-981456l6060948,6096r3048,l6063996,981456r-3048,l6057900,984504xem6063996,6096r-3048,l6057900,3048r6096,l6063996,6096xem6096,984504l3048,981456r3048,l6096,984504xem6057900,984504r-6051804,l6096,981456r6051804,l6057900,984504xem6063996,984504r-6096,l6060948,981456r3048,l6063996,984504xe" fillcolor="black" stroked="f">
                  <v:stroke joinstyle="miter"/>
                  <v:formulas/>
                  <v:path arrowok="t" o:connecttype="custom" textboxrect="0,0,6064250,988060"/>
                  <v:textbox inset="0,0,0,0">
                    <w:txbxContent>
                      <w:p w14:paraId="6A305B26" w14:textId="77777777" w:rsidR="00B82C9E" w:rsidRPr="00910AE0" w:rsidRDefault="00B82C9E" w:rsidP="00910AE0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y</w:t>
                        </w:r>
                      </w:p>
                    </w:txbxContent>
                  </v:textbox>
                </v:shape>
                <v:shape id="Textbox 6" o:spid="_x0000_s1031" type="#_x0000_t202" style="position:absolute;left:96;top:-1816;width:60546;height:29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B11CD73" w14:textId="14BD08DB" w:rsidR="00B82C9E" w:rsidRDefault="00B82C9E" w:rsidP="002E1D3B">
                        <w:pPr>
                          <w:spacing w:before="79"/>
                          <w:ind w:left="153" w:right="230"/>
                          <w:rPr>
                            <w:spacing w:val="-1"/>
                          </w:rPr>
                        </w:pPr>
                        <w:r>
                          <w:t xml:space="preserve">Specifier Notes: This section covers five products manufactured by </w:t>
                        </w:r>
                        <w:r w:rsidR="00513B70">
                          <w:t>BAUCO</w:t>
                        </w:r>
                        <w:r>
                          <w:t xml:space="preserve"> Access Panel Solution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nc., including fou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odel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virtually invisible drywall inlay </w:t>
                        </w:r>
                        <w:r>
                          <w:t>acces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 w:rsidRPr="005B4B82">
                          <w:t>doors</w:t>
                        </w:r>
                        <w:r w:rsidR="00267E9B" w:rsidRPr="005B4B82">
                          <w:t>/panels</w:t>
                        </w:r>
                        <w:r w:rsidRPr="005B4B82">
                          <w:t>:</w:t>
                        </w:r>
                        <w:r w:rsidRPr="005B4B82">
                          <w:rPr>
                            <w:spacing w:val="-1"/>
                          </w:rPr>
                          <w:t xml:space="preserve"> </w:t>
                        </w:r>
                      </w:p>
                      <w:p w14:paraId="65037DC1" w14:textId="0DE1EA57" w:rsidR="00B82C9E" w:rsidRPr="00910AE0" w:rsidRDefault="00513B70" w:rsidP="002E1D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79"/>
                          <w:ind w:right="230"/>
                        </w:pPr>
                        <w:r>
                          <w:t>BAUCO</w:t>
                        </w:r>
                        <w:r w:rsidR="00B82C9E" w:rsidRPr="00FF0226">
                          <w:rPr>
                            <w:spacing w:val="-1"/>
                          </w:rPr>
                          <w:t xml:space="preserve"> </w:t>
                        </w:r>
                        <w:r w:rsidR="00B82C9E">
                          <w:t>Plus</w:t>
                        </w:r>
                        <w:r w:rsidR="00B82C9E" w:rsidRPr="00FF0226">
                          <w:rPr>
                            <w:spacing w:val="-5"/>
                          </w:rPr>
                          <w:t xml:space="preserve"> </w:t>
                        </w:r>
                        <w:r w:rsidR="00B82C9E">
                          <w:t>II</w:t>
                        </w:r>
                        <w:r w:rsidR="00B82C9E" w:rsidRPr="00FF0226">
                          <w:rPr>
                            <w:spacing w:val="-3"/>
                          </w:rPr>
                          <w:t xml:space="preserve"> </w:t>
                        </w:r>
                      </w:p>
                      <w:p w14:paraId="51FC522B" w14:textId="09FC6CED" w:rsidR="00B82C9E" w:rsidRPr="00910AE0" w:rsidRDefault="00513B70" w:rsidP="002E1D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79"/>
                          <w:ind w:right="230"/>
                        </w:pPr>
                        <w:r>
                          <w:t>BAUCO</w:t>
                        </w:r>
                        <w:r w:rsidR="00B82C9E" w:rsidRPr="00FF0226">
                          <w:rPr>
                            <w:spacing w:val="-5"/>
                          </w:rPr>
                          <w:t xml:space="preserve"> </w:t>
                        </w:r>
                        <w:r w:rsidR="00B82C9E">
                          <w:t>XL</w:t>
                        </w:r>
                        <w:r w:rsidR="00B82C9E" w:rsidRPr="00FF0226">
                          <w:rPr>
                            <w:spacing w:val="-4"/>
                          </w:rPr>
                          <w:t xml:space="preserve"> </w:t>
                        </w:r>
                      </w:p>
                      <w:p w14:paraId="57E91B87" w14:textId="6D5E41CF" w:rsidR="00B82C9E" w:rsidRPr="00910AE0" w:rsidRDefault="00513B70" w:rsidP="002E1D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79"/>
                          <w:ind w:right="230"/>
                        </w:pPr>
                        <w:r>
                          <w:rPr>
                            <w:spacing w:val="-4"/>
                          </w:rPr>
                          <w:t>BAUCO</w:t>
                        </w:r>
                        <w:r w:rsidR="00B82C9E">
                          <w:rPr>
                            <w:spacing w:val="-4"/>
                          </w:rPr>
                          <w:t xml:space="preserve"> Plus</w:t>
                        </w:r>
                      </w:p>
                      <w:p w14:paraId="24D1F711" w14:textId="75FBA4FE" w:rsidR="00B82C9E" w:rsidRPr="00910AE0" w:rsidRDefault="00513B70" w:rsidP="002E1D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79"/>
                          <w:ind w:right="230"/>
                        </w:pPr>
                        <w:r>
                          <w:t>BAUCO</w:t>
                        </w:r>
                        <w:r w:rsidR="00B82C9E">
                          <w:t xml:space="preserve"> Rondo</w:t>
                        </w:r>
                      </w:p>
                      <w:p w14:paraId="260005AB" w14:textId="1FE6FB7B" w:rsidR="00B82C9E" w:rsidRDefault="00B82C9E" w:rsidP="002E1D3B">
                        <w:pPr>
                          <w:spacing w:before="79"/>
                          <w:ind w:left="153" w:right="230"/>
                        </w:pPr>
                        <w:r>
                          <w:t>And</w:t>
                        </w:r>
                        <w:r w:rsidRPr="00FF0226">
                          <w:rPr>
                            <w:spacing w:val="-4"/>
                          </w:rPr>
                          <w:t xml:space="preserve"> </w:t>
                        </w:r>
                        <w:r>
                          <w:t>one</w:t>
                        </w:r>
                        <w:r w:rsidRPr="00FF0226">
                          <w:rPr>
                            <w:spacing w:val="-5"/>
                          </w:rPr>
                          <w:t xml:space="preserve"> </w:t>
                        </w:r>
                        <w:r>
                          <w:t>model</w:t>
                        </w:r>
                        <w:r w:rsidRPr="00FF0226">
                          <w:rPr>
                            <w:spacing w:val="-3"/>
                          </w:rPr>
                          <w:t xml:space="preserve"> </w:t>
                        </w:r>
                        <w:r>
                          <w:t xml:space="preserve">of </w:t>
                        </w:r>
                        <w:r w:rsidR="005B4B82">
                          <w:t xml:space="preserve">removable </w:t>
                        </w:r>
                        <w:r w:rsidR="00267E9B">
                          <w:t>air</w:t>
                        </w:r>
                        <w:r w:rsidR="005B4B82">
                          <w:t xml:space="preserve">-return grilles that can function as access </w:t>
                        </w:r>
                        <w:r w:rsidR="00B748FD">
                          <w:t>panel</w:t>
                        </w:r>
                        <w:r>
                          <w:t>:</w:t>
                        </w:r>
                      </w:p>
                      <w:p w14:paraId="25E105C5" w14:textId="77777777" w:rsidR="00B748FD" w:rsidRDefault="00513B70" w:rsidP="00B748F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79"/>
                          <w:ind w:left="540" w:right="230" w:hanging="387"/>
                        </w:pPr>
                        <w:r>
                          <w:t>BAUCO</w:t>
                        </w:r>
                        <w:r w:rsidR="005B4B82">
                          <w:t xml:space="preserve"> A</w:t>
                        </w:r>
                        <w:r w:rsidR="00B82C9E">
                          <w:t>ir</w:t>
                        </w:r>
                        <w:r w:rsidR="00A3398E">
                          <w:t xml:space="preserve"> </w:t>
                        </w:r>
                        <w:bookmarkStart w:id="1" w:name="_GoBack"/>
                        <w:bookmarkEnd w:id="1"/>
                      </w:p>
                      <w:p w14:paraId="69E63754" w14:textId="59FEFA9C" w:rsidR="00B82C9E" w:rsidRPr="00910AE0" w:rsidRDefault="00A3398E" w:rsidP="00B748FD">
                        <w:pPr>
                          <w:pStyle w:val="ListParagraph"/>
                          <w:spacing w:before="79"/>
                          <w:ind w:left="1080" w:right="230" w:firstLine="0"/>
                        </w:pPr>
                        <w:r>
                          <w:t>(</w:t>
                        </w:r>
                        <w:r w:rsidR="00B748FD">
                          <w:t>Bauco Air</w:t>
                        </w:r>
                        <w:r>
                          <w:t xml:space="preserve"> can be installed independently in drywall walls or ceiling</w:t>
                        </w:r>
                        <w:r w:rsidR="00611952">
                          <w:t>s</w:t>
                        </w:r>
                        <w:r>
                          <w:t xml:space="preserve"> or can be factory installed in drywall access panel door leaf.)</w:t>
                        </w:r>
                        <w:r w:rsidR="00B82C9E" w:rsidRPr="00E00DFB">
                          <w:rPr>
                            <w:spacing w:val="80"/>
                          </w:rPr>
                          <w:t xml:space="preserve"> </w:t>
                        </w:r>
                      </w:p>
                      <w:p w14:paraId="3FE572EC" w14:textId="5A8C8892" w:rsidR="00B82C9E" w:rsidRDefault="00B82C9E" w:rsidP="002E1D3B">
                        <w:pPr>
                          <w:spacing w:before="79"/>
                          <w:ind w:left="153" w:right="230"/>
                        </w:pPr>
                        <w:r>
                          <w:t xml:space="preserve">Consult </w:t>
                        </w:r>
                        <w:r w:rsidR="00513B70">
                          <w:t>BAUCO</w:t>
                        </w:r>
                        <w:r>
                          <w:t xml:space="preserve"> Access Panel Solutions Inc. for assistance in editing this section for your specific applic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0226">
        <w:t>ACCESS</w:t>
      </w:r>
      <w:r w:rsidR="00FF0226">
        <w:rPr>
          <w:spacing w:val="-17"/>
        </w:rPr>
        <w:t xml:space="preserve"> </w:t>
      </w:r>
      <w:r w:rsidR="00FF0226">
        <w:t>DOORS</w:t>
      </w:r>
      <w:r w:rsidR="00C64345">
        <w:t xml:space="preserve"> AND FRAMES</w:t>
      </w:r>
    </w:p>
    <w:p w14:paraId="695A4B1C" w14:textId="0EE6832F" w:rsidR="000101A3" w:rsidRDefault="000101A3">
      <w:pPr>
        <w:pStyle w:val="BodyText"/>
        <w:spacing w:before="7"/>
        <w:rPr>
          <w:b/>
          <w:sz w:val="21"/>
        </w:rPr>
      </w:pPr>
    </w:p>
    <w:p w14:paraId="4800593F" w14:textId="77777777" w:rsidR="000101A3" w:rsidRDefault="000101A3">
      <w:pPr>
        <w:pStyle w:val="BodyText"/>
        <w:rPr>
          <w:b/>
          <w:sz w:val="25"/>
        </w:rPr>
      </w:pPr>
    </w:p>
    <w:p w14:paraId="282658B5" w14:textId="77777777" w:rsidR="00654520" w:rsidRDefault="00654520">
      <w:pPr>
        <w:ind w:left="118"/>
        <w:rPr>
          <w:b/>
          <w:u w:val="single"/>
        </w:rPr>
      </w:pPr>
    </w:p>
    <w:p w14:paraId="6498470D" w14:textId="77777777" w:rsidR="00654520" w:rsidRDefault="00654520">
      <w:pPr>
        <w:ind w:left="118"/>
        <w:rPr>
          <w:b/>
          <w:u w:val="single"/>
        </w:rPr>
      </w:pPr>
    </w:p>
    <w:p w14:paraId="0842E1BF" w14:textId="77777777" w:rsidR="00654520" w:rsidRDefault="00654520">
      <w:pPr>
        <w:ind w:left="118"/>
        <w:rPr>
          <w:b/>
          <w:u w:val="single"/>
        </w:rPr>
      </w:pPr>
    </w:p>
    <w:p w14:paraId="599FE490" w14:textId="77777777" w:rsidR="00654520" w:rsidRDefault="00654520">
      <w:pPr>
        <w:ind w:left="118"/>
        <w:rPr>
          <w:b/>
          <w:u w:val="single"/>
        </w:rPr>
      </w:pPr>
    </w:p>
    <w:p w14:paraId="1D0DD292" w14:textId="77777777" w:rsidR="00654520" w:rsidRDefault="00654520">
      <w:pPr>
        <w:ind w:left="118"/>
        <w:rPr>
          <w:b/>
          <w:u w:val="single"/>
        </w:rPr>
      </w:pPr>
    </w:p>
    <w:p w14:paraId="4AE55B9E" w14:textId="77777777" w:rsidR="00654520" w:rsidRDefault="00654520">
      <w:pPr>
        <w:ind w:left="118"/>
        <w:rPr>
          <w:b/>
          <w:u w:val="single"/>
        </w:rPr>
      </w:pPr>
    </w:p>
    <w:p w14:paraId="68B16A76" w14:textId="77777777" w:rsidR="00654520" w:rsidRDefault="00654520">
      <w:pPr>
        <w:ind w:left="118"/>
        <w:rPr>
          <w:b/>
          <w:u w:val="single"/>
        </w:rPr>
      </w:pPr>
    </w:p>
    <w:p w14:paraId="506CAB30" w14:textId="5BF88920" w:rsidR="000101A3" w:rsidRDefault="00FF0226">
      <w:pPr>
        <w:ind w:left="118"/>
        <w:rPr>
          <w:b/>
        </w:rPr>
      </w:pPr>
      <w:r>
        <w:rPr>
          <w:b/>
          <w:u w:val="single"/>
        </w:rPr>
        <w:lastRenderedPageBreak/>
        <w:t>PAR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1: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GENERAL</w:t>
      </w:r>
    </w:p>
    <w:p w14:paraId="73F04074" w14:textId="77777777" w:rsidR="000101A3" w:rsidRDefault="000101A3">
      <w:pPr>
        <w:pStyle w:val="BodyText"/>
        <w:spacing w:before="11"/>
        <w:rPr>
          <w:b/>
          <w:sz w:val="13"/>
        </w:rPr>
      </w:pPr>
    </w:p>
    <w:p w14:paraId="62E5912F" w14:textId="77777777" w:rsidR="000101A3" w:rsidRDefault="00FF0226">
      <w:pPr>
        <w:pStyle w:val="Heading1"/>
        <w:numPr>
          <w:ilvl w:val="1"/>
          <w:numId w:val="4"/>
        </w:numPr>
        <w:tabs>
          <w:tab w:val="left" w:pos="477"/>
        </w:tabs>
        <w:spacing w:before="93"/>
        <w:ind w:left="477" w:hanging="359"/>
      </w:pPr>
      <w:r>
        <w:t>RELATED</w:t>
      </w:r>
      <w:r>
        <w:rPr>
          <w:spacing w:val="-5"/>
        </w:rPr>
        <w:t xml:space="preserve"> </w:t>
      </w:r>
      <w:r>
        <w:rPr>
          <w:spacing w:val="-2"/>
        </w:rPr>
        <w:t>DOCUMENTS</w:t>
      </w:r>
    </w:p>
    <w:p w14:paraId="1BFF9969" w14:textId="77777777" w:rsidR="000101A3" w:rsidRDefault="000101A3">
      <w:pPr>
        <w:pStyle w:val="BodyText"/>
        <w:rPr>
          <w:b/>
        </w:rPr>
      </w:pPr>
    </w:p>
    <w:p w14:paraId="37AD02BF" w14:textId="794E28E6" w:rsidR="000101A3" w:rsidRDefault="00FF0226">
      <w:pPr>
        <w:pStyle w:val="BodyText"/>
        <w:spacing w:before="1"/>
        <w:ind w:left="118"/>
      </w:pPr>
      <w:r>
        <w:t>Drawing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supplementary</w:t>
      </w:r>
      <w:r>
        <w:rPr>
          <w:spacing w:val="-7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nd</w:t>
      </w:r>
      <w:r>
        <w:rPr>
          <w:spacing w:val="80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1 specification sections, apply to this section.</w:t>
      </w:r>
    </w:p>
    <w:p w14:paraId="4683FF4F" w14:textId="77777777" w:rsidR="00654520" w:rsidRDefault="00654520">
      <w:pPr>
        <w:pStyle w:val="BodyText"/>
        <w:spacing w:before="1"/>
        <w:ind w:left="118"/>
      </w:pPr>
    </w:p>
    <w:p w14:paraId="034F3CAC" w14:textId="2D56B36E" w:rsidR="000101A3" w:rsidRDefault="000101A3">
      <w:pPr>
        <w:pStyle w:val="BodyText"/>
        <w:spacing w:before="10"/>
        <w:rPr>
          <w:sz w:val="21"/>
        </w:rPr>
      </w:pPr>
    </w:p>
    <w:p w14:paraId="722E52D5" w14:textId="77777777" w:rsidR="00B748FD" w:rsidRDefault="00B748FD">
      <w:pPr>
        <w:pStyle w:val="BodyText"/>
        <w:spacing w:before="10"/>
        <w:rPr>
          <w:sz w:val="21"/>
        </w:rPr>
      </w:pPr>
    </w:p>
    <w:p w14:paraId="11D73973" w14:textId="77777777" w:rsidR="000101A3" w:rsidRDefault="00FF0226">
      <w:pPr>
        <w:pStyle w:val="Heading1"/>
        <w:numPr>
          <w:ilvl w:val="1"/>
          <w:numId w:val="4"/>
        </w:numPr>
        <w:tabs>
          <w:tab w:val="left" w:pos="485"/>
        </w:tabs>
        <w:spacing w:before="1"/>
        <w:ind w:left="485" w:hanging="367"/>
      </w:pPr>
      <w:r>
        <w:rPr>
          <w:spacing w:val="-2"/>
        </w:rPr>
        <w:t>SUMMARY</w:t>
      </w:r>
    </w:p>
    <w:p w14:paraId="08C3B5A4" w14:textId="77777777" w:rsidR="000101A3" w:rsidRDefault="000101A3">
      <w:pPr>
        <w:pStyle w:val="BodyText"/>
        <w:rPr>
          <w:b/>
        </w:rPr>
      </w:pPr>
    </w:p>
    <w:p w14:paraId="571C1C49" w14:textId="15F6C5B4" w:rsidR="000101A3" w:rsidRDefault="00FF0226">
      <w:pPr>
        <w:pStyle w:val="BodyText"/>
        <w:spacing w:line="252" w:lineRule="exact"/>
        <w:ind w:left="118"/>
      </w:pPr>
      <w:r>
        <w:t>SECTION</w:t>
      </w:r>
      <w:r>
        <w:rPr>
          <w:spacing w:val="-5"/>
        </w:rPr>
        <w:t xml:space="preserve"> </w:t>
      </w:r>
      <w:r>
        <w:t>0831</w:t>
      </w:r>
      <w:r w:rsidR="005B4B82">
        <w:t>00</w:t>
      </w:r>
      <w:r w:rsidR="00612FAF">
        <w:t xml:space="preserve"> </w:t>
      </w:r>
      <w:r w:rsidR="00386D8E">
        <w:t>-</w:t>
      </w:r>
      <w:r w:rsidR="00612FAF">
        <w:t xml:space="preserve"> Access Doors and Frames</w:t>
      </w:r>
      <w:r>
        <w:rPr>
          <w:spacing w:val="-4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panels</w:t>
      </w:r>
      <w:r w:rsidR="008878CE">
        <w:t xml:space="preserve"> and fram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 types of</w:t>
      </w:r>
      <w:r>
        <w:rPr>
          <w:spacing w:val="-2"/>
        </w:rPr>
        <w:t xml:space="preserve"> installations:</w:t>
      </w:r>
    </w:p>
    <w:p w14:paraId="6C75EFD6" w14:textId="587C272E" w:rsidR="000101A3" w:rsidRDefault="00FF0226">
      <w:pPr>
        <w:pStyle w:val="ListParagraph"/>
        <w:numPr>
          <w:ilvl w:val="2"/>
          <w:numId w:val="4"/>
        </w:numPr>
        <w:tabs>
          <w:tab w:val="left" w:pos="1558"/>
        </w:tabs>
        <w:spacing w:line="252" w:lineRule="exact"/>
      </w:pPr>
      <w:r>
        <w:rPr>
          <w:b/>
        </w:rPr>
        <w:t>Wall</w:t>
      </w:r>
      <w:r>
        <w:rPr>
          <w:b/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rPr>
          <w:spacing w:val="-2"/>
        </w:rPr>
        <w:t>panels</w:t>
      </w:r>
      <w:r w:rsidR="008878CE">
        <w:rPr>
          <w:spacing w:val="-2"/>
        </w:rPr>
        <w:t xml:space="preserve"> and frames</w:t>
      </w:r>
    </w:p>
    <w:p w14:paraId="037EE459" w14:textId="77777777" w:rsidR="000101A3" w:rsidRDefault="000101A3">
      <w:pPr>
        <w:pStyle w:val="BodyText"/>
      </w:pPr>
    </w:p>
    <w:p w14:paraId="360AEAB2" w14:textId="50E64800" w:rsidR="000101A3" w:rsidRPr="00654520" w:rsidRDefault="00FF0226">
      <w:pPr>
        <w:pStyle w:val="ListParagraph"/>
        <w:numPr>
          <w:ilvl w:val="2"/>
          <w:numId w:val="4"/>
        </w:numPr>
        <w:tabs>
          <w:tab w:val="left" w:pos="1558"/>
        </w:tabs>
      </w:pPr>
      <w:r>
        <w:rPr>
          <w:b/>
        </w:rPr>
        <w:t>Ceiling</w:t>
      </w:r>
      <w:r>
        <w:rPr>
          <w:b/>
          <w:spacing w:val="-4"/>
        </w:rPr>
        <w:t xml:space="preserve"> </w:t>
      </w:r>
      <w:r>
        <w:t xml:space="preserve">access </w:t>
      </w:r>
      <w:r>
        <w:rPr>
          <w:spacing w:val="-2"/>
        </w:rPr>
        <w:t>panels</w:t>
      </w:r>
      <w:r w:rsidR="008878CE">
        <w:rPr>
          <w:spacing w:val="-2"/>
        </w:rPr>
        <w:t xml:space="preserve"> and frames</w:t>
      </w:r>
    </w:p>
    <w:p w14:paraId="2D64FAB9" w14:textId="762CA758" w:rsidR="00654520" w:rsidRDefault="00654520" w:rsidP="00654520">
      <w:pPr>
        <w:tabs>
          <w:tab w:val="left" w:pos="1558"/>
        </w:tabs>
      </w:pPr>
    </w:p>
    <w:p w14:paraId="2A1CBF73" w14:textId="77777777" w:rsidR="00B748FD" w:rsidRDefault="00B748FD" w:rsidP="00654520">
      <w:pPr>
        <w:tabs>
          <w:tab w:val="left" w:pos="1558"/>
        </w:tabs>
      </w:pPr>
    </w:p>
    <w:p w14:paraId="5BDA89A0" w14:textId="77777777" w:rsidR="000101A3" w:rsidRDefault="000101A3">
      <w:pPr>
        <w:pStyle w:val="BodyText"/>
        <w:spacing w:before="10"/>
        <w:rPr>
          <w:sz w:val="21"/>
        </w:rPr>
      </w:pPr>
    </w:p>
    <w:p w14:paraId="69DEAC98" w14:textId="77777777" w:rsidR="000101A3" w:rsidRDefault="00FF0226">
      <w:pPr>
        <w:pStyle w:val="Heading1"/>
        <w:numPr>
          <w:ilvl w:val="1"/>
          <w:numId w:val="4"/>
        </w:numPr>
        <w:tabs>
          <w:tab w:val="left" w:pos="485"/>
        </w:tabs>
        <w:ind w:left="485" w:hanging="367"/>
      </w:pPr>
      <w:r>
        <w:t>RELATED</w:t>
      </w:r>
      <w:r>
        <w:rPr>
          <w:spacing w:val="-6"/>
        </w:rPr>
        <w:t xml:space="preserve"> </w:t>
      </w:r>
      <w:r>
        <w:rPr>
          <w:spacing w:val="-2"/>
        </w:rPr>
        <w:t>SECTIONS:</w:t>
      </w:r>
    </w:p>
    <w:p w14:paraId="1E902B85" w14:textId="77777777" w:rsidR="000101A3" w:rsidRDefault="000101A3">
      <w:pPr>
        <w:pStyle w:val="BodyText"/>
        <w:spacing w:before="3"/>
        <w:rPr>
          <w:b/>
        </w:rPr>
      </w:pPr>
    </w:p>
    <w:p w14:paraId="1BE2612A" w14:textId="77777777" w:rsidR="000101A3" w:rsidRDefault="00FF0226">
      <w:pPr>
        <w:pStyle w:val="BodyText"/>
        <w:ind w:left="839"/>
      </w:pPr>
      <w:r>
        <w:t>Applicable</w:t>
      </w:r>
      <w:r>
        <w:rPr>
          <w:spacing w:val="-8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specification</w:t>
      </w:r>
      <w:r>
        <w:rPr>
          <w:spacing w:val="-5"/>
        </w:rPr>
        <w:t xml:space="preserve"> </w:t>
      </w:r>
      <w:r>
        <w:rPr>
          <w:spacing w:val="-2"/>
        </w:rPr>
        <w:t>sections:</w:t>
      </w:r>
    </w:p>
    <w:p w14:paraId="56B6458C" w14:textId="77777777" w:rsidR="000101A3" w:rsidRDefault="000101A3">
      <w:pPr>
        <w:pStyle w:val="BodyText"/>
      </w:pPr>
    </w:p>
    <w:p w14:paraId="2996FC07" w14:textId="42602D00" w:rsidR="000101A3" w:rsidRDefault="00FF0226">
      <w:pPr>
        <w:pStyle w:val="ListParagraph"/>
        <w:numPr>
          <w:ilvl w:val="2"/>
          <w:numId w:val="4"/>
        </w:numPr>
        <w:tabs>
          <w:tab w:val="left" w:pos="1196"/>
        </w:tabs>
        <w:ind w:left="1196" w:hanging="358"/>
      </w:pPr>
      <w:bookmarkStart w:id="2" w:name="_Hlk165029747"/>
      <w:r>
        <w:t>Section</w:t>
      </w:r>
      <w:r>
        <w:rPr>
          <w:spacing w:val="-4"/>
        </w:rPr>
        <w:t xml:space="preserve"> </w:t>
      </w:r>
      <w:r>
        <w:t>061053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iscellaneous</w:t>
      </w:r>
      <w:r>
        <w:rPr>
          <w:spacing w:val="-1"/>
        </w:rPr>
        <w:t xml:space="preserve"> </w:t>
      </w:r>
      <w:r>
        <w:t>Rough</w:t>
      </w:r>
      <w:r>
        <w:rPr>
          <w:spacing w:val="-1"/>
        </w:rPr>
        <w:t xml:space="preserve"> </w:t>
      </w:r>
      <w:r>
        <w:rPr>
          <w:spacing w:val="-2"/>
        </w:rPr>
        <w:t>Carpentry</w:t>
      </w:r>
      <w:bookmarkEnd w:id="2"/>
    </w:p>
    <w:p w14:paraId="204F6F2A" w14:textId="77777777" w:rsidR="000101A3" w:rsidRDefault="000101A3">
      <w:pPr>
        <w:pStyle w:val="BodyText"/>
        <w:spacing w:before="1"/>
      </w:pPr>
    </w:p>
    <w:p w14:paraId="6842E168" w14:textId="42779632" w:rsidR="000D4EF0" w:rsidRDefault="00FF0226" w:rsidP="000D4EF0">
      <w:pPr>
        <w:pStyle w:val="ListParagraph"/>
        <w:numPr>
          <w:ilvl w:val="2"/>
          <w:numId w:val="4"/>
        </w:numPr>
        <w:tabs>
          <w:tab w:val="left" w:pos="1196"/>
        </w:tabs>
        <w:ind w:left="1196" w:hanging="358"/>
      </w:pPr>
      <w:r>
        <w:t>Section</w:t>
      </w:r>
      <w:r>
        <w:rPr>
          <w:spacing w:val="-3"/>
        </w:rPr>
        <w:t xml:space="preserve"> </w:t>
      </w:r>
      <w:r>
        <w:t>080000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Hardware</w:t>
      </w:r>
      <w:r>
        <w:rPr>
          <w:spacing w:val="-3"/>
        </w:rPr>
        <w:t xml:space="preserve"> </w:t>
      </w:r>
      <w:r w:rsidR="00386D8E">
        <w:rPr>
          <w:spacing w:val="-3"/>
        </w:rPr>
        <w:t>(</w:t>
      </w:r>
      <w:r>
        <w:t>for</w:t>
      </w:r>
      <w:r>
        <w:rPr>
          <w:spacing w:val="-4"/>
        </w:rPr>
        <w:t xml:space="preserve"> </w:t>
      </w:r>
      <w:r>
        <w:t>mortise</w:t>
      </w:r>
      <w:r>
        <w:rPr>
          <w:spacing w:val="-5"/>
        </w:rPr>
        <w:t xml:space="preserve"> </w:t>
      </w:r>
      <w:r>
        <w:t>cylinder</w:t>
      </w:r>
      <w:r>
        <w:rPr>
          <w:spacing w:val="-1"/>
        </w:rPr>
        <w:t xml:space="preserve"> </w:t>
      </w:r>
      <w:r>
        <w:rPr>
          <w:spacing w:val="-2"/>
        </w:rPr>
        <w:t>lock</w:t>
      </w:r>
      <w:r w:rsidR="002F6ED6">
        <w:rPr>
          <w:spacing w:val="-2"/>
        </w:rPr>
        <w:t>)</w:t>
      </w:r>
    </w:p>
    <w:p w14:paraId="1E32E3D9" w14:textId="514D5323" w:rsidR="000D4EF0" w:rsidRDefault="000D4EF0" w:rsidP="000D4EF0"/>
    <w:p w14:paraId="2CCB01D3" w14:textId="7BC5DF49" w:rsidR="000D4EF0" w:rsidRDefault="000D4EF0" w:rsidP="000D4EF0">
      <w:pPr>
        <w:pStyle w:val="ListParagraph"/>
        <w:numPr>
          <w:ilvl w:val="2"/>
          <w:numId w:val="4"/>
        </w:numPr>
        <w:tabs>
          <w:tab w:val="left" w:pos="1196"/>
        </w:tabs>
        <w:spacing w:before="77"/>
        <w:ind w:left="1196" w:hanging="358"/>
      </w:pPr>
      <w:r>
        <w:t>Section</w:t>
      </w:r>
      <w:r>
        <w:rPr>
          <w:spacing w:val="-3"/>
        </w:rPr>
        <w:t xml:space="preserve"> </w:t>
      </w:r>
      <w:r>
        <w:t>092116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ypsum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Assemblies.</w:t>
      </w:r>
    </w:p>
    <w:p w14:paraId="0311CB01" w14:textId="77777777" w:rsidR="000D4EF0" w:rsidRDefault="000D4EF0" w:rsidP="000D4EF0">
      <w:pPr>
        <w:pStyle w:val="BodyText"/>
        <w:spacing w:before="10"/>
        <w:rPr>
          <w:sz w:val="21"/>
        </w:rPr>
      </w:pPr>
    </w:p>
    <w:p w14:paraId="5CA5A68D" w14:textId="77777777" w:rsidR="000D4EF0" w:rsidRDefault="000D4EF0" w:rsidP="000D4EF0">
      <w:pPr>
        <w:pStyle w:val="ListParagraph"/>
        <w:numPr>
          <w:ilvl w:val="2"/>
          <w:numId w:val="4"/>
        </w:numPr>
        <w:tabs>
          <w:tab w:val="left" w:pos="1196"/>
        </w:tabs>
        <w:ind w:left="1196" w:hanging="358"/>
      </w:pPr>
      <w:r>
        <w:t>Section</w:t>
      </w:r>
      <w:r>
        <w:rPr>
          <w:spacing w:val="-3"/>
        </w:rPr>
        <w:t xml:space="preserve"> </w:t>
      </w:r>
      <w:r>
        <w:t>092300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ypsum</w:t>
      </w:r>
      <w:r>
        <w:rPr>
          <w:spacing w:val="-1"/>
        </w:rPr>
        <w:t xml:space="preserve"> </w:t>
      </w:r>
      <w:r>
        <w:rPr>
          <w:spacing w:val="-2"/>
        </w:rPr>
        <w:t>Plastering.</w:t>
      </w:r>
    </w:p>
    <w:p w14:paraId="59F34A1D" w14:textId="77777777" w:rsidR="000D4EF0" w:rsidRDefault="000D4EF0" w:rsidP="000D4EF0">
      <w:pPr>
        <w:pStyle w:val="BodyText"/>
      </w:pPr>
    </w:p>
    <w:p w14:paraId="656F11AD" w14:textId="77777777" w:rsidR="000D4EF0" w:rsidRPr="00513B70" w:rsidRDefault="000D4EF0" w:rsidP="000D4EF0">
      <w:pPr>
        <w:pStyle w:val="ListParagraph"/>
        <w:numPr>
          <w:ilvl w:val="2"/>
          <w:numId w:val="4"/>
        </w:numPr>
        <w:tabs>
          <w:tab w:val="left" w:pos="1196"/>
        </w:tabs>
        <w:ind w:left="1196" w:hanging="358"/>
      </w:pPr>
      <w:r>
        <w:t>Section</w:t>
      </w:r>
      <w:r>
        <w:rPr>
          <w:spacing w:val="-5"/>
        </w:rPr>
        <w:t xml:space="preserve"> </w:t>
      </w:r>
      <w:r>
        <w:t>160000</w:t>
      </w:r>
      <w:r>
        <w:rPr>
          <w:spacing w:val="-4"/>
        </w:rPr>
        <w:t xml:space="preserve"> - </w:t>
      </w:r>
      <w:r>
        <w:t>Ceiling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Panels</w:t>
      </w:r>
      <w:r>
        <w:rPr>
          <w:spacing w:val="-7"/>
        </w:rPr>
        <w:t xml:space="preserve"> (</w:t>
      </w:r>
      <w:r>
        <w:t>for</w:t>
      </w:r>
      <w:r>
        <w:rPr>
          <w:spacing w:val="-2"/>
        </w:rPr>
        <w:t xml:space="preserve"> </w:t>
      </w:r>
      <w:r>
        <w:t>ballasts and</w:t>
      </w:r>
      <w:r>
        <w:rPr>
          <w:spacing w:val="-3"/>
        </w:rPr>
        <w:t xml:space="preserve"> </w:t>
      </w:r>
      <w:r>
        <w:rPr>
          <w:spacing w:val="-2"/>
        </w:rPr>
        <w:t>transformers)</w:t>
      </w:r>
    </w:p>
    <w:p w14:paraId="7105FD33" w14:textId="77777777" w:rsidR="000D4EF0" w:rsidRDefault="000D4EF0" w:rsidP="000D4EF0">
      <w:pPr>
        <w:pStyle w:val="ListParagraph"/>
      </w:pPr>
    </w:p>
    <w:p w14:paraId="195E4854" w14:textId="43117DAB" w:rsidR="000D4EF0" w:rsidRPr="000D4EF0" w:rsidRDefault="000D4EF0" w:rsidP="000D4EF0">
      <w:pPr>
        <w:pStyle w:val="ListParagraph"/>
        <w:numPr>
          <w:ilvl w:val="2"/>
          <w:numId w:val="4"/>
        </w:numPr>
        <w:tabs>
          <w:tab w:val="left" w:pos="1196"/>
        </w:tabs>
        <w:ind w:left="1196" w:hanging="358"/>
        <w:sectPr w:rsidR="000D4EF0" w:rsidRPr="000D4EF0" w:rsidSect="00B93FC6"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>
        <w:t>Section</w:t>
      </w:r>
      <w:r w:rsidRPr="00513B70">
        <w:rPr>
          <w:spacing w:val="-2"/>
        </w:rPr>
        <w:t xml:space="preserve"> </w:t>
      </w:r>
      <w:r>
        <w:t>233700</w:t>
      </w:r>
      <w:r w:rsidRPr="00513B70">
        <w:rPr>
          <w:spacing w:val="-2"/>
        </w:rPr>
        <w:t xml:space="preserve"> </w:t>
      </w:r>
      <w:r>
        <w:t>- Air Outlets and Inlets</w:t>
      </w:r>
    </w:p>
    <w:p w14:paraId="143A18E0" w14:textId="77777777" w:rsidR="000101A3" w:rsidRDefault="000101A3">
      <w:pPr>
        <w:pStyle w:val="BodyText"/>
        <w:spacing w:before="9"/>
        <w:rPr>
          <w:sz w:val="21"/>
        </w:rPr>
      </w:pPr>
    </w:p>
    <w:p w14:paraId="13D907B8" w14:textId="77777777" w:rsidR="000101A3" w:rsidRDefault="00FF0226" w:rsidP="006E6D24">
      <w:pPr>
        <w:pStyle w:val="Heading1"/>
        <w:numPr>
          <w:ilvl w:val="1"/>
          <w:numId w:val="10"/>
        </w:numPr>
        <w:tabs>
          <w:tab w:val="left" w:pos="485"/>
        </w:tabs>
        <w:ind w:left="485" w:hanging="367"/>
      </w:pPr>
      <w:r>
        <w:rPr>
          <w:spacing w:val="-2"/>
        </w:rPr>
        <w:t>SUBMITTALS</w:t>
      </w:r>
    </w:p>
    <w:p w14:paraId="0809D61E" w14:textId="77777777" w:rsidR="000101A3" w:rsidRDefault="000101A3">
      <w:pPr>
        <w:pStyle w:val="BodyText"/>
        <w:spacing w:before="3"/>
        <w:rPr>
          <w:b/>
        </w:rPr>
      </w:pPr>
    </w:p>
    <w:p w14:paraId="7C68002E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</w:pPr>
      <w:r>
        <w:t>General: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 Division</w:t>
      </w:r>
      <w:r>
        <w:rPr>
          <w:spacing w:val="-2"/>
        </w:rPr>
        <w:t xml:space="preserve"> </w:t>
      </w:r>
      <w:r>
        <w:t xml:space="preserve">1 </w:t>
      </w:r>
      <w:r>
        <w:rPr>
          <w:spacing w:val="-2"/>
        </w:rPr>
        <w:t>specifications</w:t>
      </w:r>
    </w:p>
    <w:p w14:paraId="3CDBE942" w14:textId="47F8CD5E" w:rsidR="000101A3" w:rsidRDefault="00611952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2720" behindDoc="1" locked="0" layoutInCell="1" allowOverlap="1" wp14:anchorId="787A2C8A" wp14:editId="15BCF595">
                <wp:simplePos x="0" y="0"/>
                <wp:positionH relativeFrom="page">
                  <wp:posOffset>895350</wp:posOffset>
                </wp:positionH>
                <wp:positionV relativeFrom="paragraph">
                  <wp:posOffset>274955</wp:posOffset>
                </wp:positionV>
                <wp:extent cx="6064250" cy="106680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250" cy="1066800"/>
                          <a:chOff x="-1" y="-349210"/>
                          <a:chExt cx="6064251" cy="186245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064250" cy="106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1064260">
                                <a:moveTo>
                                  <a:pt x="6062471" y="1063752"/>
                                </a:moveTo>
                                <a:lnTo>
                                  <a:pt x="1524" y="1063752"/>
                                </a:lnTo>
                                <a:lnTo>
                                  <a:pt x="0" y="106222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6132"/>
                                </a:lnTo>
                                <a:lnTo>
                                  <a:pt x="3048" y="1056132"/>
                                </a:lnTo>
                                <a:lnTo>
                                  <a:pt x="6096" y="1060704"/>
                                </a:lnTo>
                                <a:lnTo>
                                  <a:pt x="6063996" y="1060704"/>
                                </a:lnTo>
                                <a:lnTo>
                                  <a:pt x="6063996" y="1062228"/>
                                </a:lnTo>
                                <a:lnTo>
                                  <a:pt x="6062471" y="1063752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57900" y="1060704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1056132"/>
                                </a:lnTo>
                                <a:lnTo>
                                  <a:pt x="6060948" y="1056132"/>
                                </a:lnTo>
                                <a:lnTo>
                                  <a:pt x="6057900" y="1060704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96" y="1060704"/>
                                </a:moveTo>
                                <a:lnTo>
                                  <a:pt x="3048" y="1056132"/>
                                </a:lnTo>
                                <a:lnTo>
                                  <a:pt x="6096" y="1056132"/>
                                </a:lnTo>
                                <a:lnTo>
                                  <a:pt x="6096" y="1060704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57900" y="1060704"/>
                                </a:moveTo>
                                <a:lnTo>
                                  <a:pt x="6096" y="1060704"/>
                                </a:lnTo>
                                <a:lnTo>
                                  <a:pt x="6096" y="1056132"/>
                                </a:lnTo>
                                <a:lnTo>
                                  <a:pt x="6057900" y="1056132"/>
                                </a:lnTo>
                                <a:lnTo>
                                  <a:pt x="6057900" y="1060704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63996" y="1060704"/>
                                </a:moveTo>
                                <a:lnTo>
                                  <a:pt x="6057900" y="1060704"/>
                                </a:lnTo>
                                <a:lnTo>
                                  <a:pt x="6060948" y="1056132"/>
                                </a:lnTo>
                                <a:lnTo>
                                  <a:pt x="6063996" y="1056132"/>
                                </a:lnTo>
                                <a:lnTo>
                                  <a:pt x="6063996" y="1060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-1" y="-349210"/>
                            <a:ext cx="6064251" cy="1862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E4CD48" w14:textId="77777777" w:rsidR="00B82C9E" w:rsidRDefault="00B82C9E" w:rsidP="002E1D3B">
                              <w:pPr>
                                <w:spacing w:before="77"/>
                                <w:ind w:left="153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Notes:</w:t>
                              </w:r>
                            </w:p>
                            <w:p w14:paraId="29EB43BC" w14:textId="26C55C6C" w:rsidR="00B82C9E" w:rsidRPr="00513B70" w:rsidRDefault="00513B70" w:rsidP="00513B70">
                              <w:pPr>
                                <w:spacing w:before="1" w:line="252" w:lineRule="exact"/>
                                <w:ind w:left="153"/>
                                <w:rPr>
                                  <w:spacing w:val="-4"/>
                                </w:rPr>
                              </w:pPr>
                              <w:r>
                                <w:t>BAUCO</w:t>
                              </w:r>
                              <w:r w:rsidR="00B82C9E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82C9E">
                                <w:t>Plus</w:t>
                              </w:r>
                              <w:r w:rsidR="00B82C9E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82C9E">
                                <w:t xml:space="preserve">II, </w:t>
                              </w:r>
                              <w:r>
                                <w:t>BAUCO</w:t>
                              </w:r>
                              <w:r w:rsidR="00B82C9E">
                                <w:t xml:space="preserve"> Plus,</w:t>
                              </w:r>
                              <w:r w:rsidR="00B82C9E"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BAUCO</w:t>
                              </w:r>
                              <w:r w:rsidR="00B82C9E">
                                <w:rPr>
                                  <w:spacing w:val="-5"/>
                                </w:rPr>
                                <w:t xml:space="preserve"> XL, </w:t>
                              </w:r>
                              <w:r>
                                <w:rPr>
                                  <w:spacing w:val="-5"/>
                                </w:rPr>
                                <w:t>BAUCO</w:t>
                              </w:r>
                              <w:r w:rsidR="00B82C9E">
                                <w:rPr>
                                  <w:spacing w:val="-5"/>
                                </w:rPr>
                                <w:t xml:space="preserve"> Rondo, and </w:t>
                              </w:r>
                              <w:r>
                                <w:rPr>
                                  <w:spacing w:val="-5"/>
                                </w:rPr>
                                <w:t>BAUCO</w:t>
                              </w:r>
                              <w:r w:rsidR="00B82C9E">
                                <w:rPr>
                                  <w:spacing w:val="-5"/>
                                </w:rPr>
                                <w:t xml:space="preserve"> Air </w:t>
                              </w:r>
                              <w:r w:rsidR="00A3398E">
                                <w:rPr>
                                  <w:spacing w:val="-5"/>
                                </w:rPr>
                                <w:t xml:space="preserve">full resources section </w:t>
                              </w:r>
                              <w:r w:rsidR="00654520">
                                <w:rPr>
                                  <w:spacing w:val="-5"/>
                                </w:rPr>
                                <w:t xml:space="preserve">  (</w:t>
                              </w:r>
                              <w:r w:rsidR="00A3398E">
                                <w:rPr>
                                  <w:spacing w:val="-5"/>
                                </w:rPr>
                                <w:t xml:space="preserve">including </w:t>
                              </w:r>
                              <w:r w:rsidR="00B82C9E">
                                <w:t>submittal</w:t>
                              </w:r>
                              <w:r w:rsidR="00B82C9E"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="00B82C9E">
                                <w:t>documents</w:t>
                              </w:r>
                              <w:r w:rsidR="00B82C9E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B82C9E">
                                <w:t>and</w:t>
                              </w:r>
                              <w:r w:rsidR="00B82C9E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="00B82C9E">
                                <w:t>installation</w:t>
                              </w:r>
                              <w:r w:rsidR="00B82C9E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82C9E">
                                <w:t>instruction</w:t>
                              </w:r>
                              <w:r w:rsidR="00A3398E">
                                <w:t>s)</w:t>
                              </w:r>
                              <w:r w:rsidR="00B82C9E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="00A3398E">
                                <w:t>available here</w:t>
                              </w:r>
                              <w:r w:rsidR="00B82C9E">
                                <w:rPr>
                                  <w:spacing w:val="-4"/>
                                </w:rPr>
                                <w:t>:</w:t>
                              </w:r>
                              <w:bookmarkStart w:id="3" w:name="_Hlk168657570"/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hyperlink r:id="rId8" w:history="1">
                                <w:r w:rsidRPr="00CF0760">
                                  <w:rPr>
                                    <w:rStyle w:val="Hyperlink"/>
                                  </w:rPr>
                                  <w:t>https://</w:t>
                                </w:r>
                                <w:r w:rsidR="00A15B4B">
                                  <w:rPr>
                                    <w:rStyle w:val="Hyperlink"/>
                                  </w:rPr>
                                  <w:t>bauco.co</w:t>
                                </w:r>
                                <w:r w:rsidR="00A15B4B">
                                  <w:rPr>
                                    <w:rStyle w:val="Hyperlink"/>
                                  </w:rPr>
                                  <w:t>m</w:t>
                                </w:r>
                                <w:r w:rsidRPr="00CF0760">
                                  <w:rPr>
                                    <w:rStyle w:val="Hyperlink"/>
                                  </w:rPr>
                                  <w:t>/r</w:t>
                                </w:r>
                                <w:r w:rsidRPr="00CF0760">
                                  <w:rPr>
                                    <w:rStyle w:val="Hyperlink"/>
                                  </w:rPr>
                                  <w:t>esources/</w:t>
                                </w:r>
                              </w:hyperlink>
                              <w:bookmarkEnd w:id="3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A2C8A" id="Group 7" o:spid="_x0000_s1032" style="position:absolute;margin-left:70.5pt;margin-top:21.65pt;width:477.5pt;height:84pt;z-index:-15733760;mso-wrap-distance-left:0;mso-wrap-distance-right:0;mso-position-horizontal-relative:page;mso-width-relative:margin;mso-height-relative:margin" coordorigin=",-3492" coordsize="60642,18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">
                <v:shape id="Graphic 8" o:spid="_x0000_s1033" style="position:absolute;width:60642;height:10642;visibility:visible;mso-wrap-style:square;v-text-anchor:top" coordsize="6064250,106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" path="m6062471,1063752r-6060947,l,1062228,,1524,1524,,6062471,r1525,1524l6063996,3048,6096,3048,3048,6096r3048,l6096,1056132r-3048,l6096,1060704r6057900,l6063996,1062228r-1525,1524xem6096,6096r-3048,l6096,3048r,3048xem6057900,6096l6096,6096r,-3048l6057900,3048r,3048xem6057900,1060704r,-1057656l6060948,6096r3048,l6063996,1056132r-3048,l6057900,1060704xem6063996,6096r-3048,l6057900,3048r6096,l6063996,6096xem6096,1060704r-3048,-4572l6096,1056132r,4572xem6057900,1060704r-6051804,l6096,1056132r6051804,l6057900,1060704xem6063996,1060704r-6096,l6060948,1056132r3048,l6063996,1060704xe" fillcolor="black" stroked="f">
                  <v:path arrowok="t"/>
                </v:shape>
                <v:shape id="Textbox 9" o:spid="_x0000_s1034" type="#_x0000_t202" style="position:absolute;top:-3492;width:60642;height:18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2E4CD48" w14:textId="77777777" w:rsidR="00B82C9E" w:rsidRDefault="00B82C9E" w:rsidP="002E1D3B">
                        <w:pPr>
                          <w:spacing w:before="77"/>
                          <w:ind w:left="153"/>
                        </w:pPr>
                        <w:r>
                          <w:t>Specifier</w:t>
                        </w:r>
                        <w:r>
                          <w:rPr>
                            <w:spacing w:val="-2"/>
                          </w:rPr>
                          <w:t xml:space="preserve"> Notes:</w:t>
                        </w:r>
                      </w:p>
                      <w:p w14:paraId="29EB43BC" w14:textId="26C55C6C" w:rsidR="00B82C9E" w:rsidRPr="00513B70" w:rsidRDefault="00513B70" w:rsidP="00513B70">
                        <w:pPr>
                          <w:spacing w:before="1" w:line="252" w:lineRule="exact"/>
                          <w:ind w:left="153"/>
                          <w:rPr>
                            <w:spacing w:val="-4"/>
                          </w:rPr>
                        </w:pPr>
                        <w:r>
                          <w:t>BAUCO</w:t>
                        </w:r>
                        <w:r w:rsidR="00B82C9E">
                          <w:rPr>
                            <w:spacing w:val="-2"/>
                          </w:rPr>
                          <w:t xml:space="preserve"> </w:t>
                        </w:r>
                        <w:r w:rsidR="00B82C9E">
                          <w:t>Plus</w:t>
                        </w:r>
                        <w:r w:rsidR="00B82C9E">
                          <w:rPr>
                            <w:spacing w:val="-2"/>
                          </w:rPr>
                          <w:t xml:space="preserve"> </w:t>
                        </w:r>
                        <w:r w:rsidR="00B82C9E">
                          <w:t xml:space="preserve">II, </w:t>
                        </w:r>
                        <w:r>
                          <w:t>BAUCO</w:t>
                        </w:r>
                        <w:r w:rsidR="00B82C9E">
                          <w:t xml:space="preserve"> Plus,</w:t>
                        </w:r>
                        <w:r w:rsidR="00B82C9E"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BAUCO</w:t>
                        </w:r>
                        <w:r w:rsidR="00B82C9E">
                          <w:rPr>
                            <w:spacing w:val="-5"/>
                          </w:rPr>
                          <w:t xml:space="preserve"> XL, </w:t>
                        </w:r>
                        <w:r>
                          <w:rPr>
                            <w:spacing w:val="-5"/>
                          </w:rPr>
                          <w:t>BAUCO</w:t>
                        </w:r>
                        <w:r w:rsidR="00B82C9E">
                          <w:rPr>
                            <w:spacing w:val="-5"/>
                          </w:rPr>
                          <w:t xml:space="preserve"> Rondo, and </w:t>
                        </w:r>
                        <w:r>
                          <w:rPr>
                            <w:spacing w:val="-5"/>
                          </w:rPr>
                          <w:t>BAUCO</w:t>
                        </w:r>
                        <w:r w:rsidR="00B82C9E">
                          <w:rPr>
                            <w:spacing w:val="-5"/>
                          </w:rPr>
                          <w:t xml:space="preserve"> Air </w:t>
                        </w:r>
                        <w:r w:rsidR="00A3398E">
                          <w:rPr>
                            <w:spacing w:val="-5"/>
                          </w:rPr>
                          <w:t xml:space="preserve">full resources section </w:t>
                        </w:r>
                        <w:r w:rsidR="00654520">
                          <w:rPr>
                            <w:spacing w:val="-5"/>
                          </w:rPr>
                          <w:t xml:space="preserve">  (</w:t>
                        </w:r>
                        <w:r w:rsidR="00A3398E">
                          <w:rPr>
                            <w:spacing w:val="-5"/>
                          </w:rPr>
                          <w:t xml:space="preserve">including </w:t>
                        </w:r>
                        <w:r w:rsidR="00B82C9E">
                          <w:t>submittal</w:t>
                        </w:r>
                        <w:r w:rsidR="00B82C9E">
                          <w:rPr>
                            <w:spacing w:val="-6"/>
                          </w:rPr>
                          <w:t xml:space="preserve"> </w:t>
                        </w:r>
                        <w:r w:rsidR="00B82C9E">
                          <w:t>documents</w:t>
                        </w:r>
                        <w:r w:rsidR="00B82C9E">
                          <w:rPr>
                            <w:spacing w:val="-3"/>
                          </w:rPr>
                          <w:t xml:space="preserve"> </w:t>
                        </w:r>
                        <w:r w:rsidR="00B82C9E">
                          <w:t>and</w:t>
                        </w:r>
                        <w:r w:rsidR="00B82C9E">
                          <w:rPr>
                            <w:spacing w:val="-5"/>
                          </w:rPr>
                          <w:t xml:space="preserve"> </w:t>
                        </w:r>
                        <w:r w:rsidR="00B82C9E">
                          <w:t>installation</w:t>
                        </w:r>
                        <w:r w:rsidR="00B82C9E">
                          <w:rPr>
                            <w:spacing w:val="-2"/>
                          </w:rPr>
                          <w:t xml:space="preserve"> </w:t>
                        </w:r>
                        <w:r w:rsidR="00B82C9E">
                          <w:t>instruction</w:t>
                        </w:r>
                        <w:r w:rsidR="00A3398E">
                          <w:t>s)</w:t>
                        </w:r>
                        <w:r w:rsidR="00B82C9E">
                          <w:rPr>
                            <w:spacing w:val="-4"/>
                          </w:rPr>
                          <w:t xml:space="preserve"> </w:t>
                        </w:r>
                        <w:r w:rsidR="00A3398E">
                          <w:t>available here</w:t>
                        </w:r>
                        <w:r w:rsidR="00B82C9E">
                          <w:rPr>
                            <w:spacing w:val="-4"/>
                          </w:rPr>
                          <w:t>:</w:t>
                        </w:r>
                        <w:bookmarkStart w:id="4" w:name="_Hlk168657570"/>
                        <w:r>
                          <w:rPr>
                            <w:spacing w:val="-4"/>
                          </w:rPr>
                          <w:t xml:space="preserve"> </w:t>
                        </w:r>
                        <w:hyperlink r:id="rId9" w:history="1">
                          <w:r w:rsidRPr="00CF0760">
                            <w:rPr>
                              <w:rStyle w:val="Hyperlink"/>
                            </w:rPr>
                            <w:t>https://</w:t>
                          </w:r>
                          <w:r w:rsidR="00A15B4B">
                            <w:rPr>
                              <w:rStyle w:val="Hyperlink"/>
                            </w:rPr>
                            <w:t>bauco.co</w:t>
                          </w:r>
                          <w:r w:rsidR="00A15B4B">
                            <w:rPr>
                              <w:rStyle w:val="Hyperlink"/>
                            </w:rPr>
                            <w:t>m</w:t>
                          </w:r>
                          <w:r w:rsidRPr="00CF0760">
                            <w:rPr>
                              <w:rStyle w:val="Hyperlink"/>
                            </w:rPr>
                            <w:t>/r</w:t>
                          </w:r>
                          <w:r w:rsidRPr="00CF0760">
                            <w:rPr>
                              <w:rStyle w:val="Hyperlink"/>
                            </w:rPr>
                            <w:t>esources/</w:t>
                          </w:r>
                        </w:hyperlink>
                        <w:bookmarkEnd w:id="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906F41" w14:textId="26312F85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</w:pPr>
      <w:r>
        <w:t>Manufacturer’s</w:t>
      </w:r>
      <w:r>
        <w:rPr>
          <w:spacing w:val="-7"/>
        </w:rPr>
        <w:t xml:space="preserve"> </w:t>
      </w:r>
      <w:r>
        <w:t>submittals</w:t>
      </w:r>
      <w:r>
        <w:rPr>
          <w:spacing w:val="-5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rPr>
          <w:spacing w:val="-2"/>
        </w:rPr>
        <w:t>instructions.</w:t>
      </w:r>
    </w:p>
    <w:p w14:paraId="4F08E821" w14:textId="2859A208" w:rsidR="000101A3" w:rsidRDefault="000101A3">
      <w:pPr>
        <w:pStyle w:val="BodyText"/>
        <w:spacing w:before="10"/>
        <w:rPr>
          <w:sz w:val="19"/>
        </w:rPr>
      </w:pPr>
    </w:p>
    <w:p w14:paraId="23BE19D3" w14:textId="77777777" w:rsidR="000101A3" w:rsidRDefault="000101A3">
      <w:pPr>
        <w:pStyle w:val="BodyText"/>
        <w:spacing w:before="9"/>
        <w:rPr>
          <w:sz w:val="24"/>
        </w:rPr>
      </w:pPr>
    </w:p>
    <w:p w14:paraId="4EF17357" w14:textId="77777777" w:rsidR="000101A3" w:rsidRDefault="00FF0226" w:rsidP="006E6D24">
      <w:pPr>
        <w:pStyle w:val="Heading1"/>
        <w:numPr>
          <w:ilvl w:val="1"/>
          <w:numId w:val="10"/>
        </w:numPr>
        <w:tabs>
          <w:tab w:val="left" w:pos="483"/>
        </w:tabs>
        <w:ind w:left="483" w:hanging="365"/>
      </w:pPr>
      <w:r>
        <w:t>QUALITY</w:t>
      </w:r>
      <w:r>
        <w:rPr>
          <w:spacing w:val="-1"/>
        </w:rPr>
        <w:t xml:space="preserve"> </w:t>
      </w:r>
      <w:r>
        <w:rPr>
          <w:spacing w:val="-2"/>
        </w:rPr>
        <w:t>ASSURANCE</w:t>
      </w:r>
    </w:p>
    <w:p w14:paraId="1F40184C" w14:textId="7AE6C10D" w:rsidR="000101A3" w:rsidRDefault="000101A3">
      <w:pPr>
        <w:pStyle w:val="BodyText"/>
      </w:pPr>
    </w:p>
    <w:p w14:paraId="78F0E8C8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7"/>
          <w:tab w:val="left" w:pos="1559"/>
        </w:tabs>
        <w:spacing w:before="1"/>
        <w:ind w:left="1557" w:right="824" w:hanging="719"/>
      </w:pPr>
      <w:r>
        <w:tab/>
        <w:t>So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vis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ponsibility</w:t>
      </w:r>
      <w:r w:rsidR="00386D8E">
        <w:t>,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panels</w:t>
      </w:r>
      <w:r>
        <w:rPr>
          <w:spacing w:val="-7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pplied by a single manufacturer under a single contract.</w:t>
      </w:r>
    </w:p>
    <w:p w14:paraId="4D1F444E" w14:textId="77777777" w:rsidR="000101A3" w:rsidRDefault="000101A3">
      <w:pPr>
        <w:pStyle w:val="BodyText"/>
        <w:spacing w:before="10"/>
        <w:rPr>
          <w:sz w:val="21"/>
        </w:rPr>
      </w:pPr>
    </w:p>
    <w:p w14:paraId="438C43B8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7"/>
        </w:tabs>
        <w:spacing w:before="1"/>
        <w:ind w:left="1557" w:right="1005" w:hanging="719"/>
      </w:pPr>
      <w:r>
        <w:t>Obtain design professional’s approval for all panel sizes that vary from the general</w:t>
      </w:r>
      <w:r>
        <w:rPr>
          <w:spacing w:val="-4"/>
        </w:rPr>
        <w:t xml:space="preserve"> </w:t>
      </w:r>
      <w:r>
        <w:t>dimensions</w:t>
      </w:r>
      <w:r>
        <w:rPr>
          <w:spacing w:val="-7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pecifications,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 with manufacturer’s standards.</w:t>
      </w:r>
    </w:p>
    <w:p w14:paraId="770ECC72" w14:textId="77777777" w:rsidR="000101A3" w:rsidRDefault="000101A3">
      <w:pPr>
        <w:pStyle w:val="BodyText"/>
        <w:spacing w:before="9"/>
        <w:rPr>
          <w:sz w:val="21"/>
        </w:rPr>
      </w:pPr>
    </w:p>
    <w:p w14:paraId="0DC6331E" w14:textId="77777777" w:rsidR="000101A3" w:rsidRDefault="00FF0226" w:rsidP="006E6D24">
      <w:pPr>
        <w:pStyle w:val="Heading1"/>
        <w:numPr>
          <w:ilvl w:val="1"/>
          <w:numId w:val="10"/>
        </w:numPr>
        <w:tabs>
          <w:tab w:val="left" w:pos="478"/>
        </w:tabs>
        <w:spacing w:before="1"/>
        <w:ind w:right="326" w:hanging="360"/>
      </w:pPr>
      <w:r>
        <w:t>COORDINATION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PANELS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AIR</w:t>
      </w:r>
      <w:r>
        <w:rPr>
          <w:spacing w:val="-7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GRILLES</w:t>
      </w:r>
      <w:r>
        <w:rPr>
          <w:spacing w:val="-7"/>
        </w:rPr>
        <w:t xml:space="preserve"> </w:t>
      </w:r>
      <w:r>
        <w:t xml:space="preserve">ON </w:t>
      </w:r>
      <w:r>
        <w:rPr>
          <w:spacing w:val="-4"/>
        </w:rPr>
        <w:t>SITE</w:t>
      </w:r>
    </w:p>
    <w:p w14:paraId="07A3C990" w14:textId="77777777" w:rsidR="000101A3" w:rsidRDefault="000101A3">
      <w:pPr>
        <w:pStyle w:val="BodyText"/>
        <w:spacing w:before="1"/>
        <w:rPr>
          <w:b/>
        </w:rPr>
      </w:pPr>
    </w:p>
    <w:p w14:paraId="31784D9D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  <w:ind w:right="575"/>
      </w:pPr>
      <w:r>
        <w:t>Determine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loc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z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panels</w:t>
      </w:r>
      <w:r>
        <w:rPr>
          <w:spacing w:val="-3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ain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 concealed equipment &amp; indicate on schedule specified under “submittals” article.</w:t>
      </w:r>
    </w:p>
    <w:p w14:paraId="6F4651A1" w14:textId="77777777" w:rsidR="000101A3" w:rsidRDefault="000101A3">
      <w:pPr>
        <w:pStyle w:val="BodyText"/>
      </w:pPr>
    </w:p>
    <w:p w14:paraId="77B68645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  <w:ind w:right="304"/>
      </w:pPr>
      <w:r>
        <w:t>Access panels to gain access to equipment specified in Division 15 &amp; 16 and where panel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rawing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subcontractor and in compliance with requirements listed in these sections.</w:t>
      </w:r>
    </w:p>
    <w:p w14:paraId="3049FDC7" w14:textId="77777777" w:rsidR="000101A3" w:rsidRDefault="000101A3">
      <w:pPr>
        <w:pStyle w:val="BodyText"/>
        <w:spacing w:before="1"/>
      </w:pPr>
    </w:p>
    <w:p w14:paraId="219986BF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  <w:ind w:right="317"/>
      </w:pPr>
      <w:r>
        <w:t>Determine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loc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z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grilles</w:t>
      </w:r>
      <w:r>
        <w:rPr>
          <w:spacing w:val="-1"/>
        </w:rPr>
        <w:t xml:space="preserve"> </w:t>
      </w:r>
      <w:r>
        <w:t>(access</w:t>
      </w:r>
      <w:r>
        <w:rPr>
          <w:spacing w:val="-6"/>
        </w:rPr>
        <w:t xml:space="preserve"> </w:t>
      </w:r>
      <w:r>
        <w:t>panels)</w:t>
      </w:r>
      <w:r>
        <w:rPr>
          <w:spacing w:val="-6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to provide return air flow and to gain access to concealed equipment &amp; indicate on schedule specified under “submittals” article.</w:t>
      </w:r>
    </w:p>
    <w:p w14:paraId="19D323DB" w14:textId="77777777" w:rsidR="000101A3" w:rsidRDefault="000101A3">
      <w:pPr>
        <w:pStyle w:val="BodyText"/>
        <w:spacing w:before="10"/>
        <w:rPr>
          <w:sz w:val="21"/>
        </w:rPr>
      </w:pPr>
    </w:p>
    <w:p w14:paraId="54135390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  <w:ind w:right="360"/>
      </w:pPr>
      <w:r>
        <w:t>Air</w:t>
      </w:r>
      <w:r>
        <w:rPr>
          <w:spacing w:val="-4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grill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ventil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visions 21, 22, 23, 24, 25, 26,</w:t>
      </w:r>
      <w:r>
        <w:rPr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&amp; 28.</w:t>
      </w:r>
      <w:r>
        <w:rPr>
          <w:spacing w:val="-1"/>
        </w:rPr>
        <w:t xml:space="preserve"> </w:t>
      </w:r>
      <w:r>
        <w:t>Grilles not shown on drawings are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 xml:space="preserve">provided by the applicable subcontractor and in compliance with requirements listed in these </w:t>
      </w:r>
      <w:r>
        <w:rPr>
          <w:spacing w:val="-2"/>
        </w:rPr>
        <w:t>sections.</w:t>
      </w:r>
    </w:p>
    <w:p w14:paraId="4656369C" w14:textId="26A60A82" w:rsidR="000101A3" w:rsidRDefault="000101A3">
      <w:pPr>
        <w:pStyle w:val="BodyText"/>
        <w:spacing w:before="10"/>
        <w:rPr>
          <w:sz w:val="19"/>
        </w:rPr>
      </w:pPr>
    </w:p>
    <w:p w14:paraId="7479CF71" w14:textId="3B35BADE" w:rsidR="000101A3" w:rsidRPr="00654520" w:rsidRDefault="00FF0226" w:rsidP="006E6D24">
      <w:pPr>
        <w:pStyle w:val="Heading1"/>
        <w:numPr>
          <w:ilvl w:val="1"/>
          <w:numId w:val="10"/>
        </w:numPr>
        <w:tabs>
          <w:tab w:val="left" w:pos="485"/>
        </w:tabs>
        <w:ind w:left="485" w:hanging="367"/>
      </w:pPr>
      <w:r>
        <w:t>DELIVERY,</w:t>
      </w:r>
      <w:r>
        <w:rPr>
          <w:spacing w:val="-6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HANDLING</w:t>
      </w:r>
    </w:p>
    <w:p w14:paraId="174EAF71" w14:textId="77777777" w:rsidR="00654520" w:rsidRDefault="00654520" w:rsidP="00654520">
      <w:pPr>
        <w:pStyle w:val="Heading1"/>
        <w:tabs>
          <w:tab w:val="left" w:pos="485"/>
        </w:tabs>
        <w:ind w:firstLine="0"/>
      </w:pPr>
    </w:p>
    <w:p w14:paraId="70DEDDCC" w14:textId="77777777" w:rsidR="00654520" w:rsidRDefault="00654520" w:rsidP="00654520">
      <w:pPr>
        <w:pStyle w:val="ListParagraph"/>
        <w:numPr>
          <w:ilvl w:val="2"/>
          <w:numId w:val="10"/>
        </w:numPr>
        <w:tabs>
          <w:tab w:val="left" w:pos="1558"/>
        </w:tabs>
        <w:spacing w:before="77"/>
        <w:ind w:right="136"/>
      </w:pPr>
      <w:r>
        <w:t>Packag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ip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nufacturer’s</w:t>
      </w:r>
      <w:r>
        <w:rPr>
          <w:spacing w:val="-6"/>
        </w:rPr>
        <w:t xml:space="preserve"> </w:t>
      </w:r>
      <w:r>
        <w:t>original,</w:t>
      </w:r>
      <w:r>
        <w:rPr>
          <w:spacing w:val="-2"/>
        </w:rPr>
        <w:t xml:space="preserve"> </w:t>
      </w:r>
      <w:r>
        <w:t>unopened</w:t>
      </w:r>
      <w:r>
        <w:rPr>
          <w:spacing w:val="-4"/>
        </w:rPr>
        <w:t xml:space="preserve"> </w:t>
      </w:r>
      <w:r>
        <w:t>containe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ckaging,</w:t>
      </w:r>
      <w:r>
        <w:rPr>
          <w:spacing w:val="-2"/>
        </w:rPr>
        <w:t xml:space="preserve"> </w:t>
      </w:r>
      <w:r>
        <w:t>with labels clearly identifying product name and manufacturer.</w:t>
      </w:r>
    </w:p>
    <w:p w14:paraId="30EFCFED" w14:textId="77777777" w:rsidR="00654520" w:rsidRDefault="00654520" w:rsidP="00654520">
      <w:pPr>
        <w:pStyle w:val="BodyText"/>
      </w:pPr>
    </w:p>
    <w:p w14:paraId="7B087177" w14:textId="77777777" w:rsidR="00654520" w:rsidRDefault="00654520" w:rsidP="00654520">
      <w:pPr>
        <w:pStyle w:val="ListParagraph"/>
        <w:numPr>
          <w:ilvl w:val="2"/>
          <w:numId w:val="10"/>
        </w:numPr>
        <w:tabs>
          <w:tab w:val="left" w:pos="1558"/>
        </w:tabs>
        <w:ind w:right="795"/>
      </w:pPr>
      <w:r>
        <w:t>Store</w:t>
      </w:r>
      <w:r>
        <w:rPr>
          <w:spacing w:val="-3"/>
        </w:rPr>
        <w:t xml:space="preserve"> </w:t>
      </w:r>
      <w:r>
        <w:t>indoo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y</w:t>
      </w:r>
      <w:r>
        <w:rPr>
          <w:spacing w:val="-6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sunligh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manufacturer’s </w:t>
      </w:r>
      <w:r>
        <w:rPr>
          <w:spacing w:val="-2"/>
        </w:rPr>
        <w:t>instructions.</w:t>
      </w:r>
    </w:p>
    <w:p w14:paraId="0DF5CF2E" w14:textId="77777777" w:rsidR="00654520" w:rsidRDefault="00654520" w:rsidP="00654520">
      <w:pPr>
        <w:pStyle w:val="BodyText"/>
        <w:spacing w:before="11"/>
        <w:rPr>
          <w:sz w:val="21"/>
        </w:rPr>
      </w:pPr>
    </w:p>
    <w:p w14:paraId="2A19CF62" w14:textId="77777777" w:rsidR="00654520" w:rsidRPr="00513B70" w:rsidRDefault="00654520" w:rsidP="00654520">
      <w:pPr>
        <w:pStyle w:val="ListParagraph"/>
        <w:numPr>
          <w:ilvl w:val="2"/>
          <w:numId w:val="10"/>
        </w:numPr>
        <w:tabs>
          <w:tab w:val="left" w:pos="1557"/>
        </w:tabs>
        <w:ind w:left="1557" w:hanging="718"/>
      </w:pPr>
      <w:r>
        <w:t>Protect</w:t>
      </w:r>
      <w:r>
        <w:rPr>
          <w:spacing w:val="-4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ishe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amage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handling and</w:t>
      </w:r>
      <w:r>
        <w:rPr>
          <w:spacing w:val="-4"/>
        </w:rPr>
        <w:t xml:space="preserve"> </w:t>
      </w:r>
      <w:r>
        <w:rPr>
          <w:spacing w:val="-2"/>
        </w:rPr>
        <w:t>installation.</w:t>
      </w:r>
    </w:p>
    <w:p w14:paraId="00181AEA" w14:textId="77777777" w:rsidR="000101A3" w:rsidRDefault="000101A3">
      <w:pPr>
        <w:sectPr w:rsidR="000101A3" w:rsidSect="00654520">
          <w:pgSz w:w="12240" w:h="15840"/>
          <w:pgMar w:top="630" w:right="800" w:bottom="280" w:left="1300" w:header="720" w:footer="720" w:gutter="0"/>
          <w:cols w:space="720"/>
        </w:sectPr>
      </w:pPr>
    </w:p>
    <w:p w14:paraId="4D6AB696" w14:textId="77777777" w:rsidR="000101A3" w:rsidRDefault="000101A3">
      <w:pPr>
        <w:pStyle w:val="BodyText"/>
        <w:spacing w:before="8"/>
        <w:rPr>
          <w:sz w:val="19"/>
        </w:rPr>
      </w:pPr>
    </w:p>
    <w:p w14:paraId="1E05E7B6" w14:textId="4F9AB9BD" w:rsidR="008E583F" w:rsidRDefault="00FF0226" w:rsidP="00F96510">
      <w:pPr>
        <w:ind w:left="118"/>
        <w:rPr>
          <w:b/>
          <w:spacing w:val="-2"/>
          <w:u w:val="single"/>
        </w:rPr>
      </w:pPr>
      <w:r>
        <w:rPr>
          <w:b/>
          <w:u w:val="single"/>
        </w:rPr>
        <w:t>PAR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2: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PRODUCTS</w:t>
      </w:r>
    </w:p>
    <w:p w14:paraId="7DD47799" w14:textId="77777777" w:rsidR="00F96510" w:rsidRPr="00F96510" w:rsidRDefault="00F96510" w:rsidP="00F96510">
      <w:pPr>
        <w:ind w:left="118"/>
        <w:rPr>
          <w:b/>
        </w:rPr>
      </w:pPr>
    </w:p>
    <w:p w14:paraId="286B0218" w14:textId="3AFF50DD" w:rsidR="00535D79" w:rsidRPr="00535D79" w:rsidRDefault="00FF0226" w:rsidP="00535D79">
      <w:pPr>
        <w:pStyle w:val="Heading1"/>
        <w:numPr>
          <w:ilvl w:val="1"/>
          <w:numId w:val="3"/>
        </w:numPr>
        <w:tabs>
          <w:tab w:val="left" w:pos="483"/>
        </w:tabs>
        <w:spacing w:before="93"/>
        <w:ind w:left="483" w:hanging="365"/>
      </w:pPr>
      <w:r>
        <w:t>MANUFACTURER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2"/>
        </w:rPr>
        <w:t>DISTRIBUTOR</w:t>
      </w:r>
    </w:p>
    <w:p w14:paraId="6FCE04D3" w14:textId="77777777" w:rsidR="00535D79" w:rsidRPr="00535D79" w:rsidRDefault="00535D79" w:rsidP="00535D79">
      <w:pPr>
        <w:pStyle w:val="Heading1"/>
        <w:tabs>
          <w:tab w:val="left" w:pos="483"/>
        </w:tabs>
        <w:ind w:left="0" w:firstLine="0"/>
      </w:pPr>
    </w:p>
    <w:p w14:paraId="2A3A6116" w14:textId="30CF6D5F" w:rsidR="00535D79" w:rsidRPr="00535D79" w:rsidRDefault="00513B70" w:rsidP="00535D79">
      <w:pPr>
        <w:pStyle w:val="Heading1"/>
        <w:numPr>
          <w:ilvl w:val="2"/>
          <w:numId w:val="3"/>
        </w:numPr>
        <w:tabs>
          <w:tab w:val="left" w:pos="483"/>
        </w:tabs>
        <w:ind w:left="1555"/>
        <w:rPr>
          <w:b w:val="0"/>
        </w:rPr>
      </w:pPr>
      <w:bookmarkStart w:id="5" w:name="_Hlk174624839"/>
      <w:bookmarkStart w:id="6" w:name="_Hlk174615060"/>
      <w:r w:rsidRPr="00535D79">
        <w:rPr>
          <w:b w:val="0"/>
        </w:rPr>
        <w:t>BAUCO</w:t>
      </w:r>
      <w:r w:rsidR="00FF0226" w:rsidRPr="00535D79">
        <w:rPr>
          <w:b w:val="0"/>
          <w:spacing w:val="-2"/>
        </w:rPr>
        <w:t xml:space="preserve"> </w:t>
      </w:r>
      <w:r w:rsidR="00FF0226" w:rsidRPr="00535D79">
        <w:rPr>
          <w:b w:val="0"/>
        </w:rPr>
        <w:t>Access</w:t>
      </w:r>
      <w:r w:rsidR="00FF0226" w:rsidRPr="00535D79">
        <w:rPr>
          <w:b w:val="0"/>
          <w:spacing w:val="-5"/>
        </w:rPr>
        <w:t xml:space="preserve"> </w:t>
      </w:r>
      <w:r w:rsidR="00FF0226" w:rsidRPr="00535D79">
        <w:rPr>
          <w:b w:val="0"/>
        </w:rPr>
        <w:t>Panel</w:t>
      </w:r>
      <w:r w:rsidR="00FF0226" w:rsidRPr="00535D79">
        <w:rPr>
          <w:b w:val="0"/>
          <w:spacing w:val="-3"/>
        </w:rPr>
        <w:t xml:space="preserve"> </w:t>
      </w:r>
      <w:r w:rsidR="00FF0226" w:rsidRPr="00535D79">
        <w:rPr>
          <w:b w:val="0"/>
        </w:rPr>
        <w:t>Solutions,</w:t>
      </w:r>
      <w:r w:rsidR="00FF0226" w:rsidRPr="00535D79">
        <w:rPr>
          <w:b w:val="0"/>
          <w:spacing w:val="-3"/>
        </w:rPr>
        <w:t xml:space="preserve"> </w:t>
      </w:r>
      <w:r w:rsidR="00FF0226" w:rsidRPr="00535D79">
        <w:rPr>
          <w:b w:val="0"/>
          <w:spacing w:val="-4"/>
        </w:rPr>
        <w:t>Inc.</w:t>
      </w:r>
      <w:r w:rsidR="00535D79" w:rsidRPr="00535D79">
        <w:rPr>
          <w:b w:val="0"/>
          <w:spacing w:val="-4"/>
        </w:rPr>
        <w:t xml:space="preserve"> </w:t>
      </w:r>
    </w:p>
    <w:p w14:paraId="3FDEC026" w14:textId="77777777" w:rsidR="00535D79" w:rsidRDefault="00535D79" w:rsidP="00535D79">
      <w:pPr>
        <w:pStyle w:val="Heading1"/>
        <w:tabs>
          <w:tab w:val="left" w:pos="483"/>
        </w:tabs>
        <w:ind w:left="1555" w:firstLine="0"/>
        <w:rPr>
          <w:b w:val="0"/>
        </w:rPr>
      </w:pPr>
      <w:r w:rsidRPr="00535D79">
        <w:rPr>
          <w:b w:val="0"/>
        </w:rPr>
        <w:t>834</w:t>
      </w:r>
      <w:r w:rsidRPr="00535D79">
        <w:rPr>
          <w:b w:val="0"/>
          <w:spacing w:val="-7"/>
        </w:rPr>
        <w:t xml:space="preserve"> </w:t>
      </w:r>
      <w:r w:rsidRPr="00535D79">
        <w:rPr>
          <w:b w:val="0"/>
        </w:rPr>
        <w:t>Devonshire</w:t>
      </w:r>
      <w:r w:rsidRPr="00535D79">
        <w:rPr>
          <w:b w:val="0"/>
          <w:spacing w:val="-7"/>
        </w:rPr>
        <w:t xml:space="preserve"> </w:t>
      </w:r>
      <w:r w:rsidRPr="00535D79">
        <w:rPr>
          <w:b w:val="0"/>
        </w:rPr>
        <w:t>Road,</w:t>
      </w:r>
      <w:r w:rsidRPr="00535D79">
        <w:rPr>
          <w:b w:val="0"/>
          <w:spacing w:val="-5"/>
        </w:rPr>
        <w:t xml:space="preserve"> </w:t>
      </w:r>
      <w:r w:rsidRPr="00535D79">
        <w:rPr>
          <w:b w:val="0"/>
        </w:rPr>
        <w:t>Victoria,</w:t>
      </w:r>
      <w:r w:rsidRPr="00535D79">
        <w:rPr>
          <w:b w:val="0"/>
          <w:spacing w:val="-6"/>
        </w:rPr>
        <w:t xml:space="preserve"> </w:t>
      </w:r>
      <w:r w:rsidRPr="00535D79">
        <w:rPr>
          <w:b w:val="0"/>
        </w:rPr>
        <w:t>BC,</w:t>
      </w:r>
      <w:r w:rsidRPr="00535D79">
        <w:rPr>
          <w:b w:val="0"/>
          <w:spacing w:val="-8"/>
        </w:rPr>
        <w:t xml:space="preserve"> </w:t>
      </w:r>
      <w:r w:rsidRPr="00535D79">
        <w:rPr>
          <w:b w:val="0"/>
        </w:rPr>
        <w:t>V9A</w:t>
      </w:r>
      <w:r w:rsidRPr="00535D79">
        <w:rPr>
          <w:b w:val="0"/>
          <w:spacing w:val="-7"/>
        </w:rPr>
        <w:t xml:space="preserve"> </w:t>
      </w:r>
      <w:r w:rsidRPr="00535D79">
        <w:rPr>
          <w:b w:val="0"/>
        </w:rPr>
        <w:t>4T4</w:t>
      </w:r>
      <w:r w:rsidRPr="00535D79">
        <w:rPr>
          <w:b w:val="0"/>
          <w:spacing w:val="-7"/>
        </w:rPr>
        <w:t xml:space="preserve"> </w:t>
      </w:r>
      <w:r w:rsidRPr="00535D79">
        <w:rPr>
          <w:b w:val="0"/>
        </w:rPr>
        <w:t xml:space="preserve">Canada </w:t>
      </w:r>
    </w:p>
    <w:p w14:paraId="5F7E3A8F" w14:textId="77777777" w:rsidR="00535D79" w:rsidRPr="00535D79" w:rsidRDefault="00535D79" w:rsidP="00535D79">
      <w:pPr>
        <w:pStyle w:val="Heading1"/>
        <w:tabs>
          <w:tab w:val="left" w:pos="483"/>
        </w:tabs>
        <w:ind w:left="1555" w:firstLine="0"/>
        <w:rPr>
          <w:b w:val="0"/>
        </w:rPr>
      </w:pPr>
      <w:r w:rsidRPr="00535D79">
        <w:rPr>
          <w:b w:val="0"/>
        </w:rPr>
        <w:t>Toll-Free Tel: 1-877-592-0033 or 1-250-592-0033</w:t>
      </w:r>
    </w:p>
    <w:p w14:paraId="751DF8D3" w14:textId="77777777" w:rsidR="00535D79" w:rsidRDefault="00535D79" w:rsidP="00535D79">
      <w:pPr>
        <w:pStyle w:val="Heading1"/>
        <w:tabs>
          <w:tab w:val="left" w:pos="483"/>
        </w:tabs>
        <w:ind w:left="1555" w:firstLine="0"/>
        <w:rPr>
          <w:b w:val="0"/>
          <w:spacing w:val="-4"/>
        </w:rPr>
      </w:pPr>
      <w:r w:rsidRPr="00535D79">
        <w:rPr>
          <w:b w:val="0"/>
        </w:rPr>
        <w:t>Toll-Free</w:t>
      </w:r>
      <w:r w:rsidRPr="00535D79">
        <w:rPr>
          <w:b w:val="0"/>
          <w:spacing w:val="-7"/>
        </w:rPr>
        <w:t xml:space="preserve"> </w:t>
      </w:r>
      <w:r w:rsidRPr="00535D79">
        <w:rPr>
          <w:b w:val="0"/>
        </w:rPr>
        <w:t>Fax:</w:t>
      </w:r>
      <w:r w:rsidRPr="00535D79">
        <w:rPr>
          <w:b w:val="0"/>
          <w:spacing w:val="-3"/>
        </w:rPr>
        <w:t xml:space="preserve"> </w:t>
      </w:r>
      <w:r w:rsidRPr="00535D79">
        <w:rPr>
          <w:b w:val="0"/>
        </w:rPr>
        <w:t>1-877-592-7587</w:t>
      </w:r>
      <w:r w:rsidRPr="00535D79">
        <w:rPr>
          <w:b w:val="0"/>
          <w:spacing w:val="-4"/>
        </w:rPr>
        <w:t xml:space="preserve"> </w:t>
      </w:r>
      <w:r w:rsidRPr="00535D79">
        <w:rPr>
          <w:b w:val="0"/>
        </w:rPr>
        <w:t>or</w:t>
      </w:r>
      <w:r w:rsidRPr="00535D79">
        <w:rPr>
          <w:b w:val="0"/>
          <w:spacing w:val="-4"/>
        </w:rPr>
        <w:t xml:space="preserve"> </w:t>
      </w:r>
      <w:r w:rsidRPr="00535D79">
        <w:rPr>
          <w:b w:val="0"/>
        </w:rPr>
        <w:t>1-250-595-</w:t>
      </w:r>
      <w:r w:rsidRPr="00535D79">
        <w:rPr>
          <w:b w:val="0"/>
          <w:spacing w:val="-4"/>
        </w:rPr>
        <w:t>0513</w:t>
      </w:r>
    </w:p>
    <w:p w14:paraId="20A39D85" w14:textId="19DF9D15" w:rsidR="00535D79" w:rsidRDefault="00B748FD" w:rsidP="00535D79">
      <w:pPr>
        <w:pStyle w:val="Heading1"/>
        <w:tabs>
          <w:tab w:val="left" w:pos="483"/>
        </w:tabs>
        <w:ind w:left="1555" w:firstLine="0"/>
        <w:rPr>
          <w:rStyle w:val="Hyperlink"/>
          <w:b w:val="0"/>
        </w:rPr>
      </w:pPr>
      <w:hyperlink r:id="rId10" w:history="1">
        <w:r w:rsidR="00535D79" w:rsidRPr="00535D79">
          <w:rPr>
            <w:rStyle w:val="Hyperlink"/>
            <w:b w:val="0"/>
          </w:rPr>
          <w:t>info@Bauco.com</w:t>
        </w:r>
      </w:hyperlink>
      <w:r w:rsidR="00535D79" w:rsidRPr="00535D79">
        <w:rPr>
          <w:b w:val="0"/>
        </w:rPr>
        <w:t xml:space="preserve">  </w:t>
      </w:r>
      <w:hyperlink r:id="rId11" w:history="1">
        <w:r w:rsidR="00535D79" w:rsidRPr="00535D79">
          <w:rPr>
            <w:rStyle w:val="Hyperlink"/>
            <w:b w:val="0"/>
          </w:rPr>
          <w:t>www.Bauco.com</w:t>
        </w:r>
      </w:hyperlink>
    </w:p>
    <w:bookmarkEnd w:id="5"/>
    <w:p w14:paraId="3299EDCB" w14:textId="77777777" w:rsidR="00535D79" w:rsidRPr="00535D79" w:rsidRDefault="00535D79" w:rsidP="00535D79">
      <w:pPr>
        <w:pStyle w:val="Heading1"/>
        <w:tabs>
          <w:tab w:val="left" w:pos="483"/>
        </w:tabs>
        <w:ind w:left="1555" w:firstLine="0"/>
        <w:rPr>
          <w:b w:val="0"/>
          <w:spacing w:val="-4"/>
        </w:rPr>
      </w:pPr>
    </w:p>
    <w:bookmarkEnd w:id="6"/>
    <w:p w14:paraId="6C089C3A" w14:textId="20E06EFF" w:rsidR="00535D79" w:rsidRDefault="00535D79" w:rsidP="00535D79">
      <w:pPr>
        <w:pStyle w:val="Heading1"/>
        <w:numPr>
          <w:ilvl w:val="2"/>
          <w:numId w:val="3"/>
        </w:numPr>
        <w:tabs>
          <w:tab w:val="left" w:pos="483"/>
        </w:tabs>
        <w:ind w:left="1555"/>
        <w:rPr>
          <w:b w:val="0"/>
        </w:rPr>
      </w:pPr>
      <w:r>
        <w:rPr>
          <w:b w:val="0"/>
        </w:rPr>
        <w:t>Substitutions: Not permitted.</w:t>
      </w:r>
    </w:p>
    <w:p w14:paraId="5D0EDEB0" w14:textId="77777777" w:rsidR="00535D79" w:rsidRDefault="00535D79" w:rsidP="00535D79">
      <w:pPr>
        <w:pStyle w:val="Heading1"/>
        <w:tabs>
          <w:tab w:val="left" w:pos="483"/>
        </w:tabs>
        <w:ind w:left="1555" w:firstLine="0"/>
        <w:rPr>
          <w:b w:val="0"/>
        </w:rPr>
      </w:pPr>
    </w:p>
    <w:p w14:paraId="3BA21ED3" w14:textId="77777777" w:rsidR="00535D79" w:rsidRPr="00535D79" w:rsidRDefault="00535D79" w:rsidP="00535D79">
      <w:pPr>
        <w:pStyle w:val="ListParagraph"/>
        <w:numPr>
          <w:ilvl w:val="2"/>
          <w:numId w:val="3"/>
        </w:numPr>
        <w:rPr>
          <w:bCs/>
        </w:rPr>
      </w:pPr>
      <w:r w:rsidRPr="00535D79">
        <w:rPr>
          <w:bCs/>
        </w:rPr>
        <w:t>Requests for substitutions will be considered in accordance with provisions of Section 01 60 00 - Product Requirements.</w:t>
      </w:r>
    </w:p>
    <w:p w14:paraId="5E32DFF8" w14:textId="77777777" w:rsidR="00535D79" w:rsidRPr="00535D79" w:rsidRDefault="00535D79" w:rsidP="00535D79">
      <w:pPr>
        <w:pStyle w:val="Heading1"/>
        <w:tabs>
          <w:tab w:val="left" w:pos="483"/>
        </w:tabs>
        <w:ind w:left="1558" w:firstLine="0"/>
        <w:rPr>
          <w:b w:val="0"/>
        </w:rPr>
      </w:pPr>
    </w:p>
    <w:p w14:paraId="71E6FD7F" w14:textId="2C718EBB" w:rsidR="000F31F2" w:rsidRDefault="000F31F2" w:rsidP="00535D79">
      <w:pPr>
        <w:pStyle w:val="Heading1"/>
        <w:tabs>
          <w:tab w:val="left" w:pos="483"/>
        </w:tabs>
        <w:spacing w:before="1"/>
        <w:ind w:left="0" w:firstLine="0"/>
      </w:pPr>
    </w:p>
    <w:p w14:paraId="3CF16D14" w14:textId="4388CB2B" w:rsidR="00F96510" w:rsidRDefault="00F96510">
      <w:pPr>
        <w:pStyle w:val="Heading1"/>
        <w:numPr>
          <w:ilvl w:val="1"/>
          <w:numId w:val="3"/>
        </w:numPr>
        <w:tabs>
          <w:tab w:val="left" w:pos="483"/>
        </w:tabs>
        <w:spacing w:before="1"/>
        <w:ind w:left="483" w:hanging="365"/>
      </w:pPr>
      <w:r>
        <w:t>ACCESS DOORS AND FRAMES</w:t>
      </w:r>
    </w:p>
    <w:p w14:paraId="33584FC2" w14:textId="77777777" w:rsidR="00F96510" w:rsidRPr="00F96510" w:rsidRDefault="00F96510" w:rsidP="00F96510">
      <w:pPr>
        <w:pStyle w:val="Heading1"/>
        <w:tabs>
          <w:tab w:val="left" w:pos="483"/>
        </w:tabs>
        <w:spacing w:before="1"/>
        <w:ind w:left="1558" w:firstLine="0"/>
        <w:rPr>
          <w:b w:val="0"/>
        </w:rPr>
      </w:pPr>
    </w:p>
    <w:p w14:paraId="39531EA2" w14:textId="4AE64EA6" w:rsidR="000D4EF0" w:rsidRDefault="00AB49EB" w:rsidP="004079BE">
      <w:pPr>
        <w:pStyle w:val="Heading2"/>
        <w:rPr>
          <w:b w:val="0"/>
        </w:rPr>
      </w:pPr>
      <w:r>
        <w:rPr>
          <w:b w:val="0"/>
        </w:rPr>
        <w:t xml:space="preserve">A. </w:t>
      </w:r>
      <w:r w:rsidR="00535D79">
        <w:rPr>
          <w:b w:val="0"/>
        </w:rPr>
        <w:t xml:space="preserve">Virtually Invisible Rear-Mount Recessed Drywall Access Panel for Walls </w:t>
      </w:r>
      <w:r w:rsidR="000D4EF0">
        <w:rPr>
          <w:b w:val="0"/>
        </w:rPr>
        <w:t>or</w:t>
      </w:r>
      <w:r w:rsidR="00535D79">
        <w:rPr>
          <w:b w:val="0"/>
        </w:rPr>
        <w:t xml:space="preserve"> Ceilings</w:t>
      </w:r>
    </w:p>
    <w:p w14:paraId="00C6772B" w14:textId="77777777" w:rsidR="000D4EF0" w:rsidRDefault="000D4EF0" w:rsidP="000D4EF0">
      <w:pPr>
        <w:pStyle w:val="Heading1"/>
        <w:tabs>
          <w:tab w:val="left" w:pos="483"/>
        </w:tabs>
        <w:spacing w:before="1"/>
        <w:ind w:left="0" w:firstLine="0"/>
        <w:rPr>
          <w:b w:val="0"/>
        </w:rPr>
      </w:pPr>
    </w:p>
    <w:p w14:paraId="5982EB0C" w14:textId="7086DC83" w:rsidR="000D4EF0" w:rsidRDefault="000D4EF0" w:rsidP="000D4EF0">
      <w:pPr>
        <w:pStyle w:val="Heading1"/>
        <w:numPr>
          <w:ilvl w:val="3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Products:</w:t>
      </w:r>
    </w:p>
    <w:p w14:paraId="024FCDCF" w14:textId="491A1B50" w:rsidR="000D4EF0" w:rsidRDefault="000D4EF0" w:rsidP="000D4EF0">
      <w:pPr>
        <w:pStyle w:val="Heading1"/>
        <w:numPr>
          <w:ilvl w:val="4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BAUCO Plus II: Rectangular access panel with free-pivot hinge for wall or ceiling</w:t>
      </w:r>
    </w:p>
    <w:p w14:paraId="665A8644" w14:textId="3DF08E13" w:rsidR="000D4EF0" w:rsidRDefault="000D4EF0" w:rsidP="000D4EF0">
      <w:pPr>
        <w:pStyle w:val="Heading1"/>
        <w:numPr>
          <w:ilvl w:val="4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BAUCO Plus: Rectangular access panel with pin hinge for wall</w:t>
      </w:r>
      <w:r w:rsidR="005A322C">
        <w:rPr>
          <w:b w:val="0"/>
        </w:rPr>
        <w:t xml:space="preserve"> or ceiling</w:t>
      </w:r>
    </w:p>
    <w:p w14:paraId="43B3C816" w14:textId="2C5E542C" w:rsidR="000D4EF0" w:rsidRDefault="000D4EF0" w:rsidP="000D4EF0">
      <w:pPr>
        <w:pStyle w:val="Heading1"/>
        <w:numPr>
          <w:ilvl w:val="4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BAUCO Rondo: Round access panel with free-pivot hinge for ceiling</w:t>
      </w:r>
    </w:p>
    <w:p w14:paraId="39CFD78E" w14:textId="77777777" w:rsidR="000D4EF0" w:rsidRPr="000D4EF0" w:rsidRDefault="000D4EF0" w:rsidP="000D4EF0">
      <w:pPr>
        <w:pStyle w:val="Heading1"/>
        <w:tabs>
          <w:tab w:val="left" w:pos="483"/>
        </w:tabs>
        <w:spacing w:before="1"/>
        <w:rPr>
          <w:b w:val="0"/>
        </w:rPr>
      </w:pPr>
    </w:p>
    <w:p w14:paraId="6E8C3D93" w14:textId="16B43610" w:rsidR="003C3FF4" w:rsidRDefault="00F96510" w:rsidP="003C3FF4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454"/>
      </w:pPr>
      <w:r>
        <w:t xml:space="preserve">Description: </w:t>
      </w:r>
      <w:r w:rsidR="00FF0226">
        <w:t>Non-</w:t>
      </w:r>
      <w:r w:rsidR="00455385">
        <w:t xml:space="preserve">fire </w:t>
      </w:r>
      <w:r w:rsidR="00FF0226">
        <w:t>rated</w:t>
      </w:r>
      <w:r w:rsidR="00FF0226">
        <w:rPr>
          <w:spacing w:val="-7"/>
        </w:rPr>
        <w:t xml:space="preserve"> </w:t>
      </w:r>
      <w:r w:rsidR="00FF0226">
        <w:t>recessed</w:t>
      </w:r>
      <w:r w:rsidR="00FF0226">
        <w:rPr>
          <w:spacing w:val="-5"/>
        </w:rPr>
        <w:t xml:space="preserve"> </w:t>
      </w:r>
      <w:r w:rsidR="00FF0226">
        <w:t>access</w:t>
      </w:r>
      <w:r w:rsidR="00FF0226">
        <w:rPr>
          <w:spacing w:val="-3"/>
        </w:rPr>
        <w:t xml:space="preserve"> </w:t>
      </w:r>
      <w:r w:rsidR="00FF0226">
        <w:t>doors</w:t>
      </w:r>
      <w:r w:rsidR="00FF0226">
        <w:rPr>
          <w:spacing w:val="-5"/>
        </w:rPr>
        <w:t xml:space="preserve"> </w:t>
      </w:r>
      <w:r w:rsidR="00FF0226">
        <w:t>with</w:t>
      </w:r>
      <w:r w:rsidR="00FF0226">
        <w:rPr>
          <w:spacing w:val="-5"/>
        </w:rPr>
        <w:t xml:space="preserve"> </w:t>
      </w:r>
      <w:r w:rsidR="00FF0226">
        <w:t>concealed</w:t>
      </w:r>
      <w:r w:rsidR="00FF0226">
        <w:rPr>
          <w:spacing w:val="-5"/>
        </w:rPr>
        <w:t xml:space="preserve"> </w:t>
      </w:r>
      <w:r w:rsidR="00FF0226">
        <w:t>hardware and gypsum board inlay for flush</w:t>
      </w:r>
      <w:r w:rsidR="00455385">
        <w:t xml:space="preserve"> </w:t>
      </w:r>
      <w:bookmarkStart w:id="7" w:name="_Hlk167704922"/>
      <w:r w:rsidR="000D4EF0">
        <w:t>installation</w:t>
      </w:r>
      <w:bookmarkStart w:id="8" w:name="_Hlk169684510"/>
      <w:r w:rsidR="00AB01DD">
        <w:t xml:space="preserve"> and virtually invisible finish</w:t>
      </w:r>
      <w:bookmarkEnd w:id="8"/>
      <w:r w:rsidR="000D4EF0">
        <w:t>. Install on the rear of surrounding wallboard.</w:t>
      </w:r>
    </w:p>
    <w:p w14:paraId="15232ECF" w14:textId="77777777" w:rsidR="003C3FF4" w:rsidRDefault="003C3FF4" w:rsidP="003C3FF4">
      <w:pPr>
        <w:pStyle w:val="ListParagraph"/>
      </w:pPr>
    </w:p>
    <w:p w14:paraId="574AC00F" w14:textId="56EFB2C2" w:rsidR="007F1759" w:rsidRDefault="007F1759" w:rsidP="007F1759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454"/>
      </w:pPr>
      <w:r>
        <w:t>Features:</w:t>
      </w:r>
    </w:p>
    <w:p w14:paraId="6A443FA6" w14:textId="112C58C9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bookmarkStart w:id="9" w:name="_Hlk169862407"/>
      <w:r>
        <w:t>2.8mm thick aluminum inner and outer frame</w:t>
      </w:r>
    </w:p>
    <w:p w14:paraId="6D56E0D2" w14:textId="13EE6A34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Factory-installed, screwed-in-place gypsum board (or equivalent) door leaf inlay, to match surrounding wall or ceiling surface</w:t>
      </w:r>
    </w:p>
    <w:p w14:paraId="3C903692" w14:textId="0B646D90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Galvanized steel internal corner reinforcing</w:t>
      </w:r>
    </w:p>
    <w:p w14:paraId="26CBF326" w14:textId="4FC8C4B4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bookmarkStart w:id="10" w:name="_Hlk174611563"/>
      <w:r>
        <w:t xml:space="preserve">Inner and outer frame edge </w:t>
      </w:r>
      <w:bookmarkStart w:id="11" w:name="_Hlk170237789"/>
      <w:r>
        <w:t xml:space="preserve">raised in a 0.5mm </w:t>
      </w:r>
      <w:r w:rsidR="005A322C">
        <w:t xml:space="preserve">raised </w:t>
      </w:r>
      <w:r>
        <w:t xml:space="preserve">to accept finishing compound for </w:t>
      </w:r>
      <w:r w:rsidR="005A322C">
        <w:t xml:space="preserve">a </w:t>
      </w:r>
      <w:r>
        <w:t>flush frame finish</w:t>
      </w:r>
      <w:bookmarkEnd w:id="11"/>
    </w:p>
    <w:bookmarkEnd w:id="9"/>
    <w:bookmarkEnd w:id="10"/>
    <w:p w14:paraId="0FDD971D" w14:textId="001C3AEF" w:rsidR="007F1759" w:rsidRDefault="000D4EF0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Concealed free-</w:t>
      </w:r>
      <w:r w:rsidR="007F1759">
        <w:t xml:space="preserve">pivot </w:t>
      </w:r>
      <w:r>
        <w:t xml:space="preserve">(or pin) </w:t>
      </w:r>
      <w:r w:rsidR="007F1759">
        <w:t>hinge</w:t>
      </w:r>
      <w:r w:rsidR="00FE3574">
        <w:t xml:space="preserve"> to allow all doors to open</w:t>
      </w:r>
      <w:r w:rsidR="00FE3574">
        <w:rPr>
          <w:spacing w:val="-3"/>
        </w:rPr>
        <w:t xml:space="preserve"> </w:t>
      </w:r>
      <w:r w:rsidR="003E61C9">
        <w:rPr>
          <w:spacing w:val="-3"/>
        </w:rPr>
        <w:t xml:space="preserve">at least </w:t>
      </w:r>
      <w:r w:rsidR="00FE3574">
        <w:t>120</w:t>
      </w:r>
      <w:r w:rsidR="00FE3574">
        <w:rPr>
          <w:spacing w:val="-3"/>
        </w:rPr>
        <w:t xml:space="preserve"> </w:t>
      </w:r>
      <w:r w:rsidR="00FE3574">
        <w:t>degrees</w:t>
      </w:r>
    </w:p>
    <w:p w14:paraId="2A568E7D" w14:textId="41596DB6" w:rsidR="00FE3574" w:rsidRDefault="00FE3574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bookmarkStart w:id="12" w:name="_Hlk169862330"/>
      <w:r>
        <w:t>Nylon-coated wire braid safety cable, test rated for 135lb (61kg), with crimp connections and spring snap aluminum carabineer</w:t>
      </w:r>
      <w:bookmarkEnd w:id="12"/>
    </w:p>
    <w:p w14:paraId="4C2596C1" w14:textId="5697986E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Lift-out door leaf for fully clear access opening</w:t>
      </w:r>
    </w:p>
    <w:p w14:paraId="18D50CA9" w14:textId="5F6FED0D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EPDM rubber gasket</w:t>
      </w:r>
      <w:r w:rsidR="005A322C">
        <w:t>,</w:t>
      </w:r>
      <w:r>
        <w:t xml:space="preserve"> </w:t>
      </w:r>
      <w:r w:rsidR="005A322C">
        <w:t xml:space="preserve">in conjunction with the wall board, </w:t>
      </w:r>
      <w:r>
        <w:t>to maintain STC rating of surrounding wall or ceiling assembly</w:t>
      </w:r>
    </w:p>
    <w:p w14:paraId="2313DC17" w14:textId="5EBDD51F" w:rsidR="007F1759" w:rsidRDefault="005A322C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 xml:space="preserve">For larger panels </w:t>
      </w:r>
      <w:r w:rsidR="003E61C9">
        <w:t>3/4” a</w:t>
      </w:r>
      <w:r w:rsidR="007F1759">
        <w:t xml:space="preserve">luminum </w:t>
      </w:r>
      <w:r w:rsidR="003E61C9">
        <w:t>square tubing</w:t>
      </w:r>
      <w:r w:rsidR="007F1759">
        <w:t xml:space="preserve"> or steel U-channel reinforcing on back of large door leaves</w:t>
      </w:r>
    </w:p>
    <w:p w14:paraId="3A932A5E" w14:textId="012EA878" w:rsidR="007F1759" w:rsidRDefault="003E61C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Some l</w:t>
      </w:r>
      <w:r w:rsidR="007F1759">
        <w:t>arge doors provided in multi-leaf formats with no bar between leaves</w:t>
      </w:r>
    </w:p>
    <w:p w14:paraId="19B55A7A" w14:textId="7ECA0F4C" w:rsidR="007F1759" w:rsidRDefault="007F1759" w:rsidP="007F1759">
      <w:pPr>
        <w:tabs>
          <w:tab w:val="left" w:pos="1558"/>
        </w:tabs>
        <w:spacing w:line="244" w:lineRule="auto"/>
        <w:ind w:right="454"/>
      </w:pPr>
    </w:p>
    <w:p w14:paraId="0A5165D6" w14:textId="6A033FD9" w:rsidR="003C3FF4" w:rsidRDefault="00FF0226" w:rsidP="003C3FF4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454"/>
      </w:pPr>
      <w:r w:rsidRPr="00B82C9E">
        <w:lastRenderedPageBreak/>
        <w:t xml:space="preserve">Material Overview: </w:t>
      </w:r>
    </w:p>
    <w:p w14:paraId="19EEBB04" w14:textId="152CF305" w:rsidR="003C3FF4" w:rsidRDefault="003C3FF4" w:rsidP="003C3FF4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Aluminum alloy 6063-T6 frames, supports, and bracing with at least 25% post-industrial recycled content by weight</w:t>
      </w:r>
    </w:p>
    <w:p w14:paraId="76893E66" w14:textId="77777777" w:rsidR="003C3FF4" w:rsidRDefault="003C3FF4" w:rsidP="003C3FF4">
      <w:pPr>
        <w:pStyle w:val="ListParagraph"/>
        <w:numPr>
          <w:ilvl w:val="4"/>
          <w:numId w:val="11"/>
        </w:numPr>
        <w:tabs>
          <w:tab w:val="left" w:pos="1558"/>
        </w:tabs>
        <w:ind w:right="188"/>
      </w:pPr>
      <w:r>
        <w:t>Moisture-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ld</w:t>
      </w:r>
      <w:r>
        <w:rPr>
          <w:spacing w:val="-6"/>
        </w:rPr>
        <w:t>-</w:t>
      </w:r>
      <w:r>
        <w:t>resistant</w:t>
      </w:r>
      <w:r>
        <w:rPr>
          <w:spacing w:val="-5"/>
        </w:rPr>
        <w:t xml:space="preserve"> </w:t>
      </w:r>
      <w:r>
        <w:t>gypsum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inlay with at least 21% post-consumer recycled content by weight</w:t>
      </w:r>
    </w:p>
    <w:p w14:paraId="0A2BC6DE" w14:textId="77777777" w:rsidR="003C3FF4" w:rsidRDefault="003C3FF4" w:rsidP="003C3FF4">
      <w:pPr>
        <w:pStyle w:val="ListParagraph"/>
        <w:numPr>
          <w:ilvl w:val="4"/>
          <w:numId w:val="11"/>
        </w:numPr>
        <w:tabs>
          <w:tab w:val="left" w:pos="1558"/>
        </w:tabs>
        <w:ind w:right="188"/>
      </w:pPr>
      <w:r>
        <w:t>Galvanized steel internal hardware with at least 50% post-industrial recycled content by weight</w:t>
      </w:r>
    </w:p>
    <w:p w14:paraId="02A0235E" w14:textId="37C869B5" w:rsidR="00AE5A82" w:rsidRPr="00B82C9E" w:rsidRDefault="003C3FF4" w:rsidP="003C3FF4">
      <w:pPr>
        <w:pStyle w:val="ListParagraph"/>
        <w:numPr>
          <w:ilvl w:val="4"/>
          <w:numId w:val="11"/>
        </w:numPr>
        <w:tabs>
          <w:tab w:val="left" w:pos="1558"/>
        </w:tabs>
        <w:ind w:right="188"/>
      </w:pPr>
      <w:r>
        <w:t>EPDM rubber gasket</w:t>
      </w:r>
    </w:p>
    <w:bookmarkEnd w:id="7"/>
    <w:p w14:paraId="1CB1AEBE" w14:textId="485375B7" w:rsidR="00817EDF" w:rsidRDefault="00817EDF" w:rsidP="00B26D5E">
      <w:pPr>
        <w:tabs>
          <w:tab w:val="left" w:pos="1558"/>
        </w:tabs>
        <w:ind w:right="796"/>
      </w:pPr>
    </w:p>
    <w:p w14:paraId="054E4E88" w14:textId="67896186" w:rsidR="00FE3574" w:rsidRDefault="00817EDF" w:rsidP="00817EDF">
      <w:pPr>
        <w:pStyle w:val="ListParagraph"/>
        <w:numPr>
          <w:ilvl w:val="3"/>
          <w:numId w:val="3"/>
        </w:numPr>
        <w:tabs>
          <w:tab w:val="left" w:pos="1558"/>
        </w:tabs>
        <w:ind w:right="110"/>
      </w:pPr>
      <w:r>
        <w:t xml:space="preserve">Location: </w:t>
      </w:r>
      <w:r>
        <w:rPr>
          <w:b/>
        </w:rPr>
        <w:t>[Wall] [Ceiling] [Both wall and ceiling]</w:t>
      </w:r>
    </w:p>
    <w:p w14:paraId="698020D2" w14:textId="77777777" w:rsidR="000101A3" w:rsidRDefault="000101A3">
      <w:pPr>
        <w:pStyle w:val="BodyText"/>
        <w:spacing w:before="9"/>
        <w:rPr>
          <w:sz w:val="21"/>
        </w:rPr>
      </w:pPr>
    </w:p>
    <w:p w14:paraId="2840D9E4" w14:textId="517970E4" w:rsidR="00E62618" w:rsidRPr="003820D1" w:rsidRDefault="00E62618" w:rsidP="00660C1F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bookmarkStart w:id="13" w:name="_Hlk169866131"/>
      <w:bookmarkStart w:id="14" w:name="_Hlk167707744"/>
      <w:r>
        <w:t>Assembly thickness:</w:t>
      </w:r>
      <w:r>
        <w:rPr>
          <w:b/>
        </w:rPr>
        <w:t xml:space="preserve"> </w:t>
      </w:r>
      <w:bookmarkStart w:id="15" w:name="_Hlk169865265"/>
      <w:r>
        <w:rPr>
          <w:b/>
        </w:rPr>
        <w:t>[5/8” (</w:t>
      </w:r>
      <w:r w:rsidR="005A322C">
        <w:rPr>
          <w:b/>
        </w:rPr>
        <w:t>15.9</w:t>
      </w:r>
      <w:r>
        <w:rPr>
          <w:b/>
        </w:rPr>
        <w:t>mm)]</w:t>
      </w:r>
      <w:r>
        <w:t xml:space="preserve"> </w:t>
      </w:r>
      <w:r w:rsidR="005A322C">
        <w:rPr>
          <w:b/>
        </w:rPr>
        <w:t>[1/2” (12.7</w:t>
      </w:r>
      <w:r>
        <w:rPr>
          <w:b/>
        </w:rPr>
        <w:t>mm)]</w:t>
      </w:r>
      <w:bookmarkEnd w:id="15"/>
    </w:p>
    <w:bookmarkEnd w:id="13"/>
    <w:p w14:paraId="4F1C398A" w14:textId="77777777" w:rsidR="003820D1" w:rsidRDefault="003820D1" w:rsidP="003820D1">
      <w:pPr>
        <w:pStyle w:val="ListParagraph"/>
      </w:pPr>
    </w:p>
    <w:p w14:paraId="2950B01D" w14:textId="016484A4" w:rsidR="003820D1" w:rsidRDefault="003820D1" w:rsidP="003820D1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rPr>
          <w:noProof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3C19FA4A" wp14:editId="50477795">
                <wp:simplePos x="0" y="0"/>
                <wp:positionH relativeFrom="margin">
                  <wp:posOffset>183515</wp:posOffset>
                </wp:positionH>
                <wp:positionV relativeFrom="paragraph">
                  <wp:posOffset>306705</wp:posOffset>
                </wp:positionV>
                <wp:extent cx="6238875" cy="1343025"/>
                <wp:effectExtent l="0" t="0" r="9525" b="9525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875" cy="1343025"/>
                          <a:chOff x="0" y="0"/>
                          <a:chExt cx="6064250" cy="63436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6064250" cy="634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634365">
                                <a:moveTo>
                                  <a:pt x="6062471" y="633983"/>
                                </a:moveTo>
                                <a:lnTo>
                                  <a:pt x="1524" y="633983"/>
                                </a:lnTo>
                                <a:lnTo>
                                  <a:pt x="0" y="63246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27887"/>
                                </a:lnTo>
                                <a:lnTo>
                                  <a:pt x="3048" y="627887"/>
                                </a:lnTo>
                                <a:lnTo>
                                  <a:pt x="6096" y="630935"/>
                                </a:lnTo>
                                <a:lnTo>
                                  <a:pt x="6063996" y="630935"/>
                                </a:lnTo>
                                <a:lnTo>
                                  <a:pt x="6063996" y="632460"/>
                                </a:lnTo>
                                <a:lnTo>
                                  <a:pt x="6062471" y="633983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30935"/>
                                </a:moveTo>
                                <a:lnTo>
                                  <a:pt x="3048" y="627887"/>
                                </a:lnTo>
                                <a:lnTo>
                                  <a:pt x="6096" y="627887"/>
                                </a:lnTo>
                                <a:lnTo>
                                  <a:pt x="6096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96" y="630935"/>
                                </a:lnTo>
                                <a:lnTo>
                                  <a:pt x="6096" y="627887"/>
                                </a:lnTo>
                                <a:lnTo>
                                  <a:pt x="6057900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30935"/>
                                </a:moveTo>
                                <a:lnTo>
                                  <a:pt x="6057900" y="630935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3996" y="630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1"/>
                            <a:ext cx="6064250" cy="62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7C089A" w14:textId="4F4E0CFF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bookmarkStart w:id="16" w:name="_Hlk169692143"/>
                              <w:r>
                                <w:rPr>
                                  <w:spacing w:val="-2"/>
                                </w:rPr>
                                <w:t>Sizes refer to clear opening size</w:t>
                              </w:r>
                              <w:bookmarkStart w:id="17" w:name="_Hlk169692125"/>
                              <w:r>
                                <w:rPr>
                                  <w:spacing w:val="-2"/>
                                </w:rPr>
                                <w:t>, which will be 2 1/2” smaller than the rough framed (stud-to-stud) opening.</w:t>
                              </w:r>
                              <w:bookmarkEnd w:id="17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bookmarkEnd w:id="16"/>
                              <w:r>
                                <w:rPr>
                                  <w:spacing w:val="-2"/>
                                </w:rPr>
                                <w:t>Custom sizes are available on short lead times, with the following restrictions:</w:t>
                              </w:r>
                            </w:p>
                            <w:p w14:paraId="2E62B664" w14:textId="77777777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BAUCO Plus II: 6” minimum (height or width); no maximum size.</w:t>
                              </w:r>
                            </w:p>
                            <w:p w14:paraId="1BFBE7E2" w14:textId="4CD48010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 xml:space="preserve">BAUCO Plus: </w:t>
                              </w:r>
                              <w:bookmarkStart w:id="18" w:name="_Hlk167872374"/>
                              <w:r w:rsidR="00890BF4">
                                <w:t>8</w:t>
                              </w:r>
                              <w:r>
                                <w:t>” minimum (height or width)</w:t>
                              </w:r>
                              <w:bookmarkEnd w:id="18"/>
                              <w:r w:rsidR="004409E0">
                                <w:t>; 36” maximum (height); 24</w:t>
                              </w:r>
                              <w:r>
                                <w:t>” maximum (width)</w:t>
                              </w:r>
                              <w:r w:rsidR="004409E0">
                                <w:t xml:space="preserve"> per leaf maximum (double-leaf available)</w:t>
                              </w:r>
                            </w:p>
                            <w:p w14:paraId="29FB7C81" w14:textId="77777777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BAUCO Rondo: 12”, 18”, or 24” diameter; no custom sizes available</w:t>
                              </w:r>
                            </w:p>
                            <w:p w14:paraId="2FE42B91" w14:textId="77777777" w:rsidR="003820D1" w:rsidRDefault="003820D1" w:rsidP="003820D1">
                              <w:pPr>
                                <w:spacing w:line="244" w:lineRule="auto"/>
                                <w:ind w:left="153" w:right="252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9FA4A" id="Group 19" o:spid="_x0000_s1035" style="position:absolute;left:0;text-align:left;margin-left:14.45pt;margin-top:24.15pt;width:491.25pt;height:105.75pt;z-index:-15708672;mso-wrap-distance-left:0;mso-wrap-distance-right:0;mso-position-horizontal-relative:margin;mso-width-relative:margin;mso-height-relative:margin" coordsize="60642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">
                <v:shape id="Graphic 20" o:spid="_x0000_s1036" style="position:absolute;width:60642;height:6343;visibility:visible;mso-wrap-style:square;v-text-anchor:top" coordsize="6064250,6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" path="m6062471,633983r-6060947,l,632460,,1524,1524,,6062471,r1525,1524l6063996,3048,6096,3048,3048,6096r3048,l6096,627887r-3048,l6096,630935r6057900,l6063996,632460r-1525,1523xem6096,6096r-3048,l6096,3048r,3048xem6057900,6096l6096,6096r,-3048l6057900,3048r,3048xem6057900,630935r,-627887l6060948,6096r3048,l6063996,627887r-3048,l6057900,630935xem6063996,6096r-3048,l6057900,3048r6096,l6063996,6096xem6096,630935l3048,627887r3048,l6096,630935xem6057900,630935r-6051804,l6096,627887r6051804,l6057900,630935xem6063996,630935r-6096,l6060948,627887r3048,l6063996,630935xe" fillcolor="black" stroked="f">
                  <v:path arrowok="t"/>
                </v:shape>
                <v:shape id="Textbox 21" o:spid="_x0000_s1037" type="#_x0000_t202" style="position:absolute;width:6064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17C089A" w14:textId="4F4E0CFF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>Spec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bookmarkStart w:id="19" w:name="_Hlk169692143"/>
                        <w:r>
                          <w:rPr>
                            <w:spacing w:val="-2"/>
                          </w:rPr>
                          <w:t>Sizes refer to clear opening size</w:t>
                        </w:r>
                        <w:bookmarkStart w:id="20" w:name="_Hlk169692125"/>
                        <w:r>
                          <w:rPr>
                            <w:spacing w:val="-2"/>
                          </w:rPr>
                          <w:t>, which will be 2 1/2” smaller than the rough framed (stud-to-stud) opening.</w:t>
                        </w:r>
                        <w:bookmarkEnd w:id="20"/>
                        <w:r>
                          <w:rPr>
                            <w:spacing w:val="-2"/>
                          </w:rPr>
                          <w:t xml:space="preserve"> </w:t>
                        </w:r>
                        <w:bookmarkEnd w:id="19"/>
                        <w:r>
                          <w:rPr>
                            <w:spacing w:val="-2"/>
                          </w:rPr>
                          <w:t>Custom sizes are available on short lead times, with the following restrictions:</w:t>
                        </w:r>
                      </w:p>
                      <w:p w14:paraId="2E62B664" w14:textId="77777777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>BAUCO Plus II: 6” minimum (height or width); no maximum size.</w:t>
                        </w:r>
                      </w:p>
                      <w:p w14:paraId="1BFBE7E2" w14:textId="4CD48010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 xml:space="preserve">BAUCO Plus: </w:t>
                        </w:r>
                        <w:bookmarkStart w:id="21" w:name="_Hlk167872374"/>
                        <w:r w:rsidR="00890BF4">
                          <w:t>8</w:t>
                        </w:r>
                        <w:r>
                          <w:t>” minimum (height or width)</w:t>
                        </w:r>
                        <w:bookmarkEnd w:id="21"/>
                        <w:r w:rsidR="004409E0">
                          <w:t>; 36” maximum (height); 24</w:t>
                        </w:r>
                        <w:r>
                          <w:t>” maximum (width)</w:t>
                        </w:r>
                        <w:r w:rsidR="004409E0">
                          <w:t xml:space="preserve"> per leaf maximum (double-leaf available)</w:t>
                        </w:r>
                      </w:p>
                      <w:p w14:paraId="29FB7C81" w14:textId="77777777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>BAUCO Rondo: 12”, 18”, or 24” diameter; no custom sizes available</w:t>
                        </w:r>
                      </w:p>
                      <w:p w14:paraId="2FE42B91" w14:textId="77777777" w:rsidR="003820D1" w:rsidRDefault="003820D1" w:rsidP="003820D1">
                        <w:pPr>
                          <w:spacing w:line="244" w:lineRule="auto"/>
                          <w:ind w:left="153" w:right="252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Opening size: </w:t>
      </w:r>
      <w:r>
        <w:rPr>
          <w:b/>
        </w:rPr>
        <w:t xml:space="preserve">&lt;Please specify&gt; </w:t>
      </w:r>
    </w:p>
    <w:p w14:paraId="2D0F5433" w14:textId="2820DD59" w:rsidR="00E62618" w:rsidRDefault="00E62618" w:rsidP="00E62618">
      <w:pPr>
        <w:tabs>
          <w:tab w:val="left" w:pos="1558"/>
        </w:tabs>
        <w:ind w:right="796"/>
      </w:pPr>
    </w:p>
    <w:p w14:paraId="24DC531D" w14:textId="11ED96D7" w:rsidR="00FE3574" w:rsidRPr="0010598E" w:rsidRDefault="00E62618" w:rsidP="000D4EF0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t>I</w:t>
      </w:r>
      <w:r w:rsidR="00F3227E">
        <w:t>nlay:</w:t>
      </w:r>
      <w:r w:rsidR="00660C1F">
        <w:t xml:space="preserve"> Furnish access door with factory-installed inlay.</w:t>
      </w:r>
      <w:r w:rsidR="00FF0226">
        <w:rPr>
          <w:b/>
          <w:spacing w:val="-2"/>
        </w:rPr>
        <w:t xml:space="preserve"> </w:t>
      </w:r>
      <w:bookmarkStart w:id="22" w:name="_Hlk167446510"/>
      <w:bookmarkStart w:id="23" w:name="_Hlk167446496"/>
      <w:r w:rsidR="00F3227E">
        <w:rPr>
          <w:b/>
          <w:spacing w:val="-2"/>
        </w:rPr>
        <w:t>[</w:t>
      </w:r>
      <w:bookmarkEnd w:id="22"/>
      <w:r>
        <w:rPr>
          <w:b/>
          <w:spacing w:val="-2"/>
        </w:rPr>
        <w:t>M</w:t>
      </w:r>
      <w:r w:rsidR="00F3227E">
        <w:rPr>
          <w:b/>
          <w:spacing w:val="-2"/>
        </w:rPr>
        <w:t>oisture</w:t>
      </w:r>
      <w:r>
        <w:rPr>
          <w:b/>
          <w:spacing w:val="-2"/>
        </w:rPr>
        <w:t>-</w:t>
      </w:r>
      <w:r w:rsidR="00F3227E">
        <w:rPr>
          <w:b/>
          <w:spacing w:val="-2"/>
        </w:rPr>
        <w:t xml:space="preserve"> and mold-resistant gypsum board</w:t>
      </w:r>
      <w:r w:rsidR="004310CD">
        <w:rPr>
          <w:b/>
          <w:spacing w:val="-2"/>
        </w:rPr>
        <w:t xml:space="preserve"> - Standard</w:t>
      </w:r>
      <w:r w:rsidR="00F3227E">
        <w:rPr>
          <w:b/>
          <w:spacing w:val="-2"/>
        </w:rPr>
        <w:t xml:space="preserve">] </w:t>
      </w:r>
      <w:r>
        <w:rPr>
          <w:b/>
          <w:spacing w:val="-2"/>
        </w:rPr>
        <w:t>[</w:t>
      </w:r>
      <w:r w:rsidR="00F3227E">
        <w:rPr>
          <w:b/>
          <w:spacing w:val="-2"/>
        </w:rPr>
        <w:t>Acoustic gypsum board] [</w:t>
      </w:r>
      <w:r>
        <w:rPr>
          <w:b/>
          <w:spacing w:val="-2"/>
        </w:rPr>
        <w:t>Tilebacker gypsum board] [</w:t>
      </w:r>
      <w:r w:rsidR="00F3227E">
        <w:rPr>
          <w:b/>
          <w:spacing w:val="-2"/>
        </w:rPr>
        <w:t xml:space="preserve">Cement board] </w:t>
      </w:r>
      <w:bookmarkEnd w:id="23"/>
      <w:r>
        <w:rPr>
          <w:b/>
          <w:spacing w:val="-2"/>
        </w:rPr>
        <w:t>[P</w:t>
      </w:r>
      <w:r w:rsidR="0078090B">
        <w:rPr>
          <w:b/>
          <w:spacing w:val="-2"/>
        </w:rPr>
        <w:t>lywood] [Other -</w:t>
      </w:r>
      <w:r w:rsidR="0003160F">
        <w:rPr>
          <w:b/>
          <w:spacing w:val="-2"/>
        </w:rPr>
        <w:t xml:space="preserve"> Please confirm with manufacturer]</w:t>
      </w:r>
      <w:r w:rsidR="00F3227E">
        <w:rPr>
          <w:b/>
          <w:spacing w:val="-2"/>
        </w:rPr>
        <w:t xml:space="preserve">. </w:t>
      </w:r>
      <w:r w:rsidR="00FF0226">
        <w:t>Access</w:t>
      </w:r>
      <w:r w:rsidR="00FF0226">
        <w:rPr>
          <w:spacing w:val="-3"/>
        </w:rPr>
        <w:t xml:space="preserve"> </w:t>
      </w:r>
      <w:r w:rsidR="00660C1F">
        <w:t>door</w:t>
      </w:r>
      <w:r w:rsidR="00FF0226">
        <w:rPr>
          <w:spacing w:val="-3"/>
        </w:rPr>
        <w:t xml:space="preserve"> </w:t>
      </w:r>
      <w:r w:rsidR="00FF0226">
        <w:t>inlay</w:t>
      </w:r>
      <w:r w:rsidR="00FF0226">
        <w:rPr>
          <w:spacing w:val="-3"/>
        </w:rPr>
        <w:t xml:space="preserve"> </w:t>
      </w:r>
      <w:r w:rsidR="00FF0226">
        <w:t>shall</w:t>
      </w:r>
      <w:r w:rsidR="00FF0226">
        <w:rPr>
          <w:spacing w:val="-6"/>
        </w:rPr>
        <w:t xml:space="preserve"> </w:t>
      </w:r>
      <w:r w:rsidR="00FF0226">
        <w:t>equal</w:t>
      </w:r>
      <w:r w:rsidR="00FF0226">
        <w:rPr>
          <w:spacing w:val="-3"/>
        </w:rPr>
        <w:t xml:space="preserve"> </w:t>
      </w:r>
      <w:r w:rsidR="00F3227E">
        <w:t xml:space="preserve">surrounding substrate </w:t>
      </w:r>
      <w:r w:rsidR="00FF0226">
        <w:t>specifications</w:t>
      </w:r>
      <w:r w:rsidR="00FF0226">
        <w:rPr>
          <w:spacing w:val="-6"/>
        </w:rPr>
        <w:t xml:space="preserve"> </w:t>
      </w:r>
      <w:r w:rsidR="00FF0226">
        <w:t>to</w:t>
      </w:r>
      <w:r w:rsidR="00FF0226">
        <w:rPr>
          <w:spacing w:val="-7"/>
        </w:rPr>
        <w:t xml:space="preserve"> </w:t>
      </w:r>
      <w:r w:rsidR="00FF0226">
        <w:t>ensure acoustic integrity</w:t>
      </w:r>
      <w:r w:rsidR="00F3227E">
        <w:t xml:space="preserve"> and flush finish</w:t>
      </w:r>
      <w:r w:rsidR="00FF0226">
        <w:t>.</w:t>
      </w:r>
      <w:bookmarkStart w:id="24" w:name="_Hlk168045488"/>
      <w:bookmarkEnd w:id="14"/>
    </w:p>
    <w:p w14:paraId="0C20B00B" w14:textId="77777777" w:rsidR="00EF2B1F" w:rsidRDefault="00EF2B1F" w:rsidP="00EF2B1F">
      <w:pPr>
        <w:pStyle w:val="BodyText"/>
        <w:spacing w:before="8"/>
        <w:rPr>
          <w:sz w:val="21"/>
        </w:rPr>
      </w:pPr>
    </w:p>
    <w:p w14:paraId="5D0E3D8F" w14:textId="2620AA0B" w:rsidR="00EF2B1F" w:rsidRPr="00EF2B1F" w:rsidRDefault="00EF2B1F" w:rsidP="00EF2B1F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b w:val="0"/>
        </w:rPr>
      </w:pPr>
      <w:bookmarkStart w:id="25" w:name="_Hlk167708023"/>
      <w:r>
        <w:rPr>
          <w:b w:val="0"/>
        </w:rPr>
        <w:t xml:space="preserve">Latch: </w:t>
      </w:r>
      <w:r>
        <w:t>[Conc</w:t>
      </w:r>
      <w:r w:rsidR="00FE3574">
        <w:t>ealed mechanical touch latches - Standard</w:t>
      </w:r>
      <w:r>
        <w:t>] [Slotted cam latch] [</w:t>
      </w:r>
      <w:bookmarkStart w:id="26" w:name="_Hlk169270033"/>
      <w:r>
        <w:t>T</w:t>
      </w:r>
      <w:r w:rsidR="0078090B">
        <w:t>amper-resistant t</w:t>
      </w:r>
      <w:r>
        <w:t>orx</w:t>
      </w:r>
      <w:bookmarkEnd w:id="26"/>
      <w:r>
        <w:t xml:space="preserve"> cam latch] [Concealed mechanical touch latches and keyed-alike cylinder lock] </w:t>
      </w:r>
      <w:bookmarkStart w:id="27" w:name="_Hlk167455459"/>
      <w:r>
        <w:t xml:space="preserve">[Concealed mechanical touch latch and slotted cam latch] </w:t>
      </w:r>
      <w:bookmarkEnd w:id="27"/>
      <w:r>
        <w:t xml:space="preserve">[Concealed mechanical touch latch and </w:t>
      </w:r>
      <w:r w:rsidR="0078090B">
        <w:t xml:space="preserve">tamper-resistant torx </w:t>
      </w:r>
      <w:r>
        <w:t>cam latch]</w:t>
      </w:r>
    </w:p>
    <w:bookmarkEnd w:id="25"/>
    <w:p w14:paraId="744829CA" w14:textId="77777777" w:rsidR="00EF2B1F" w:rsidRDefault="00EF2B1F" w:rsidP="00EF2B1F">
      <w:pPr>
        <w:pStyle w:val="ListParagraph"/>
        <w:rPr>
          <w:b/>
        </w:rPr>
      </w:pPr>
    </w:p>
    <w:p w14:paraId="1E6A8962" w14:textId="200E1C0C" w:rsidR="00CE3021" w:rsidRPr="00D77D0B" w:rsidRDefault="00EF2B1F" w:rsidP="00817EDF">
      <w:pPr>
        <w:pStyle w:val="Heading2"/>
        <w:numPr>
          <w:ilvl w:val="3"/>
          <w:numId w:val="3"/>
        </w:numPr>
        <w:tabs>
          <w:tab w:val="left" w:pos="1558"/>
        </w:tabs>
        <w:spacing w:before="1"/>
      </w:pPr>
      <w:bookmarkStart w:id="28" w:name="_Hlk167710168"/>
      <w:r>
        <w:rPr>
          <w:b w:val="0"/>
        </w:rPr>
        <w:t xml:space="preserve">Integrated air return grille option: </w:t>
      </w:r>
      <w:r w:rsidR="00513B70">
        <w:rPr>
          <w:b w:val="0"/>
        </w:rPr>
        <w:t>BAUCO</w:t>
      </w:r>
      <w:r>
        <w:rPr>
          <w:b w:val="0"/>
        </w:rPr>
        <w:t xml:space="preserve"> Air grille core at </w:t>
      </w:r>
      <w:r>
        <w:t>&lt;Please specify grille height, width, and placement in door&gt;</w:t>
      </w:r>
    </w:p>
    <w:bookmarkEnd w:id="24"/>
    <w:p w14:paraId="1600FBFD" w14:textId="6C7EFC67" w:rsidR="000101A3" w:rsidRDefault="000101A3">
      <w:pPr>
        <w:pStyle w:val="BodyText"/>
        <w:spacing w:before="6"/>
        <w:rPr>
          <w:sz w:val="21"/>
        </w:rPr>
      </w:pPr>
    </w:p>
    <w:bookmarkEnd w:id="28"/>
    <w:p w14:paraId="09719E62" w14:textId="42707873" w:rsidR="00EF2B1F" w:rsidRDefault="00EF2B1F" w:rsidP="00EF2B1F">
      <w:pPr>
        <w:pStyle w:val="ListParagraph"/>
        <w:numPr>
          <w:ilvl w:val="3"/>
          <w:numId w:val="3"/>
        </w:numPr>
        <w:tabs>
          <w:tab w:val="left" w:pos="1558"/>
        </w:tabs>
        <w:ind w:right="223"/>
        <w:jc w:val="both"/>
      </w:pPr>
      <w:r w:rsidRPr="00EF2B1F">
        <w:t>Framing:</w:t>
      </w:r>
      <w:r w:rsidRPr="00EF2B1F"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fit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framing</w:t>
      </w:r>
      <w:r>
        <w:rPr>
          <w:spacing w:val="-2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ugh</w:t>
      </w:r>
      <w:r>
        <w:rPr>
          <w:spacing w:val="-6"/>
        </w:rPr>
        <w:t xml:space="preserve"> </w:t>
      </w:r>
      <w:r>
        <w:t>framed</w:t>
      </w:r>
      <w:r>
        <w:rPr>
          <w:spacing w:val="-5"/>
        </w:rPr>
        <w:t xml:space="preserve"> </w:t>
      </w:r>
      <w:r>
        <w:t>opening will</w:t>
      </w:r>
      <w:r>
        <w:rPr>
          <w:spacing w:val="-3"/>
        </w:rPr>
        <w:t xml:space="preserve"> </w:t>
      </w:r>
      <w:r>
        <w:t>be 2</w:t>
      </w:r>
      <w:r>
        <w:rPr>
          <w:spacing w:val="-2"/>
        </w:rPr>
        <w:t xml:space="preserve"> </w:t>
      </w:r>
      <w:r>
        <w:t>1/2”</w:t>
      </w:r>
      <w:r>
        <w:rPr>
          <w:spacing w:val="-3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 w:rsidR="00A02C47">
        <w:t>clear opening size</w:t>
      </w:r>
      <w:r>
        <w:t>.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1/2”</w:t>
      </w:r>
      <w:r>
        <w:rPr>
          <w:spacing w:val="-1"/>
        </w:rPr>
        <w:t xml:space="preserve"> </w:t>
      </w:r>
      <w:r>
        <w:t>allowance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frame size 1 1/8” plus 1/8” allowance on all sides of the panel.</w:t>
      </w:r>
    </w:p>
    <w:p w14:paraId="66D5BF42" w14:textId="77777777" w:rsidR="00EF2B1F" w:rsidRDefault="00EF2B1F" w:rsidP="00EF2B1F">
      <w:pPr>
        <w:pStyle w:val="ListParagraph"/>
      </w:pPr>
    </w:p>
    <w:p w14:paraId="13317BB3" w14:textId="3D79F0CA" w:rsidR="000101A3" w:rsidRDefault="00FF0226" w:rsidP="00972E10">
      <w:pPr>
        <w:pStyle w:val="ListParagraph"/>
        <w:numPr>
          <w:ilvl w:val="3"/>
          <w:numId w:val="3"/>
        </w:numPr>
        <w:tabs>
          <w:tab w:val="left" w:pos="1558"/>
        </w:tabs>
        <w:ind w:right="209"/>
      </w:pPr>
      <w:r w:rsidRPr="00000723">
        <w:t>Finish:</w:t>
      </w:r>
      <w:r w:rsidRPr="00000723">
        <w:rPr>
          <w:spacing w:val="40"/>
        </w:rPr>
        <w:t xml:space="preserve"> </w:t>
      </w:r>
      <w:r w:rsidR="006B77AA">
        <w:t>Installers shall apply the same</w:t>
      </w:r>
      <w:r w:rsidR="006B77AA">
        <w:rPr>
          <w:spacing w:val="-3"/>
        </w:rPr>
        <w:t xml:space="preserve"> </w:t>
      </w:r>
      <w:r w:rsidR="006B77AA">
        <w:t>finish</w:t>
      </w:r>
      <w:r w:rsidR="006B77AA">
        <w:rPr>
          <w:spacing w:val="-1"/>
        </w:rPr>
        <w:t xml:space="preserve"> </w:t>
      </w:r>
      <w:r w:rsidR="006B77AA">
        <w:t>and</w:t>
      </w:r>
      <w:r w:rsidR="006B77AA">
        <w:rPr>
          <w:spacing w:val="-1"/>
        </w:rPr>
        <w:t xml:space="preserve"> </w:t>
      </w:r>
      <w:r w:rsidR="006B77AA">
        <w:t>paint to door leaf  as the surrounding surfaces.</w:t>
      </w:r>
      <w:r>
        <w:t xml:space="preserve"> When installed and finished the access panel 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lush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ll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eiling</w:t>
      </w:r>
      <w:r>
        <w:rPr>
          <w:spacing w:val="-3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sixteenth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 inch shadow gap shall be visible.</w:t>
      </w:r>
      <w:r w:rsidR="00000723">
        <w:t xml:space="preserve"> For best results, setting-type gypsum finishing compound is recommended. Apply</w:t>
      </w:r>
      <w:r w:rsidR="00000723">
        <w:rPr>
          <w:spacing w:val="-3"/>
        </w:rPr>
        <w:t xml:space="preserve"> </w:t>
      </w:r>
      <w:r w:rsidR="00000723">
        <w:t>compound separately</w:t>
      </w:r>
      <w:r w:rsidR="00000723">
        <w:rPr>
          <w:spacing w:val="-3"/>
        </w:rPr>
        <w:t xml:space="preserve"> </w:t>
      </w:r>
      <w:r w:rsidR="00000723">
        <w:t>to the</w:t>
      </w:r>
      <w:r w:rsidR="00000723">
        <w:rPr>
          <w:spacing w:val="-1"/>
        </w:rPr>
        <w:t xml:space="preserve"> </w:t>
      </w:r>
      <w:r w:rsidR="00000723">
        <w:t>door leaf and</w:t>
      </w:r>
      <w:r w:rsidR="00000723">
        <w:rPr>
          <w:spacing w:val="-2"/>
        </w:rPr>
        <w:t xml:space="preserve"> </w:t>
      </w:r>
      <w:r w:rsidR="00000723">
        <w:t>surrounding wall or ceiling area</w:t>
      </w:r>
      <w:r w:rsidR="00000723">
        <w:rPr>
          <w:spacing w:val="-2"/>
        </w:rPr>
        <w:t xml:space="preserve"> </w:t>
      </w:r>
      <w:r w:rsidR="00000723">
        <w:t>up</w:t>
      </w:r>
      <w:r w:rsidR="00000723">
        <w:rPr>
          <w:spacing w:val="-2"/>
        </w:rPr>
        <w:t xml:space="preserve"> </w:t>
      </w:r>
      <w:r w:rsidR="00000723">
        <w:t>to recessed access panel frame. No taping required.</w:t>
      </w:r>
    </w:p>
    <w:p w14:paraId="0D3AAA5D" w14:textId="2E444A6B" w:rsidR="000D4EF0" w:rsidRDefault="000D4EF0" w:rsidP="000D4EF0">
      <w:pPr>
        <w:tabs>
          <w:tab w:val="left" w:pos="1558"/>
        </w:tabs>
        <w:ind w:right="209"/>
      </w:pPr>
      <w:bookmarkStart w:id="29" w:name="_Hlk168310344"/>
    </w:p>
    <w:p w14:paraId="1C4E223F" w14:textId="5C7AC014" w:rsidR="00972E10" w:rsidRPr="00972E10" w:rsidRDefault="000D4EF0" w:rsidP="00B54502">
      <w:pPr>
        <w:pStyle w:val="ListParagraph"/>
        <w:numPr>
          <w:ilvl w:val="2"/>
          <w:numId w:val="3"/>
        </w:numPr>
        <w:tabs>
          <w:tab w:val="left" w:pos="1558"/>
        </w:tabs>
        <w:ind w:right="209"/>
      </w:pPr>
      <w:r>
        <w:lastRenderedPageBreak/>
        <w:t xml:space="preserve">Virtually Invisible </w:t>
      </w:r>
      <w:r w:rsidR="00972E10">
        <w:t xml:space="preserve">Front-Mounting </w:t>
      </w:r>
      <w:r>
        <w:t>Recessed Drywall Access Panels</w:t>
      </w:r>
    </w:p>
    <w:p w14:paraId="523C06F6" w14:textId="264F85E0" w:rsidR="00741FD7" w:rsidRPr="00741FD7" w:rsidRDefault="00741FD7" w:rsidP="00741FD7">
      <w:pPr>
        <w:tabs>
          <w:tab w:val="left" w:pos="1558"/>
        </w:tabs>
        <w:spacing w:line="242" w:lineRule="auto"/>
        <w:ind w:right="307"/>
      </w:pPr>
      <w:bookmarkStart w:id="30" w:name="_Hlk167882528"/>
    </w:p>
    <w:p w14:paraId="48D1A409" w14:textId="77777777" w:rsidR="000D4EF0" w:rsidRDefault="000D4EF0" w:rsidP="000D4EF0">
      <w:pPr>
        <w:pStyle w:val="Heading1"/>
        <w:numPr>
          <w:ilvl w:val="3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Products:</w:t>
      </w:r>
    </w:p>
    <w:p w14:paraId="2D8EC1CA" w14:textId="500E9457" w:rsidR="000D4EF0" w:rsidRDefault="000D4EF0" w:rsidP="000D4EF0">
      <w:pPr>
        <w:pStyle w:val="Heading1"/>
        <w:numPr>
          <w:ilvl w:val="4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BAUCO XL</w:t>
      </w:r>
    </w:p>
    <w:p w14:paraId="21B3C0D8" w14:textId="60ED91E4" w:rsidR="00103283" w:rsidRDefault="00103283" w:rsidP="00103283">
      <w:pPr>
        <w:pStyle w:val="Heading1"/>
        <w:tabs>
          <w:tab w:val="left" w:pos="483"/>
        </w:tabs>
        <w:spacing w:before="1"/>
        <w:ind w:left="0" w:firstLine="0"/>
        <w:rPr>
          <w:b w:val="0"/>
        </w:rPr>
      </w:pPr>
      <w:bookmarkStart w:id="31" w:name="_Hlk167872805"/>
      <w:r>
        <w:rPr>
          <w:noProof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1502AF6C" wp14:editId="20443A4F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353175" cy="619125"/>
                <wp:effectExtent l="0" t="0" r="9525" b="952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3175" cy="619125"/>
                          <a:chOff x="0" y="0"/>
                          <a:chExt cx="6064250" cy="634365"/>
                        </a:xfrm>
                      </wpg:grpSpPr>
                      <wps:wsp>
                        <wps:cNvPr id="14" name="Graphic 20"/>
                        <wps:cNvSpPr/>
                        <wps:spPr>
                          <a:xfrm>
                            <a:off x="0" y="0"/>
                            <a:ext cx="6064250" cy="634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634365">
                                <a:moveTo>
                                  <a:pt x="6062471" y="633983"/>
                                </a:moveTo>
                                <a:lnTo>
                                  <a:pt x="1524" y="633983"/>
                                </a:lnTo>
                                <a:lnTo>
                                  <a:pt x="0" y="63246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27887"/>
                                </a:lnTo>
                                <a:lnTo>
                                  <a:pt x="3048" y="627887"/>
                                </a:lnTo>
                                <a:lnTo>
                                  <a:pt x="6096" y="630935"/>
                                </a:lnTo>
                                <a:lnTo>
                                  <a:pt x="6063996" y="630935"/>
                                </a:lnTo>
                                <a:lnTo>
                                  <a:pt x="6063996" y="632460"/>
                                </a:lnTo>
                                <a:lnTo>
                                  <a:pt x="6062471" y="633983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30935"/>
                                </a:moveTo>
                                <a:lnTo>
                                  <a:pt x="3048" y="627887"/>
                                </a:lnTo>
                                <a:lnTo>
                                  <a:pt x="6096" y="627887"/>
                                </a:lnTo>
                                <a:lnTo>
                                  <a:pt x="6096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96" y="630935"/>
                                </a:lnTo>
                                <a:lnTo>
                                  <a:pt x="6096" y="627887"/>
                                </a:lnTo>
                                <a:lnTo>
                                  <a:pt x="6057900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30935"/>
                                </a:moveTo>
                                <a:lnTo>
                                  <a:pt x="6057900" y="630935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3996" y="630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21"/>
                        <wps:cNvSpPr txBox="1"/>
                        <wps:spPr>
                          <a:xfrm>
                            <a:off x="0" y="0"/>
                            <a:ext cx="6064250" cy="6287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77219F" w14:textId="2E117B11" w:rsidR="00103283" w:rsidRDefault="00103283" w:rsidP="00103283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BAUCO XL access panels are recommended for </w:t>
                              </w:r>
                              <w:r w:rsidR="00A3398E">
                                <w:rPr>
                                  <w:spacing w:val="-2"/>
                                </w:rPr>
                                <w:t xml:space="preserve">large </w:t>
                              </w:r>
                              <w:r>
                                <w:rPr>
                                  <w:spacing w:val="-2"/>
                                </w:rPr>
                                <w:t xml:space="preserve">wall </w:t>
                              </w:r>
                              <w:r w:rsidR="00A3398E">
                                <w:rPr>
                                  <w:spacing w:val="-2"/>
                                </w:rPr>
                                <w:t>openings</w:t>
                              </w:r>
                              <w:r>
                                <w:rPr>
                                  <w:spacing w:val="-2"/>
                                </w:rPr>
                                <w:t>, but are also compatible with ceiling installation where a front-mounting access panel is desired. BAUCO Plus II access panels are recommended in most cases for ceiling installation.</w:t>
                              </w:r>
                            </w:p>
                            <w:p w14:paraId="3351B731" w14:textId="77777777" w:rsidR="00103283" w:rsidRDefault="00103283" w:rsidP="00103283">
                              <w:pPr>
                                <w:spacing w:line="244" w:lineRule="auto"/>
                                <w:ind w:left="153" w:right="252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2AF6C" id="Group 13" o:spid="_x0000_s1038" style="position:absolute;margin-left:0;margin-top:12.85pt;width:500.25pt;height:48.75pt;z-index:-15704576;mso-wrap-distance-left:0;mso-wrap-distance-right:0;mso-position-horizontal:left;mso-position-horizontal-relative:margin;mso-width-relative:margin;mso-height-relative:margin" coordsize="60642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">
                <v:shape id="Graphic 20" o:spid="_x0000_s1039" style="position:absolute;width:60642;height:6343;visibility:visible;mso-wrap-style:square;v-text-anchor:top" coordsize="6064250,6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" path="m6062471,633983r-6060947,l,632460,,1524,1524,,6062471,r1525,1524l6063996,3048,6096,3048,3048,6096r3048,l6096,627887r-3048,l6096,630935r6057900,l6063996,632460r-1525,1523xem6096,6096r-3048,l6096,3048r,3048xem6057900,6096l6096,6096r,-3048l6057900,3048r,3048xem6057900,630935r,-627887l6060948,6096r3048,l6063996,627887r-3048,l6057900,630935xem6063996,6096r-3048,l6057900,3048r6096,l6063996,6096xem6096,630935l3048,627887r3048,l6096,630935xem6057900,630935r-6051804,l6096,627887r6051804,l6057900,630935xem6063996,630935r-6096,l6060948,627887r3048,l6063996,630935xe" fillcolor="black" stroked="f">
                  <v:path arrowok="t"/>
                </v:shape>
                <v:shape id="Textbox 21" o:spid="_x0000_s1040" type="#_x0000_t202" style="position:absolute;width:6064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677219F" w14:textId="2E117B11" w:rsidR="00103283" w:rsidRDefault="00103283" w:rsidP="00103283">
                        <w:pPr>
                          <w:spacing w:before="79" w:line="252" w:lineRule="exact"/>
                          <w:ind w:left="153"/>
                        </w:pPr>
                        <w:r>
                          <w:t>Spec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BAUCO XL access panels are recommended for </w:t>
                        </w:r>
                        <w:r w:rsidR="00A3398E">
                          <w:rPr>
                            <w:spacing w:val="-2"/>
                          </w:rPr>
                          <w:t xml:space="preserve">large </w:t>
                        </w:r>
                        <w:r>
                          <w:rPr>
                            <w:spacing w:val="-2"/>
                          </w:rPr>
                          <w:t xml:space="preserve">wall </w:t>
                        </w:r>
                        <w:r w:rsidR="00A3398E">
                          <w:rPr>
                            <w:spacing w:val="-2"/>
                          </w:rPr>
                          <w:t>openings</w:t>
                        </w:r>
                        <w:r>
                          <w:rPr>
                            <w:spacing w:val="-2"/>
                          </w:rPr>
                          <w:t>, but are also compatible with ceiling installation where a front-mounting access panel is desired. BAUCO Plus II access panels are recommended in most cases for ceiling installation.</w:t>
                        </w:r>
                      </w:p>
                      <w:p w14:paraId="3351B731" w14:textId="77777777" w:rsidR="00103283" w:rsidRDefault="00103283" w:rsidP="00103283">
                        <w:pPr>
                          <w:spacing w:line="244" w:lineRule="auto"/>
                          <w:ind w:left="153" w:right="252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31"/>
    </w:p>
    <w:p w14:paraId="476EC0C0" w14:textId="77777777" w:rsidR="000D4EF0" w:rsidRPr="000D4EF0" w:rsidRDefault="000D4EF0" w:rsidP="000D4EF0">
      <w:pPr>
        <w:pStyle w:val="Heading1"/>
        <w:tabs>
          <w:tab w:val="left" w:pos="483"/>
        </w:tabs>
        <w:spacing w:before="1"/>
        <w:ind w:left="0" w:firstLine="0"/>
        <w:rPr>
          <w:b w:val="0"/>
        </w:rPr>
      </w:pPr>
    </w:p>
    <w:p w14:paraId="7EE5655B" w14:textId="0E745DF3" w:rsidR="000D4EF0" w:rsidRDefault="000D4EF0" w:rsidP="000D4EF0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454"/>
      </w:pPr>
      <w:r>
        <w:t>Description: Heavy-duty non-fire rated</w:t>
      </w:r>
      <w:r>
        <w:rPr>
          <w:spacing w:val="-7"/>
        </w:rPr>
        <w:t xml:space="preserve"> </w:t>
      </w:r>
      <w:r>
        <w:t>recessed</w:t>
      </w:r>
      <w:r>
        <w:rPr>
          <w:spacing w:val="-5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door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oncealed</w:t>
      </w:r>
      <w:r>
        <w:rPr>
          <w:spacing w:val="-5"/>
        </w:rPr>
        <w:t xml:space="preserve"> </w:t>
      </w:r>
      <w:r>
        <w:t>hardware and gypsum board inlay for flush installation</w:t>
      </w:r>
      <w:r w:rsidR="00AB01DD">
        <w:t xml:space="preserve"> and virtually invisible finish</w:t>
      </w:r>
      <w:r>
        <w:t>. Install on the front of surrounding wallboard.</w:t>
      </w:r>
    </w:p>
    <w:p w14:paraId="416E4B92" w14:textId="77777777" w:rsidR="000D4EF0" w:rsidRDefault="000D4EF0" w:rsidP="000D4EF0">
      <w:pPr>
        <w:pStyle w:val="ListParagraph"/>
      </w:pPr>
    </w:p>
    <w:p w14:paraId="3F55EF17" w14:textId="77777777" w:rsidR="000D4EF0" w:rsidRDefault="000D4EF0" w:rsidP="000D4EF0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454"/>
      </w:pPr>
      <w:r>
        <w:t>Features:</w:t>
      </w:r>
    </w:p>
    <w:p w14:paraId="5EC21108" w14:textId="641F0C49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2.8mm thick aluminum inner and outer frame</w:t>
      </w:r>
    </w:p>
    <w:p w14:paraId="1627301A" w14:textId="40826C0E" w:rsidR="004B6AFD" w:rsidRDefault="004B6AFD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Front-mounting aluminum frame provides solidly integrated</w:t>
      </w:r>
      <w:r>
        <w:rPr>
          <w:spacing w:val="-7"/>
        </w:rPr>
        <w:t xml:space="preserve"> </w:t>
      </w:r>
      <w:r>
        <w:t>finishing</w:t>
      </w:r>
      <w:r>
        <w:rPr>
          <w:spacing w:val="-3"/>
        </w:rPr>
        <w:t xml:space="preserve"> </w:t>
      </w:r>
      <w:r>
        <w:t>bead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untersunk</w:t>
      </w:r>
      <w:r>
        <w:rPr>
          <w:spacing w:val="-2"/>
        </w:rPr>
        <w:t xml:space="preserve"> </w:t>
      </w:r>
      <w:r>
        <w:t>hole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fastener</w:t>
      </w:r>
      <w:r>
        <w:rPr>
          <w:spacing w:val="-4"/>
        </w:rPr>
        <w:t xml:space="preserve"> </w:t>
      </w:r>
      <w:r>
        <w:t>heads</w:t>
      </w:r>
    </w:p>
    <w:p w14:paraId="56144B47" w14:textId="77777777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Factory-installed, screwed-in-place gypsum board (or equivalent) door leaf inlay, to match surrounding wall or ceiling surface</w:t>
      </w:r>
    </w:p>
    <w:p w14:paraId="6398C7CB" w14:textId="77777777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Galvanized steel internal corner reinforcing</w:t>
      </w:r>
    </w:p>
    <w:p w14:paraId="0D1E7E21" w14:textId="31EEB613" w:rsidR="001B6A1E" w:rsidRDefault="000D4EF0" w:rsidP="00ED2867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Inner</w:t>
      </w:r>
      <w:r w:rsidR="001B6A1E">
        <w:t xml:space="preserve"> and outer</w:t>
      </w:r>
      <w:r>
        <w:t xml:space="preserve"> </w:t>
      </w:r>
      <w:bookmarkStart w:id="32" w:name="_Hlk174611695"/>
      <w:r>
        <w:t>frame</w:t>
      </w:r>
      <w:bookmarkEnd w:id="32"/>
      <w:r>
        <w:t xml:space="preserve"> edge raised in a 0.5mm </w:t>
      </w:r>
      <w:r w:rsidR="001B6A1E">
        <w:rPr>
          <w:rStyle w:val="ui-provider"/>
        </w:rPr>
        <w:t>to accept finishing compound for a flush frame finish.</w:t>
      </w:r>
      <w:r w:rsidR="001B6A1E">
        <w:t xml:space="preserve"> </w:t>
      </w:r>
    </w:p>
    <w:p w14:paraId="5E3D29FC" w14:textId="482C00DE" w:rsidR="005A322C" w:rsidRDefault="005A322C" w:rsidP="001B6A1E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bookmarkStart w:id="33" w:name="_Hlk174611959"/>
      <w:r>
        <w:t>O</w:t>
      </w:r>
      <w:r w:rsidR="001B6A1E">
        <w:t xml:space="preserve">uter </w:t>
      </w:r>
      <w:r w:rsidR="001B6A1E" w:rsidRPr="001B6A1E">
        <w:t>drywall finishing flange with a bead to prevent cracking or damage and ensuring a straight, smooth finish.</w:t>
      </w:r>
    </w:p>
    <w:bookmarkEnd w:id="33"/>
    <w:p w14:paraId="61DDE3C7" w14:textId="7BB23CF1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Concealed hinge made of heavy-duty, galvanized steel components with variable pivot point in double track to allow all doors to open</w:t>
      </w:r>
      <w:r>
        <w:rPr>
          <w:spacing w:val="-3"/>
        </w:rPr>
        <w:t xml:space="preserve"> </w:t>
      </w:r>
      <w:r>
        <w:t>105</w:t>
      </w:r>
      <w:r>
        <w:rPr>
          <w:spacing w:val="-3"/>
        </w:rPr>
        <w:t xml:space="preserve"> </w:t>
      </w:r>
      <w:r>
        <w:t>degrees</w:t>
      </w:r>
    </w:p>
    <w:p w14:paraId="18782921" w14:textId="77777777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Nylon-coated wire braid safety cable, test rated for 135lb (61kg), with crimp connections and spring snap aluminum carabineer</w:t>
      </w:r>
    </w:p>
    <w:p w14:paraId="54CE96AD" w14:textId="77777777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Lift-out door leaf for fully clear access opening</w:t>
      </w:r>
    </w:p>
    <w:p w14:paraId="147753D3" w14:textId="63C1B9EB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Closed-cell foam-filled rubber gasket to maintain STC rating of surrounding wall or ceiling assembly</w:t>
      </w:r>
    </w:p>
    <w:p w14:paraId="613E82D8" w14:textId="291FBF9A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Aluminum tube or steel U-channel reinforcing on back of door leaves</w:t>
      </w:r>
    </w:p>
    <w:p w14:paraId="32C0E5E2" w14:textId="4CC88970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Large doors provided in multi-leaf formats with no bar between leaves</w:t>
      </w:r>
    </w:p>
    <w:p w14:paraId="444D7C22" w14:textId="77777777" w:rsidR="000D4EF0" w:rsidRPr="000D4EF0" w:rsidRDefault="000D4EF0" w:rsidP="000D4EF0">
      <w:pPr>
        <w:tabs>
          <w:tab w:val="left" w:pos="1558"/>
        </w:tabs>
        <w:spacing w:line="244" w:lineRule="auto"/>
        <w:ind w:right="454"/>
      </w:pPr>
    </w:p>
    <w:p w14:paraId="026F2F5E" w14:textId="77777777" w:rsidR="00972E10" w:rsidRPr="00B82C9E" w:rsidRDefault="00972E10" w:rsidP="00972E10">
      <w:pPr>
        <w:pStyle w:val="ListParagraph"/>
        <w:numPr>
          <w:ilvl w:val="3"/>
          <w:numId w:val="3"/>
        </w:numPr>
        <w:tabs>
          <w:tab w:val="left" w:pos="1558"/>
        </w:tabs>
        <w:ind w:right="188"/>
      </w:pPr>
      <w:r w:rsidRPr="00B82C9E">
        <w:t xml:space="preserve">Material Overview: </w:t>
      </w:r>
    </w:p>
    <w:p w14:paraId="7E78D042" w14:textId="77777777" w:rsidR="00972E10" w:rsidRDefault="00972E10" w:rsidP="00972E10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Extruded aluminum alloy 6063-T6 frames, supports, and bracing with at least 25% post-industrial recycled content by weight</w:t>
      </w:r>
    </w:p>
    <w:p w14:paraId="7BDA6D22" w14:textId="77777777" w:rsidR="00972E10" w:rsidRDefault="00972E10" w:rsidP="00972E10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Moisture-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ld</w:t>
      </w:r>
      <w:r>
        <w:rPr>
          <w:spacing w:val="-6"/>
        </w:rPr>
        <w:t>-</w:t>
      </w:r>
      <w:r>
        <w:t>resistant</w:t>
      </w:r>
      <w:r>
        <w:rPr>
          <w:spacing w:val="-5"/>
        </w:rPr>
        <w:t xml:space="preserve"> </w:t>
      </w:r>
      <w:r>
        <w:t>gypsum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inlay with at least 21% post-consumer recycled content by weight</w:t>
      </w:r>
    </w:p>
    <w:p w14:paraId="564CA663" w14:textId="77777777" w:rsidR="00972E10" w:rsidRDefault="00972E10" w:rsidP="00972E10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Galvanized internal steel hardware with at least 50% post-industrial recycled content by weight</w:t>
      </w:r>
    </w:p>
    <w:bookmarkEnd w:id="30"/>
    <w:p w14:paraId="0F186D14" w14:textId="0AB6EEAF" w:rsidR="007F1759" w:rsidRDefault="00972E10" w:rsidP="007F1759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C</w:t>
      </w:r>
      <w:r w:rsidR="00FF0226">
        <w:t>losed-</w:t>
      </w:r>
      <w:r>
        <w:t>cell foam-filled rubber gaskets</w:t>
      </w:r>
    </w:p>
    <w:p w14:paraId="7848FCB4" w14:textId="77777777" w:rsidR="007F1759" w:rsidRDefault="007F1759" w:rsidP="007F1759">
      <w:pPr>
        <w:pStyle w:val="ListParagraph"/>
        <w:tabs>
          <w:tab w:val="left" w:pos="1558"/>
        </w:tabs>
        <w:spacing w:before="1"/>
        <w:ind w:left="3466" w:right="174" w:firstLine="0"/>
      </w:pPr>
    </w:p>
    <w:p w14:paraId="7FA3FEA2" w14:textId="77777777" w:rsidR="000101A3" w:rsidRDefault="000101A3">
      <w:pPr>
        <w:pStyle w:val="BodyText"/>
        <w:spacing w:before="10"/>
        <w:rPr>
          <w:sz w:val="21"/>
        </w:rPr>
      </w:pPr>
    </w:p>
    <w:p w14:paraId="71061DEA" w14:textId="71517E19" w:rsidR="003E61C9" w:rsidRPr="00A02C47" w:rsidRDefault="00056EBF" w:rsidP="003E61C9">
      <w:pPr>
        <w:pStyle w:val="Heading2"/>
        <w:numPr>
          <w:ilvl w:val="3"/>
          <w:numId w:val="13"/>
        </w:numPr>
        <w:tabs>
          <w:tab w:val="left" w:pos="1558"/>
        </w:tabs>
        <w:spacing w:before="1"/>
        <w:rPr>
          <w:b w:val="0"/>
        </w:rPr>
      </w:pPr>
      <w:r w:rsidRPr="00A02C47">
        <w:rPr>
          <w:b w:val="0"/>
        </w:rPr>
        <w:t>Inlay:</w:t>
      </w:r>
      <w:r w:rsidRPr="00A02C47">
        <w:rPr>
          <w:spacing w:val="-2"/>
        </w:rPr>
        <w:t xml:space="preserve"> [Standard moisture and mold-resistant gypsum board] [Acoustic gypsum board] [Tilebacker gypsum board] [Cement board] </w:t>
      </w:r>
      <w:r w:rsidR="003110A4" w:rsidRPr="00A02C47">
        <w:rPr>
          <w:spacing w:val="-2"/>
        </w:rPr>
        <w:t xml:space="preserve">[Plywood] </w:t>
      </w:r>
      <w:r w:rsidRPr="00A02C47">
        <w:rPr>
          <w:spacing w:val="-2"/>
        </w:rPr>
        <w:t>[Other – Please confirm with manufacturer].</w:t>
      </w:r>
      <w:r>
        <w:rPr>
          <w:b w:val="0"/>
          <w:spacing w:val="-2"/>
        </w:rPr>
        <w:t xml:space="preserve"> </w:t>
      </w:r>
      <w:r w:rsidRPr="00A02C47">
        <w:rPr>
          <w:b w:val="0"/>
        </w:rPr>
        <w:lastRenderedPageBreak/>
        <w:t>Access</w:t>
      </w:r>
      <w:r w:rsidRPr="00A02C47">
        <w:rPr>
          <w:b w:val="0"/>
          <w:spacing w:val="-3"/>
        </w:rPr>
        <w:t xml:space="preserve"> </w:t>
      </w:r>
      <w:r w:rsidRPr="00A02C47">
        <w:rPr>
          <w:b w:val="0"/>
        </w:rPr>
        <w:t>panel</w:t>
      </w:r>
      <w:r w:rsidRPr="00A02C47">
        <w:rPr>
          <w:b w:val="0"/>
          <w:spacing w:val="-3"/>
        </w:rPr>
        <w:t xml:space="preserve"> </w:t>
      </w:r>
      <w:r w:rsidRPr="00A02C47">
        <w:rPr>
          <w:b w:val="0"/>
        </w:rPr>
        <w:t>inlay</w:t>
      </w:r>
      <w:r w:rsidRPr="00A02C47">
        <w:rPr>
          <w:b w:val="0"/>
          <w:spacing w:val="-3"/>
        </w:rPr>
        <w:t xml:space="preserve"> </w:t>
      </w:r>
      <w:r w:rsidRPr="00A02C47">
        <w:rPr>
          <w:b w:val="0"/>
        </w:rPr>
        <w:t>shall</w:t>
      </w:r>
      <w:r w:rsidRPr="00A02C47">
        <w:rPr>
          <w:b w:val="0"/>
          <w:spacing w:val="-6"/>
        </w:rPr>
        <w:t xml:space="preserve"> </w:t>
      </w:r>
      <w:r w:rsidRPr="00A02C47">
        <w:rPr>
          <w:b w:val="0"/>
        </w:rPr>
        <w:t>equal</w:t>
      </w:r>
      <w:r w:rsidRPr="00A02C47">
        <w:rPr>
          <w:b w:val="0"/>
          <w:spacing w:val="-3"/>
        </w:rPr>
        <w:t xml:space="preserve"> </w:t>
      </w:r>
      <w:r w:rsidRPr="00A02C47">
        <w:rPr>
          <w:b w:val="0"/>
        </w:rPr>
        <w:t>surrounding substrate specifications</w:t>
      </w:r>
      <w:r w:rsidRPr="00A02C47">
        <w:rPr>
          <w:b w:val="0"/>
          <w:spacing w:val="-6"/>
        </w:rPr>
        <w:t xml:space="preserve"> </w:t>
      </w:r>
      <w:r w:rsidRPr="00A02C47">
        <w:rPr>
          <w:b w:val="0"/>
        </w:rPr>
        <w:t>to</w:t>
      </w:r>
      <w:r w:rsidRPr="00A02C47">
        <w:rPr>
          <w:b w:val="0"/>
          <w:spacing w:val="-7"/>
        </w:rPr>
        <w:t xml:space="preserve"> </w:t>
      </w:r>
      <w:r w:rsidRPr="00A02C47">
        <w:rPr>
          <w:b w:val="0"/>
        </w:rPr>
        <w:t>ensure acoustic integrity and flush finish.</w:t>
      </w:r>
      <w:r w:rsidR="003E61C9" w:rsidRPr="00A02C47">
        <w:rPr>
          <w:b w:val="0"/>
        </w:rPr>
        <w:t xml:space="preserve"> </w:t>
      </w:r>
    </w:p>
    <w:p w14:paraId="12B69C63" w14:textId="77777777" w:rsidR="003E61C9" w:rsidRPr="00A02C47" w:rsidRDefault="003E61C9" w:rsidP="003E61C9">
      <w:pPr>
        <w:pStyle w:val="ListParagraph"/>
        <w:tabs>
          <w:tab w:val="left" w:pos="1558"/>
        </w:tabs>
        <w:ind w:left="3466" w:right="796" w:firstLine="0"/>
      </w:pPr>
    </w:p>
    <w:p w14:paraId="4D37E771" w14:textId="6CAC366E" w:rsidR="000101A3" w:rsidRPr="003E61C9" w:rsidRDefault="003E61C9" w:rsidP="003E61C9">
      <w:pPr>
        <w:pStyle w:val="ListParagraph"/>
        <w:numPr>
          <w:ilvl w:val="3"/>
          <w:numId w:val="13"/>
        </w:numPr>
        <w:tabs>
          <w:tab w:val="left" w:pos="1558"/>
        </w:tabs>
        <w:ind w:right="796"/>
      </w:pPr>
      <w:r>
        <w:t xml:space="preserve">Location: </w:t>
      </w:r>
      <w:r>
        <w:rPr>
          <w:b/>
        </w:rPr>
        <w:t>[Wall] [Ceiling] [Both wall and ceiling]</w:t>
      </w:r>
    </w:p>
    <w:p w14:paraId="1476C3E7" w14:textId="77777777" w:rsidR="003E61C9" w:rsidRDefault="003E61C9" w:rsidP="003E61C9">
      <w:pPr>
        <w:pStyle w:val="ListParagraph"/>
      </w:pPr>
    </w:p>
    <w:p w14:paraId="7A692698" w14:textId="62B9A79C" w:rsidR="003820D1" w:rsidRPr="003820D1" w:rsidRDefault="003E61C9" w:rsidP="003820D1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b w:val="0"/>
        </w:rPr>
      </w:pPr>
      <w:r w:rsidRPr="003820D1">
        <w:rPr>
          <w:b w:val="0"/>
        </w:rPr>
        <w:t xml:space="preserve">Assembly </w:t>
      </w:r>
      <w:r w:rsidR="001B6A1E">
        <w:rPr>
          <w:b w:val="0"/>
        </w:rPr>
        <w:t>thickness: Face-mounting 5/8” (15.9</w:t>
      </w:r>
      <w:r w:rsidRPr="003820D1">
        <w:rPr>
          <w:b w:val="0"/>
        </w:rPr>
        <w:t>mm) thick access door sits flush with wall or ceiling assemblies of any thickness.</w:t>
      </w:r>
      <w:r w:rsidR="003820D1" w:rsidRPr="003820D1">
        <w:rPr>
          <w:b w:val="0"/>
        </w:rPr>
        <w:t xml:space="preserve"> </w:t>
      </w:r>
    </w:p>
    <w:p w14:paraId="71DD01A4" w14:textId="77777777" w:rsidR="003820D1" w:rsidRDefault="003820D1" w:rsidP="003820D1">
      <w:pPr>
        <w:pStyle w:val="Heading2"/>
        <w:tabs>
          <w:tab w:val="left" w:pos="1558"/>
        </w:tabs>
        <w:spacing w:before="1"/>
      </w:pPr>
    </w:p>
    <w:p w14:paraId="2EFA8563" w14:textId="5BA9719C" w:rsidR="003820D1" w:rsidRPr="0021215B" w:rsidRDefault="003820D1" w:rsidP="003820D1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t xml:space="preserve">Opening size: </w:t>
      </w:r>
      <w:r>
        <w:rPr>
          <w:b/>
        </w:rPr>
        <w:t>&lt;Please specify&gt;</w:t>
      </w:r>
    </w:p>
    <w:p w14:paraId="25B10E1A" w14:textId="2E23A962" w:rsidR="003E61C9" w:rsidRDefault="003820D1" w:rsidP="003820D1">
      <w:pPr>
        <w:tabs>
          <w:tab w:val="left" w:pos="1558"/>
        </w:tabs>
        <w:ind w:right="796"/>
      </w:pP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219EF5F1" wp14:editId="10D196A0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064250" cy="828675"/>
                <wp:effectExtent l="0" t="0" r="0" b="952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828675"/>
                          <a:chOff x="0" y="0"/>
                          <a:chExt cx="6064250" cy="397350"/>
                        </a:xfrm>
                      </wpg:grpSpPr>
                      <wps:wsp>
                        <wps:cNvPr id="26" name="Graphic 20"/>
                        <wps:cNvSpPr/>
                        <wps:spPr>
                          <a:xfrm>
                            <a:off x="0" y="0"/>
                            <a:ext cx="6064250" cy="39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634365">
                                <a:moveTo>
                                  <a:pt x="6062471" y="633983"/>
                                </a:moveTo>
                                <a:lnTo>
                                  <a:pt x="1524" y="633983"/>
                                </a:lnTo>
                                <a:lnTo>
                                  <a:pt x="0" y="63246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27887"/>
                                </a:lnTo>
                                <a:lnTo>
                                  <a:pt x="3048" y="627887"/>
                                </a:lnTo>
                                <a:lnTo>
                                  <a:pt x="6096" y="630935"/>
                                </a:lnTo>
                                <a:lnTo>
                                  <a:pt x="6063996" y="630935"/>
                                </a:lnTo>
                                <a:lnTo>
                                  <a:pt x="6063996" y="632460"/>
                                </a:lnTo>
                                <a:lnTo>
                                  <a:pt x="6062471" y="633983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30935"/>
                                </a:moveTo>
                                <a:lnTo>
                                  <a:pt x="3048" y="627887"/>
                                </a:lnTo>
                                <a:lnTo>
                                  <a:pt x="6096" y="627887"/>
                                </a:lnTo>
                                <a:lnTo>
                                  <a:pt x="6096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96" y="630935"/>
                                </a:lnTo>
                                <a:lnTo>
                                  <a:pt x="6096" y="627887"/>
                                </a:lnTo>
                                <a:lnTo>
                                  <a:pt x="6057900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30935"/>
                                </a:moveTo>
                                <a:lnTo>
                                  <a:pt x="6057900" y="630935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3996" y="630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1"/>
                        <wps:cNvSpPr txBox="1"/>
                        <wps:spPr>
                          <a:xfrm>
                            <a:off x="0" y="1"/>
                            <a:ext cx="6064250" cy="3596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246BE6" w14:textId="203AC443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A02C47">
                                <w:rPr>
                                  <w:spacing w:val="-2"/>
                                </w:rPr>
                                <w:t xml:space="preserve">Sizes refer to clear opening size, which will be 1 1/4” smaller than the rough framed (stud-to-stud) opening. </w:t>
                              </w:r>
                              <w:r>
                                <w:rPr>
                                  <w:spacing w:val="-2"/>
                                </w:rPr>
                                <w:t>Custom sizes are available on short lead times, with the following restrictions:</w:t>
                              </w:r>
                            </w:p>
                            <w:p w14:paraId="014C0E88" w14:textId="6A3BA135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BAUCO XL: 24”</w:t>
                              </w:r>
                              <w:r w:rsidR="00890BF4">
                                <w:t xml:space="preserve"> x 36” minimum; 22 ft. sq. per leaf maximum (double-leaf available)</w:t>
                              </w:r>
                            </w:p>
                            <w:p w14:paraId="5DD61ED1" w14:textId="77777777" w:rsidR="003820D1" w:rsidRDefault="003820D1" w:rsidP="003820D1">
                              <w:pPr>
                                <w:spacing w:line="242" w:lineRule="auto"/>
                                <w:ind w:left="153" w:right="252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EF5F1" id="Group 10" o:spid="_x0000_s1041" style="position:absolute;margin-left:0;margin-top:12.8pt;width:477.5pt;height:65.25pt;z-index:-15706624;mso-wrap-distance-left:0;mso-wrap-distance-right:0;mso-position-horizontal:left;mso-position-horizontal-relative:margin;mso-width-relative:margin;mso-height-relative:margin" coordsize="60642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">
                <v:shape id="Graphic 20" o:spid="_x0000_s1042" style="position:absolute;width:60642;height:3973;visibility:visible;mso-wrap-style:square;v-text-anchor:top" coordsize="6064250,6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" path="m6062471,633983r-6060947,l,632460,,1524,1524,,6062471,r1525,1524l6063996,3048,6096,3048,3048,6096r3048,l6096,627887r-3048,l6096,630935r6057900,l6063996,632460r-1525,1523xem6096,6096r-3048,l6096,3048r,3048xem6057900,6096l6096,6096r,-3048l6057900,3048r,3048xem6057900,630935r,-627887l6060948,6096r3048,l6063996,627887r-3048,l6057900,630935xem6063996,6096r-3048,l6057900,3048r6096,l6063996,6096xem6096,630935l3048,627887r3048,l6096,630935xem6057900,630935r-6051804,l6096,627887r6051804,l6057900,630935xem6063996,630935r-6096,l6060948,627887r3048,l6063996,630935xe" fillcolor="black" stroked="f">
                  <v:path arrowok="t"/>
                </v:shape>
                <v:shape id="Textbox 21" o:spid="_x0000_s1043" type="#_x0000_t202" style="position:absolute;width:60642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5246BE6" w14:textId="203AC443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>Spec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A02C47">
                          <w:rPr>
                            <w:spacing w:val="-2"/>
                          </w:rPr>
                          <w:t xml:space="preserve">Sizes refer to clear opening size, which will be 1 1/4” smaller than the rough framed (stud-to-stud) opening. </w:t>
                        </w:r>
                        <w:r>
                          <w:rPr>
                            <w:spacing w:val="-2"/>
                          </w:rPr>
                          <w:t>Custom sizes are available on short lead times, with the following restrictions:</w:t>
                        </w:r>
                      </w:p>
                      <w:p w14:paraId="014C0E88" w14:textId="6A3BA135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>BAUCO XL: 24”</w:t>
                        </w:r>
                        <w:r w:rsidR="00890BF4">
                          <w:t xml:space="preserve"> x 36” minimum; 22 ft. sq. per leaf maximum (double-leaf available)</w:t>
                        </w:r>
                      </w:p>
                      <w:p w14:paraId="5DD61ED1" w14:textId="77777777" w:rsidR="003820D1" w:rsidRDefault="003820D1" w:rsidP="003820D1">
                        <w:pPr>
                          <w:spacing w:line="242" w:lineRule="auto"/>
                          <w:ind w:left="153" w:right="252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D57F613" w14:textId="36012700" w:rsidR="003C3FF4" w:rsidRDefault="003C3FF4" w:rsidP="003C3FF4">
      <w:pPr>
        <w:tabs>
          <w:tab w:val="left" w:pos="1558"/>
        </w:tabs>
        <w:ind w:right="796"/>
      </w:pPr>
    </w:p>
    <w:p w14:paraId="17E9901A" w14:textId="706DE1AD" w:rsidR="003C3FF4" w:rsidRDefault="003C3FF4" w:rsidP="003C3FF4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t xml:space="preserve">Factory finish: </w:t>
      </w:r>
      <w:r>
        <w:rPr>
          <w:b/>
        </w:rPr>
        <w:t>[Unfinished door leaf] [BAUCO Paint</w:t>
      </w:r>
      <w:r w:rsidR="002F6ED6">
        <w:rPr>
          <w:b/>
        </w:rPr>
        <w:t>r</w:t>
      </w:r>
      <w:r>
        <w:rPr>
          <w:b/>
        </w:rPr>
        <w:t>eady option]</w:t>
      </w:r>
    </w:p>
    <w:p w14:paraId="6BF09552" w14:textId="14BDA48D" w:rsidR="00056EBF" w:rsidRDefault="00056EBF" w:rsidP="00056EBF">
      <w:pPr>
        <w:tabs>
          <w:tab w:val="left" w:pos="1558"/>
        </w:tabs>
        <w:ind w:right="167"/>
      </w:pPr>
    </w:p>
    <w:p w14:paraId="73007FCF" w14:textId="6FA6375C" w:rsidR="00056EBF" w:rsidRPr="0004385C" w:rsidRDefault="00056EBF" w:rsidP="00056EBF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b w:val="0"/>
        </w:rPr>
      </w:pPr>
      <w:r>
        <w:rPr>
          <w:b w:val="0"/>
        </w:rPr>
        <w:t xml:space="preserve">Latch: </w:t>
      </w:r>
      <w:r>
        <w:t>[Concealed mechanical touch latches (Standard)] [Slotted cam latch] [T</w:t>
      </w:r>
      <w:r w:rsidR="00912A77">
        <w:t>amper-resistant t</w:t>
      </w:r>
      <w:r>
        <w:t xml:space="preserve">orx cam latch] [Concealed mechanical touch latches and keyed-alike cylinder lock] [Concealed mechanical touch latch and slotted cam latch] [Concealed mechanical touch latch and </w:t>
      </w:r>
      <w:r w:rsidR="00912A77">
        <w:t>tamper-resistant torx</w:t>
      </w:r>
      <w:r>
        <w:t xml:space="preserve"> cam latch]</w:t>
      </w:r>
    </w:p>
    <w:p w14:paraId="671A66FA" w14:textId="77777777" w:rsidR="0004385C" w:rsidRDefault="0004385C" w:rsidP="0004385C">
      <w:pPr>
        <w:pStyle w:val="ListParagraph"/>
        <w:rPr>
          <w:b/>
        </w:rPr>
      </w:pPr>
    </w:p>
    <w:p w14:paraId="36F656B6" w14:textId="5AFB8272" w:rsidR="000101A3" w:rsidRPr="00103283" w:rsidRDefault="0004385C" w:rsidP="003820D1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sz w:val="21"/>
        </w:rPr>
      </w:pPr>
      <w:r>
        <w:rPr>
          <w:b w:val="0"/>
        </w:rPr>
        <w:t xml:space="preserve">Integrated air return grille option: </w:t>
      </w:r>
      <w:r w:rsidR="00513B70">
        <w:rPr>
          <w:b w:val="0"/>
        </w:rPr>
        <w:t>BAUCO</w:t>
      </w:r>
      <w:r>
        <w:rPr>
          <w:b w:val="0"/>
        </w:rPr>
        <w:t xml:space="preserve"> Air grille core at </w:t>
      </w:r>
      <w:r>
        <w:t>&lt;Please specify grille height, width, and placement in door&gt;</w:t>
      </w:r>
      <w:bookmarkStart w:id="34" w:name="_Hlk168059891"/>
    </w:p>
    <w:p w14:paraId="7DC82FEB" w14:textId="15B53278" w:rsidR="00103283" w:rsidRDefault="00103283" w:rsidP="00103283">
      <w:pPr>
        <w:pStyle w:val="Heading2"/>
        <w:tabs>
          <w:tab w:val="left" w:pos="1558"/>
        </w:tabs>
        <w:spacing w:before="1"/>
        <w:ind w:left="0" w:firstLine="0"/>
        <w:rPr>
          <w:sz w:val="21"/>
        </w:rPr>
      </w:pPr>
    </w:p>
    <w:p w14:paraId="18FF2B73" w14:textId="1144FC1A" w:rsidR="0004385C" w:rsidRDefault="0004385C" w:rsidP="0004385C">
      <w:pPr>
        <w:pStyle w:val="ListParagraph"/>
        <w:numPr>
          <w:ilvl w:val="3"/>
          <w:numId w:val="3"/>
        </w:numPr>
        <w:tabs>
          <w:tab w:val="left" w:pos="1558"/>
        </w:tabs>
        <w:ind w:right="193"/>
      </w:pPr>
      <w:r>
        <w:t xml:space="preserve">Framing: </w:t>
      </w:r>
      <w:bookmarkStart w:id="35" w:name="_Hlk169857261"/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f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ugh</w:t>
      </w:r>
      <w:r>
        <w:rPr>
          <w:spacing w:val="-5"/>
        </w:rPr>
        <w:t xml:space="preserve"> </w:t>
      </w:r>
      <w:r>
        <w:t>framed</w:t>
      </w:r>
      <w:r>
        <w:rPr>
          <w:spacing w:val="-3"/>
        </w:rPr>
        <w:t xml:space="preserve"> </w:t>
      </w:r>
      <w:r>
        <w:t>opening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bookmarkEnd w:id="35"/>
      <w:r>
        <w:t>1 1/4”</w:t>
      </w:r>
      <w:r>
        <w:rPr>
          <w:spacing w:val="-2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 w:rsidR="00A02C47">
        <w:t>clear opening size</w:t>
      </w:r>
      <w:r>
        <w:t>.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/4”</w:t>
      </w:r>
      <w:r>
        <w:rPr>
          <w:spacing w:val="-2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thickness plus 1/16” allowance on all sides of the panel.</w:t>
      </w:r>
    </w:p>
    <w:p w14:paraId="1032AB24" w14:textId="77777777" w:rsidR="0004385C" w:rsidRDefault="0004385C" w:rsidP="0004385C">
      <w:pPr>
        <w:pStyle w:val="ListParagraph"/>
      </w:pPr>
    </w:p>
    <w:p w14:paraId="1CC1E490" w14:textId="6AF45897" w:rsidR="000101A3" w:rsidRPr="00CF30FE" w:rsidRDefault="00FF0226" w:rsidP="0004385C">
      <w:pPr>
        <w:pStyle w:val="ListParagraph"/>
        <w:numPr>
          <w:ilvl w:val="3"/>
          <w:numId w:val="3"/>
        </w:numPr>
        <w:tabs>
          <w:tab w:val="left" w:pos="1558"/>
        </w:tabs>
        <w:ind w:right="193"/>
        <w:rPr>
          <w:sz w:val="24"/>
        </w:rPr>
      </w:pPr>
      <w:r w:rsidRPr="00DF7D79">
        <w:t>Finish:</w:t>
      </w:r>
      <w:r>
        <w:rPr>
          <w:b/>
          <w:spacing w:val="40"/>
        </w:rPr>
        <w:t xml:space="preserve"> </w:t>
      </w:r>
      <w:bookmarkStart w:id="36" w:name="_Hlk169858025"/>
      <w:r w:rsidR="006B77AA">
        <w:t xml:space="preserve">Installers shall apply </w:t>
      </w:r>
      <w:r>
        <w:t>the same</w:t>
      </w:r>
      <w:r>
        <w:rPr>
          <w:spacing w:val="-3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int</w:t>
      </w:r>
      <w:r w:rsidR="006B77AA">
        <w:t xml:space="preserve"> to door leaf </w:t>
      </w:r>
      <w:r>
        <w:t xml:space="preserve"> as the surrounding surfaces.</w:t>
      </w:r>
      <w:bookmarkEnd w:id="36"/>
      <w:r>
        <w:t xml:space="preserve"> When installed and finished the access panel shall be completely flush with the wall or ceiling surface and only a 5/64” (2 mm) shadow gap shall be visible.</w:t>
      </w:r>
      <w:r w:rsidR="00DF7D79">
        <w:t xml:space="preserve"> </w:t>
      </w:r>
      <w:r w:rsidR="00513B70">
        <w:t>BAUCO</w:t>
      </w:r>
      <w:r w:rsidR="00DF7D79">
        <w:t xml:space="preserve"> XL</w:t>
      </w:r>
      <w:r w:rsidR="00DF7D79">
        <w:rPr>
          <w:spacing w:val="-1"/>
        </w:rPr>
        <w:t xml:space="preserve"> </w:t>
      </w:r>
      <w:r w:rsidR="00DF7D79">
        <w:t>access panels require</w:t>
      </w:r>
      <w:r w:rsidR="00DF7D79">
        <w:rPr>
          <w:spacing w:val="-3"/>
        </w:rPr>
        <w:t xml:space="preserve"> </w:t>
      </w:r>
      <w:r w:rsidR="00DF7D79">
        <w:t>finishing using common trade tools. For best results a setting-type gypsum finishing compound is recommended. Apply compound</w:t>
      </w:r>
      <w:r w:rsidR="00DF7D79">
        <w:rPr>
          <w:spacing w:val="-4"/>
        </w:rPr>
        <w:t xml:space="preserve"> </w:t>
      </w:r>
      <w:r w:rsidR="00DF7D79">
        <w:t>separately</w:t>
      </w:r>
      <w:r w:rsidR="00DF7D79">
        <w:rPr>
          <w:spacing w:val="-4"/>
        </w:rPr>
        <w:t xml:space="preserve"> </w:t>
      </w:r>
      <w:r w:rsidR="00DF7D79">
        <w:t>to</w:t>
      </w:r>
      <w:r w:rsidR="00DF7D79">
        <w:rPr>
          <w:spacing w:val="-4"/>
        </w:rPr>
        <w:t xml:space="preserve"> </w:t>
      </w:r>
      <w:r w:rsidR="00DF7D79">
        <w:t>the</w:t>
      </w:r>
      <w:r w:rsidR="00DF7D79">
        <w:rPr>
          <w:spacing w:val="-2"/>
        </w:rPr>
        <w:t xml:space="preserve"> </w:t>
      </w:r>
      <w:r w:rsidR="00DF7D79">
        <w:t>door</w:t>
      </w:r>
      <w:r w:rsidR="00DF7D79">
        <w:rPr>
          <w:spacing w:val="-2"/>
        </w:rPr>
        <w:t xml:space="preserve"> </w:t>
      </w:r>
      <w:r w:rsidR="00DF7D79">
        <w:t>leaf</w:t>
      </w:r>
      <w:r w:rsidR="00DF7D79">
        <w:rPr>
          <w:spacing w:val="-1"/>
        </w:rPr>
        <w:t xml:space="preserve"> </w:t>
      </w:r>
      <w:r w:rsidR="00DF7D79">
        <w:t>up</w:t>
      </w:r>
      <w:r w:rsidR="00DF7D79">
        <w:rPr>
          <w:spacing w:val="-4"/>
        </w:rPr>
        <w:t xml:space="preserve"> </w:t>
      </w:r>
      <w:r w:rsidR="00DF7D79">
        <w:t>to</w:t>
      </w:r>
      <w:r w:rsidR="00DF7D79">
        <w:rPr>
          <w:spacing w:val="-5"/>
        </w:rPr>
        <w:t xml:space="preserve"> </w:t>
      </w:r>
      <w:r w:rsidR="00DF7D79">
        <w:t>trim</w:t>
      </w:r>
      <w:r w:rsidR="00DF7D79">
        <w:rPr>
          <w:spacing w:val="-2"/>
        </w:rPr>
        <w:t xml:space="preserve"> </w:t>
      </w:r>
      <w:r w:rsidR="00DF7D79">
        <w:t>leading edge</w:t>
      </w:r>
      <w:r w:rsidR="00DF7D79">
        <w:rPr>
          <w:spacing w:val="-4"/>
        </w:rPr>
        <w:t xml:space="preserve"> </w:t>
      </w:r>
      <w:r w:rsidR="00DF7D79">
        <w:t>and</w:t>
      </w:r>
      <w:r w:rsidR="00DF7D79">
        <w:rPr>
          <w:spacing w:val="-4"/>
        </w:rPr>
        <w:t xml:space="preserve"> </w:t>
      </w:r>
      <w:r w:rsidR="00DF7D79">
        <w:t>to</w:t>
      </w:r>
      <w:r w:rsidR="00DF7D79">
        <w:rPr>
          <w:spacing w:val="-5"/>
        </w:rPr>
        <w:t xml:space="preserve"> </w:t>
      </w:r>
      <w:r w:rsidR="00DF7D79">
        <w:t>the</w:t>
      </w:r>
      <w:r w:rsidR="00DF7D79">
        <w:rPr>
          <w:spacing w:val="-5"/>
        </w:rPr>
        <w:t xml:space="preserve"> </w:t>
      </w:r>
      <w:r w:rsidR="00DF7D79">
        <w:t>finishing bead along the</w:t>
      </w:r>
      <w:r w:rsidR="00DF7D79">
        <w:rPr>
          <w:spacing w:val="-1"/>
        </w:rPr>
        <w:t xml:space="preserve"> </w:t>
      </w:r>
      <w:r w:rsidR="00DF7D79">
        <w:t>door</w:t>
      </w:r>
      <w:r w:rsidR="00DF7D79">
        <w:rPr>
          <w:spacing w:val="-3"/>
        </w:rPr>
        <w:t xml:space="preserve"> </w:t>
      </w:r>
      <w:r w:rsidR="00DF7D79">
        <w:t>frame.</w:t>
      </w:r>
      <w:bookmarkEnd w:id="34"/>
      <w:r w:rsidR="00DF7D79">
        <w:t xml:space="preserve"> </w:t>
      </w:r>
      <w:bookmarkEnd w:id="29"/>
    </w:p>
    <w:p w14:paraId="2703FEF9" w14:textId="77777777" w:rsidR="00CF30FE" w:rsidRPr="00CF30FE" w:rsidRDefault="00CF30FE" w:rsidP="00CF30FE">
      <w:pPr>
        <w:pStyle w:val="ListParagraph"/>
        <w:rPr>
          <w:sz w:val="24"/>
        </w:rPr>
      </w:pPr>
    </w:p>
    <w:p w14:paraId="6AD031ED" w14:textId="00B55F0C" w:rsidR="00CF30FE" w:rsidRDefault="00CF30FE" w:rsidP="00CF30FE">
      <w:pPr>
        <w:pStyle w:val="ListParagraph"/>
        <w:numPr>
          <w:ilvl w:val="2"/>
          <w:numId w:val="3"/>
        </w:numPr>
        <w:tabs>
          <w:tab w:val="left" w:pos="1558"/>
        </w:tabs>
        <w:ind w:right="209"/>
      </w:pPr>
      <w:r>
        <w:t>Flush Sheet-Metal Access Panels:</w:t>
      </w:r>
    </w:p>
    <w:p w14:paraId="50184529" w14:textId="77777777" w:rsidR="00CF30FE" w:rsidRPr="00972E10" w:rsidRDefault="00CF30FE" w:rsidP="00CF30FE">
      <w:pPr>
        <w:tabs>
          <w:tab w:val="left" w:pos="1558"/>
        </w:tabs>
        <w:ind w:right="209"/>
      </w:pPr>
    </w:p>
    <w:p w14:paraId="21F8A3DA" w14:textId="16FB42D0" w:rsidR="000E58CC" w:rsidRDefault="000E58CC" w:rsidP="00CF30FE">
      <w:pPr>
        <w:pStyle w:val="ListParagraph"/>
        <w:numPr>
          <w:ilvl w:val="3"/>
          <w:numId w:val="3"/>
        </w:numPr>
        <w:tabs>
          <w:tab w:val="left" w:pos="1558"/>
        </w:tabs>
        <w:spacing w:line="242" w:lineRule="auto"/>
        <w:ind w:right="307"/>
      </w:pPr>
      <w:r>
        <w:t>P</w:t>
      </w:r>
      <w:r w:rsidR="00CF30FE">
        <w:t>roduct</w:t>
      </w:r>
      <w:r>
        <w:t>s</w:t>
      </w:r>
      <w:r w:rsidR="00CF30FE">
        <w:t xml:space="preserve">: </w:t>
      </w:r>
    </w:p>
    <w:p w14:paraId="57D96747" w14:textId="0D76A203" w:rsidR="00C83A5E" w:rsidRPr="00741FD7" w:rsidRDefault="00513B70" w:rsidP="00C83A5E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BAUCO</w:t>
      </w:r>
      <w:r w:rsidR="00F94EAD">
        <w:t xml:space="preserve"> Softline</w:t>
      </w:r>
    </w:p>
    <w:p w14:paraId="0DD918EB" w14:textId="7490F5F5" w:rsidR="00CF30FE" w:rsidRPr="00741FD7" w:rsidRDefault="00CF30FE" w:rsidP="00CF30FE">
      <w:pPr>
        <w:tabs>
          <w:tab w:val="left" w:pos="1558"/>
        </w:tabs>
        <w:spacing w:line="242" w:lineRule="auto"/>
        <w:ind w:right="307"/>
      </w:pPr>
    </w:p>
    <w:p w14:paraId="5C9DA325" w14:textId="6223694A" w:rsidR="00CF30FE" w:rsidRDefault="00CF30FE" w:rsidP="00CF30FE">
      <w:pPr>
        <w:pStyle w:val="ListParagraph"/>
        <w:numPr>
          <w:ilvl w:val="3"/>
          <w:numId w:val="3"/>
        </w:numPr>
        <w:tabs>
          <w:tab w:val="left" w:pos="1558"/>
        </w:tabs>
        <w:spacing w:line="242" w:lineRule="auto"/>
        <w:ind w:right="307"/>
      </w:pPr>
      <w:r>
        <w:t>Description: Non-</w:t>
      </w:r>
      <w:r w:rsidR="00393056">
        <w:t xml:space="preserve">fire </w:t>
      </w:r>
      <w:r>
        <w:t xml:space="preserve">rated </w:t>
      </w:r>
      <w:r w:rsidR="00393056">
        <w:t xml:space="preserve">flush sheet-metal access doors </w:t>
      </w:r>
      <w:r w:rsidR="000B3CDA">
        <w:t>with soft transition frames for wall or ceiling</w:t>
      </w:r>
    </w:p>
    <w:p w14:paraId="038B2589" w14:textId="77777777" w:rsidR="009C52B8" w:rsidRDefault="009C52B8" w:rsidP="009C52B8">
      <w:pPr>
        <w:tabs>
          <w:tab w:val="left" w:pos="1558"/>
        </w:tabs>
        <w:spacing w:line="242" w:lineRule="auto"/>
        <w:ind w:left="2745" w:right="307"/>
      </w:pPr>
    </w:p>
    <w:p w14:paraId="365B089C" w14:textId="10E40E0B" w:rsidR="00C83A5E" w:rsidRDefault="00C83A5E" w:rsidP="00C83A5E">
      <w:pPr>
        <w:pStyle w:val="ListParagraph"/>
        <w:numPr>
          <w:ilvl w:val="3"/>
          <w:numId w:val="3"/>
        </w:numPr>
        <w:tabs>
          <w:tab w:val="left" w:pos="1558"/>
        </w:tabs>
        <w:spacing w:line="242" w:lineRule="auto"/>
        <w:ind w:right="307"/>
      </w:pPr>
      <w:r>
        <w:t xml:space="preserve">Features: </w:t>
      </w:r>
    </w:p>
    <w:p w14:paraId="566A8487" w14:textId="35497538" w:rsidR="00912A77" w:rsidRDefault="00783747" w:rsidP="00912A77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20 gauge</w:t>
      </w:r>
      <w:r w:rsidR="000B3CDA">
        <w:t xml:space="preserve"> galvanized sheet metal door and frame</w:t>
      </w:r>
    </w:p>
    <w:p w14:paraId="65D86E07" w14:textId="4C903766" w:rsidR="000B3CDA" w:rsidRDefault="00912A77" w:rsidP="000B3CDA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Visible, l</w:t>
      </w:r>
      <w:r w:rsidR="000B3CDA">
        <w:t xml:space="preserve">ow profile </w:t>
      </w:r>
      <w:r>
        <w:t>flange frame</w:t>
      </w:r>
      <w:r w:rsidR="000B3CDA">
        <w:t xml:space="preserve"> only 1.8 mm above finished wall or ceiling surface</w:t>
      </w:r>
      <w:r w:rsidR="004B6AFD">
        <w:t>, with soft transition frame edge and no visible joints or welds</w:t>
      </w:r>
    </w:p>
    <w:p w14:paraId="457AE0AB" w14:textId="2D662BF6" w:rsidR="000B3CDA" w:rsidRDefault="004B6AFD" w:rsidP="000B3CDA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lastRenderedPageBreak/>
        <w:t>Concealed pin hinge</w:t>
      </w:r>
      <w:r w:rsidR="00556635">
        <w:t>, reversible for right- or left-hand hinging</w:t>
      </w:r>
    </w:p>
    <w:p w14:paraId="3BF3E003" w14:textId="5E9C8172" w:rsidR="004B6AFD" w:rsidRDefault="004B6AFD" w:rsidP="000B3CDA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Fully removable door</w:t>
      </w:r>
    </w:p>
    <w:p w14:paraId="351EECA0" w14:textId="44CF7085" w:rsidR="004B6AFD" w:rsidRDefault="00556635" w:rsidP="000B3CDA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4 c</w:t>
      </w:r>
      <w:r w:rsidR="00E301DF">
        <w:t>oncealed adjustable wall anchor tabs with prepunched holes for fasteners</w:t>
      </w:r>
    </w:p>
    <w:p w14:paraId="2688AFFD" w14:textId="77777777" w:rsidR="00CF30FE" w:rsidRDefault="00CF30FE" w:rsidP="00CF30FE">
      <w:pPr>
        <w:pStyle w:val="BodyText"/>
        <w:spacing w:before="1"/>
        <w:rPr>
          <w:sz w:val="21"/>
        </w:rPr>
      </w:pPr>
    </w:p>
    <w:p w14:paraId="64D445D0" w14:textId="77777777" w:rsidR="00CF30FE" w:rsidRPr="00B82C9E" w:rsidRDefault="00CF30FE" w:rsidP="00CF30FE">
      <w:pPr>
        <w:pStyle w:val="ListParagraph"/>
        <w:numPr>
          <w:ilvl w:val="3"/>
          <w:numId w:val="3"/>
        </w:numPr>
        <w:tabs>
          <w:tab w:val="left" w:pos="1558"/>
        </w:tabs>
        <w:ind w:right="188"/>
      </w:pPr>
      <w:r w:rsidRPr="00B82C9E">
        <w:t xml:space="preserve">Material Overview: </w:t>
      </w:r>
    </w:p>
    <w:p w14:paraId="48FA1F86" w14:textId="6F3505EE" w:rsidR="00CF30FE" w:rsidRDefault="00CF30FE" w:rsidP="00CF30FE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Galvanized steel hardware with at least 50% post-industrial recycled content by weight</w:t>
      </w:r>
    </w:p>
    <w:p w14:paraId="71DE33E5" w14:textId="77777777" w:rsidR="00CF30FE" w:rsidRDefault="00CF30FE" w:rsidP="00CF30FE">
      <w:pPr>
        <w:pStyle w:val="BodyText"/>
        <w:spacing w:before="10"/>
        <w:rPr>
          <w:sz w:val="21"/>
        </w:rPr>
      </w:pPr>
    </w:p>
    <w:p w14:paraId="67FEBFAD" w14:textId="24A789E3" w:rsidR="00CF30FE" w:rsidRPr="0004385C" w:rsidRDefault="00CF30FE" w:rsidP="00CF30FE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b w:val="0"/>
        </w:rPr>
      </w:pPr>
      <w:r>
        <w:rPr>
          <w:b w:val="0"/>
        </w:rPr>
        <w:t xml:space="preserve">Latch: </w:t>
      </w:r>
      <w:r>
        <w:t>[Conc</w:t>
      </w:r>
      <w:r w:rsidR="009C52B8">
        <w:t>ealed mechanical touch latches - Standard</w:t>
      </w:r>
      <w:r>
        <w:t>] [Concealed mechanical touch latches</w:t>
      </w:r>
      <w:r w:rsidR="00586F5D">
        <w:t xml:space="preserve"> and keyed-alike cylinder lock]</w:t>
      </w:r>
    </w:p>
    <w:p w14:paraId="64BEA0AC" w14:textId="28A4035D" w:rsidR="00CF30FE" w:rsidRDefault="00CF30FE" w:rsidP="00586F5D">
      <w:pPr>
        <w:tabs>
          <w:tab w:val="left" w:pos="1558"/>
        </w:tabs>
        <w:ind w:right="796"/>
      </w:pPr>
    </w:p>
    <w:p w14:paraId="0026CB6B" w14:textId="77777777" w:rsidR="00CF30FE" w:rsidRPr="00D77D0B" w:rsidRDefault="00CF30FE" w:rsidP="00CF30FE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t xml:space="preserve">Location: </w:t>
      </w:r>
      <w:r>
        <w:rPr>
          <w:b/>
        </w:rPr>
        <w:t>[Wall] [Ceiling] [Both wall and ceiling]</w:t>
      </w:r>
    </w:p>
    <w:p w14:paraId="6B566EAE" w14:textId="2C9E3389" w:rsidR="00CF30FE" w:rsidRDefault="00CF30FE" w:rsidP="00CF30FE"/>
    <w:p w14:paraId="6DE10CDC" w14:textId="77777777" w:rsidR="00CF30FE" w:rsidRPr="0004385C" w:rsidRDefault="00CF30FE" w:rsidP="00CF30FE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14CAB3A7" wp14:editId="5910E2FD">
                <wp:simplePos x="0" y="0"/>
                <wp:positionH relativeFrom="margin">
                  <wp:posOffset>184150</wp:posOffset>
                </wp:positionH>
                <wp:positionV relativeFrom="paragraph">
                  <wp:posOffset>307975</wp:posOffset>
                </wp:positionV>
                <wp:extent cx="6064250" cy="695325"/>
                <wp:effectExtent l="0" t="0" r="0" b="9525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250" cy="695325"/>
                          <a:chOff x="0" y="0"/>
                          <a:chExt cx="6064250" cy="397350"/>
                        </a:xfrm>
                      </wpg:grpSpPr>
                      <wps:wsp>
                        <wps:cNvPr id="29" name="Graphic 20"/>
                        <wps:cNvSpPr/>
                        <wps:spPr>
                          <a:xfrm>
                            <a:off x="0" y="0"/>
                            <a:ext cx="6064250" cy="39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634365">
                                <a:moveTo>
                                  <a:pt x="6062471" y="633983"/>
                                </a:moveTo>
                                <a:lnTo>
                                  <a:pt x="1524" y="633983"/>
                                </a:lnTo>
                                <a:lnTo>
                                  <a:pt x="0" y="63246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27887"/>
                                </a:lnTo>
                                <a:lnTo>
                                  <a:pt x="3048" y="627887"/>
                                </a:lnTo>
                                <a:lnTo>
                                  <a:pt x="6096" y="630935"/>
                                </a:lnTo>
                                <a:lnTo>
                                  <a:pt x="6063996" y="630935"/>
                                </a:lnTo>
                                <a:lnTo>
                                  <a:pt x="6063996" y="632460"/>
                                </a:lnTo>
                                <a:lnTo>
                                  <a:pt x="6062471" y="633983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30935"/>
                                </a:moveTo>
                                <a:lnTo>
                                  <a:pt x="3048" y="627887"/>
                                </a:lnTo>
                                <a:lnTo>
                                  <a:pt x="6096" y="627887"/>
                                </a:lnTo>
                                <a:lnTo>
                                  <a:pt x="6096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96" y="630935"/>
                                </a:lnTo>
                                <a:lnTo>
                                  <a:pt x="6096" y="627887"/>
                                </a:lnTo>
                                <a:lnTo>
                                  <a:pt x="6057900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30935"/>
                                </a:moveTo>
                                <a:lnTo>
                                  <a:pt x="6057900" y="630935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3996" y="630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21"/>
                        <wps:cNvSpPr txBox="1"/>
                        <wps:spPr>
                          <a:xfrm>
                            <a:off x="0" y="1"/>
                            <a:ext cx="6064250" cy="3596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9AE842" w14:textId="3732EEF2" w:rsidR="00CF30FE" w:rsidRDefault="00CF30FE" w:rsidP="00586F5D">
                              <w:pPr>
                                <w:spacing w:before="79" w:line="252" w:lineRule="exact"/>
                                <w:ind w:left="153"/>
                                <w:rPr>
                                  <w:spacing w:val="-2"/>
                                </w:rPr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Custom sizes are </w:t>
                              </w:r>
                              <w:r w:rsidR="00586F5D">
                                <w:rPr>
                                  <w:spacing w:val="-2"/>
                                </w:rPr>
                                <w:t>available on orders over 100 pcs. See the list of standard sizes on the manufacturer’s website here:</w:t>
                              </w:r>
                            </w:p>
                            <w:p w14:paraId="0199EA90" w14:textId="3EDF2144" w:rsidR="00586F5D" w:rsidRDefault="00B748FD" w:rsidP="00586F5D">
                              <w:pPr>
                                <w:spacing w:before="79" w:line="252" w:lineRule="exact"/>
                                <w:ind w:left="153"/>
                              </w:pPr>
                              <w:hyperlink r:id="rId12" w:history="1">
                                <w:r w:rsidR="00A15B4B">
                                  <w:rPr>
                                    <w:rStyle w:val="Hyperlink"/>
                                  </w:rPr>
                                  <w:t>Bauco.com</w:t>
                                </w:r>
                                <w:r w:rsidR="00586F5D" w:rsidRPr="00586F5D">
                                  <w:rPr>
                                    <w:rStyle w:val="Hyperlink"/>
                                  </w:rPr>
                                  <w:t>/products/</w:t>
                                </w:r>
                                <w:r w:rsidR="00513B70">
                                  <w:rPr>
                                    <w:rStyle w:val="Hyperlink"/>
                                  </w:rPr>
                                  <w:t>BAUCO</w:t>
                                </w:r>
                                <w:r w:rsidR="00586F5D" w:rsidRPr="00586F5D">
                                  <w:rPr>
                                    <w:rStyle w:val="Hyperlink"/>
                                  </w:rPr>
                                  <w:t>-softline/</w:t>
                                </w:r>
                              </w:hyperlink>
                            </w:p>
                            <w:p w14:paraId="61CD0D62" w14:textId="77777777" w:rsidR="00CF30FE" w:rsidRDefault="00CF30FE" w:rsidP="00CF30FE">
                              <w:pPr>
                                <w:spacing w:line="244" w:lineRule="auto"/>
                                <w:ind w:left="153" w:right="252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B3A7" id="Group 28" o:spid="_x0000_s1044" style="position:absolute;left:0;text-align:left;margin-left:14.5pt;margin-top:24.25pt;width:477.5pt;height:54.75pt;z-index:-15712768;mso-wrap-distance-left:0;mso-wrap-distance-right:0;mso-position-horizontal-relative:margin;mso-width-relative:margin;mso-height-relative:margin" coordsize="60642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">
                <v:shape id="Graphic 20" o:spid="_x0000_s1045" style="position:absolute;width:60642;height:3973;visibility:visible;mso-wrap-style:square;v-text-anchor:top" coordsize="6064250,6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" path="m6062471,633983r-6060947,l,632460,,1524,1524,,6062471,r1525,1524l6063996,3048,6096,3048,3048,6096r3048,l6096,627887r-3048,l6096,630935r6057900,l6063996,632460r-1525,1523xem6096,6096r-3048,l6096,3048r,3048xem6057900,6096l6096,6096r,-3048l6057900,3048r,3048xem6057900,630935r,-627887l6060948,6096r3048,l6063996,627887r-3048,l6057900,630935xem6063996,6096r-3048,l6057900,3048r6096,l6063996,6096xem6096,630935l3048,627887r3048,l6096,630935xem6057900,630935r-6051804,l6096,627887r6051804,l6057900,630935xem6063996,630935r-6096,l6060948,627887r3048,l6063996,630935xe" fillcolor="black" stroked="f">
                  <v:path arrowok="t"/>
                </v:shape>
                <v:shape id="Textbox 21" o:spid="_x0000_s1046" type="#_x0000_t202" style="position:absolute;width:60642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09AE842" w14:textId="3732EEF2" w:rsidR="00CF30FE" w:rsidRDefault="00CF30FE" w:rsidP="00586F5D">
                        <w:pPr>
                          <w:spacing w:before="79" w:line="252" w:lineRule="exact"/>
                          <w:ind w:left="153"/>
                          <w:rPr>
                            <w:spacing w:val="-2"/>
                          </w:rPr>
                        </w:pPr>
                        <w:r>
                          <w:t>Spec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Custom sizes are </w:t>
                        </w:r>
                        <w:r w:rsidR="00586F5D">
                          <w:rPr>
                            <w:spacing w:val="-2"/>
                          </w:rPr>
                          <w:t>available on orders over 100 pcs. See the list of standard sizes on the manufacturer’s website here:</w:t>
                        </w:r>
                      </w:p>
                      <w:p w14:paraId="0199EA90" w14:textId="3EDF2144" w:rsidR="00586F5D" w:rsidRDefault="00B748FD" w:rsidP="00586F5D">
                        <w:pPr>
                          <w:spacing w:before="79" w:line="252" w:lineRule="exact"/>
                          <w:ind w:left="153"/>
                        </w:pPr>
                        <w:hyperlink r:id="rId13" w:history="1">
                          <w:r w:rsidR="00A15B4B">
                            <w:rPr>
                              <w:rStyle w:val="Hyperlink"/>
                            </w:rPr>
                            <w:t>Bauco.com</w:t>
                          </w:r>
                          <w:r w:rsidR="00586F5D" w:rsidRPr="00586F5D">
                            <w:rPr>
                              <w:rStyle w:val="Hyperlink"/>
                            </w:rPr>
                            <w:t>/products/</w:t>
                          </w:r>
                          <w:r w:rsidR="00513B70">
                            <w:rPr>
                              <w:rStyle w:val="Hyperlink"/>
                            </w:rPr>
                            <w:t>BAUCO</w:t>
                          </w:r>
                          <w:r w:rsidR="00586F5D" w:rsidRPr="00586F5D">
                            <w:rPr>
                              <w:rStyle w:val="Hyperlink"/>
                            </w:rPr>
                            <w:t>-softline/</w:t>
                          </w:r>
                        </w:hyperlink>
                      </w:p>
                      <w:p w14:paraId="61CD0D62" w14:textId="77777777" w:rsidR="00CF30FE" w:rsidRDefault="00CF30FE" w:rsidP="00CF30FE">
                        <w:pPr>
                          <w:spacing w:line="244" w:lineRule="auto"/>
                          <w:ind w:left="153" w:right="252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Opening size: </w:t>
      </w:r>
      <w:r>
        <w:rPr>
          <w:b/>
        </w:rPr>
        <w:t xml:space="preserve">&lt;Please specify&gt; </w:t>
      </w:r>
    </w:p>
    <w:p w14:paraId="6DB741B0" w14:textId="77777777" w:rsidR="00CF30FE" w:rsidRDefault="00CF30FE" w:rsidP="00CF30FE">
      <w:pPr>
        <w:pStyle w:val="BodyText"/>
        <w:spacing w:before="6"/>
        <w:rPr>
          <w:sz w:val="21"/>
        </w:rPr>
      </w:pPr>
    </w:p>
    <w:p w14:paraId="23416ECA" w14:textId="16705F10" w:rsidR="00CF30FE" w:rsidRDefault="00CF30FE" w:rsidP="00CF30FE">
      <w:pPr>
        <w:pStyle w:val="ListParagraph"/>
        <w:numPr>
          <w:ilvl w:val="3"/>
          <w:numId w:val="3"/>
        </w:numPr>
        <w:tabs>
          <w:tab w:val="left" w:pos="1558"/>
        </w:tabs>
        <w:ind w:right="193"/>
      </w:pPr>
      <w:r>
        <w:t>Framing: 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fit</w:t>
      </w:r>
      <w:r w:rsidR="00586F5D">
        <w:t>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ugh</w:t>
      </w:r>
      <w:r>
        <w:rPr>
          <w:spacing w:val="-5"/>
        </w:rPr>
        <w:t xml:space="preserve"> </w:t>
      </w:r>
      <w:r>
        <w:t>framed</w:t>
      </w:r>
      <w:r>
        <w:rPr>
          <w:spacing w:val="-3"/>
        </w:rPr>
        <w:t xml:space="preserve"> </w:t>
      </w:r>
      <w:r>
        <w:t>opening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1/4”</w:t>
      </w:r>
      <w:r>
        <w:rPr>
          <w:spacing w:val="-2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product code</w:t>
      </w:r>
      <w:r>
        <w:rPr>
          <w:spacing w:val="-3"/>
        </w:rPr>
        <w:t xml:space="preserve"> </w:t>
      </w:r>
      <w:r>
        <w:t>sizing.</w:t>
      </w:r>
    </w:p>
    <w:p w14:paraId="2043F082" w14:textId="77777777" w:rsidR="00CF30FE" w:rsidRDefault="00CF30FE" w:rsidP="00CF30FE">
      <w:pPr>
        <w:pStyle w:val="ListParagraph"/>
      </w:pPr>
    </w:p>
    <w:p w14:paraId="08C2CC2A" w14:textId="41F5D634" w:rsidR="00CF30FE" w:rsidRPr="00CF30FE" w:rsidRDefault="00CF30FE" w:rsidP="00586F5D">
      <w:pPr>
        <w:pStyle w:val="ListParagraph"/>
        <w:numPr>
          <w:ilvl w:val="3"/>
          <w:numId w:val="3"/>
        </w:numPr>
        <w:tabs>
          <w:tab w:val="left" w:pos="1558"/>
        </w:tabs>
        <w:ind w:right="193"/>
      </w:pPr>
      <w:r w:rsidRPr="00DF7D79">
        <w:t>Finish:</w:t>
      </w:r>
      <w:r w:rsidRPr="00CF30FE">
        <w:rPr>
          <w:b/>
          <w:spacing w:val="40"/>
        </w:rPr>
        <w:t xml:space="preserve"> </w:t>
      </w:r>
      <w:r w:rsidR="00586F5D" w:rsidRPr="00586F5D">
        <w:t>Powder coat painted white (RAL 9016)</w:t>
      </w:r>
      <w:r w:rsidR="00586F5D">
        <w:t>.</w:t>
      </w:r>
    </w:p>
    <w:p w14:paraId="556A2886" w14:textId="44718E51" w:rsidR="000101A3" w:rsidRPr="009A49EA" w:rsidRDefault="009A49EA" w:rsidP="009A49EA">
      <w:pPr>
        <w:pStyle w:val="Heading1"/>
        <w:numPr>
          <w:ilvl w:val="2"/>
          <w:numId w:val="3"/>
        </w:numPr>
        <w:tabs>
          <w:tab w:val="left" w:pos="490"/>
        </w:tabs>
        <w:spacing w:before="206"/>
        <w:rPr>
          <w:b w:val="0"/>
        </w:rPr>
      </w:pPr>
      <w:r>
        <w:rPr>
          <w:b w:val="0"/>
        </w:rPr>
        <w:t>Air-Return</w:t>
      </w:r>
      <w:r w:rsidR="00FF0226" w:rsidRPr="009A49EA">
        <w:rPr>
          <w:b w:val="0"/>
          <w:spacing w:val="-5"/>
        </w:rPr>
        <w:t xml:space="preserve"> </w:t>
      </w:r>
      <w:r>
        <w:rPr>
          <w:b w:val="0"/>
        </w:rPr>
        <w:t>Grilles to Function as Access Panels</w:t>
      </w:r>
    </w:p>
    <w:p w14:paraId="2520D1E4" w14:textId="61A33C23" w:rsidR="000101A3" w:rsidRPr="00C864F2" w:rsidRDefault="00FF0226" w:rsidP="00C864F2">
      <w:pPr>
        <w:pStyle w:val="BodyText"/>
        <w:spacing w:before="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171DB13" wp14:editId="7D091BEF">
                <wp:simplePos x="0" y="0"/>
                <wp:positionH relativeFrom="page">
                  <wp:posOffset>895350</wp:posOffset>
                </wp:positionH>
                <wp:positionV relativeFrom="paragraph">
                  <wp:posOffset>162560</wp:posOffset>
                </wp:positionV>
                <wp:extent cx="6064250" cy="76200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250" cy="762000"/>
                          <a:chOff x="0" y="0"/>
                          <a:chExt cx="6064250" cy="119634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6064250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1196340">
                                <a:moveTo>
                                  <a:pt x="6062471" y="1196340"/>
                                </a:moveTo>
                                <a:lnTo>
                                  <a:pt x="1524" y="1196340"/>
                                </a:lnTo>
                                <a:lnTo>
                                  <a:pt x="0" y="119481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90244"/>
                                </a:lnTo>
                                <a:lnTo>
                                  <a:pt x="3048" y="1190244"/>
                                </a:lnTo>
                                <a:lnTo>
                                  <a:pt x="6096" y="1193292"/>
                                </a:lnTo>
                                <a:lnTo>
                                  <a:pt x="6063996" y="1193292"/>
                                </a:lnTo>
                                <a:lnTo>
                                  <a:pt x="6063996" y="1194816"/>
                                </a:lnTo>
                                <a:lnTo>
                                  <a:pt x="6062471" y="1196340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57900" y="1193292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1190244"/>
                                </a:lnTo>
                                <a:lnTo>
                                  <a:pt x="6060948" y="1190244"/>
                                </a:lnTo>
                                <a:lnTo>
                                  <a:pt x="6057900" y="1193292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96" y="1193292"/>
                                </a:moveTo>
                                <a:lnTo>
                                  <a:pt x="3048" y="1190244"/>
                                </a:lnTo>
                                <a:lnTo>
                                  <a:pt x="6096" y="1190244"/>
                                </a:lnTo>
                                <a:lnTo>
                                  <a:pt x="6096" y="1193292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57900" y="1193292"/>
                                </a:moveTo>
                                <a:lnTo>
                                  <a:pt x="6096" y="1193292"/>
                                </a:lnTo>
                                <a:lnTo>
                                  <a:pt x="6096" y="1190244"/>
                                </a:lnTo>
                                <a:lnTo>
                                  <a:pt x="6057900" y="1190244"/>
                                </a:lnTo>
                                <a:lnTo>
                                  <a:pt x="6057900" y="1193292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63996" y="1193292"/>
                                </a:moveTo>
                                <a:lnTo>
                                  <a:pt x="6057900" y="1193292"/>
                                </a:lnTo>
                                <a:lnTo>
                                  <a:pt x="6060948" y="1190244"/>
                                </a:lnTo>
                                <a:lnTo>
                                  <a:pt x="6063996" y="1190244"/>
                                </a:lnTo>
                                <a:lnTo>
                                  <a:pt x="6063996" y="119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0" y="0"/>
                            <a:ext cx="6064250" cy="1196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E46CB0" w14:textId="5617F45D" w:rsidR="009A49EA" w:rsidRDefault="00B82C9E" w:rsidP="009A49EA">
                              <w:pPr>
                                <w:tabs>
                                  <w:tab w:val="left" w:pos="2340"/>
                                </w:tabs>
                                <w:spacing w:before="77"/>
                                <w:ind w:left="153" w:right="217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513B70">
                                <w:t>BAUC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391CE3">
                                <w:t>A</w:t>
                              </w:r>
                              <w:r>
                                <w:t>i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ir-retur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grill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a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ntegrate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n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ny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="00654520">
                                <w:t>drywall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 xml:space="preserve">surface. This includes the face of access panels with </w:t>
                              </w:r>
                              <w:r w:rsidR="00654520">
                                <w:t>drywall</w:t>
                              </w:r>
                              <w:r>
                                <w:t xml:space="preserve"> inlay, such as </w:t>
                              </w:r>
                              <w:r w:rsidR="00513B70">
                                <w:t>BAUCO</w:t>
                              </w:r>
                              <w:r w:rsidR="009A49EA">
                                <w:t xml:space="preserve"> </w:t>
                              </w:r>
                              <w:r w:rsidR="00C864F2">
                                <w:t>P</w:t>
                              </w:r>
                              <w:r w:rsidR="009A49EA">
                                <w:t xml:space="preserve">lus II and </w:t>
                              </w:r>
                              <w:r w:rsidR="00513B70">
                                <w:t>BAUCO</w:t>
                              </w:r>
                              <w:r w:rsidR="009A49EA">
                                <w:t xml:space="preserve"> XL models.</w:t>
                              </w:r>
                              <w:r w:rsidR="0042446B">
                                <w:t xml:space="preserve"> As the grille core is fully removable, BAUCO Air can function as an access panel on its own, if required.</w:t>
                              </w:r>
                            </w:p>
                            <w:p w14:paraId="27870B7F" w14:textId="3E70551A" w:rsidR="00B82C9E" w:rsidRDefault="00B82C9E" w:rsidP="002E1D3B">
                              <w:pPr>
                                <w:tabs>
                                  <w:tab w:val="left" w:pos="2340"/>
                                </w:tabs>
                                <w:spacing w:before="77"/>
                                <w:ind w:left="153" w:right="217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1DB13" id="Group 34" o:spid="_x0000_s1047" style="position:absolute;margin-left:70.5pt;margin-top:12.8pt;width:477.5pt;height:60pt;z-index:-15726080;mso-wrap-distance-left:0;mso-wrap-distance-right:0;mso-position-horizontal-relative:page;mso-height-relative:margin" coordsize="60642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">
                <v:shape id="Graphic 35" o:spid="_x0000_s1048" style="position:absolute;width:60642;height:11963;visibility:visible;mso-wrap-style:square;v-text-anchor:top" coordsize="6064250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" path="m6062471,1196340r-6060947,l,1194816,,1524,1524,,6062471,r1525,1524l6063996,3048,6096,3048,3048,6096r3048,l6096,1190244r-3048,l6096,1193292r6057900,l6063996,1194816r-1525,1524xem6096,6096r-3048,l6096,3048r,3048xem6057900,6096l6096,6096r,-3048l6057900,3048r,3048xem6057900,1193292r,-1190244l6060948,6096r3048,l6063996,1190244r-3048,l6057900,1193292xem6063996,6096r-3048,l6057900,3048r6096,l6063996,6096xem6096,1193292r-3048,-3048l6096,1190244r,3048xem6057900,1193292r-6051804,l6096,1190244r6051804,l6057900,1193292xem6063996,1193292r-6096,l6060948,1190244r3048,l6063996,1193292xe" fillcolor="black" stroked="f">
                  <v:path arrowok="t"/>
                </v:shape>
                <v:shape id="Textbox 36" o:spid="_x0000_s1049" type="#_x0000_t202" style="position:absolute;width:60642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AE46CB0" w14:textId="5617F45D" w:rsidR="009A49EA" w:rsidRDefault="00B82C9E" w:rsidP="009A49EA">
                        <w:pPr>
                          <w:tabs>
                            <w:tab w:val="left" w:pos="2340"/>
                          </w:tabs>
                          <w:spacing w:before="77"/>
                          <w:ind w:left="153" w:right="217"/>
                        </w:pPr>
                        <w:r>
                          <w:t>Specifie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513B70">
                          <w:t>BAUC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 w:rsidR="00391CE3">
                          <w:t>A</w:t>
                        </w:r>
                        <w:r>
                          <w:t>i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ir-retur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grill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a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tegrate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n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ny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 w:rsidR="00654520">
                          <w:t>drywal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 xml:space="preserve">surface. This includes the face of access panels with </w:t>
                        </w:r>
                        <w:r w:rsidR="00654520">
                          <w:t>drywall</w:t>
                        </w:r>
                        <w:r>
                          <w:t xml:space="preserve"> inlay, such as </w:t>
                        </w:r>
                        <w:r w:rsidR="00513B70">
                          <w:t>BAUCO</w:t>
                        </w:r>
                        <w:r w:rsidR="009A49EA">
                          <w:t xml:space="preserve"> </w:t>
                        </w:r>
                        <w:r w:rsidR="00C864F2">
                          <w:t>P</w:t>
                        </w:r>
                        <w:r w:rsidR="009A49EA">
                          <w:t xml:space="preserve">lus II and </w:t>
                        </w:r>
                        <w:r w:rsidR="00513B70">
                          <w:t>BAUCO</w:t>
                        </w:r>
                        <w:r w:rsidR="009A49EA">
                          <w:t xml:space="preserve"> XL models.</w:t>
                        </w:r>
                        <w:r w:rsidR="0042446B">
                          <w:t xml:space="preserve"> As the grille core is fully removable, BAUCO Air can function as an access panel on its own, if required.</w:t>
                        </w:r>
                      </w:p>
                      <w:p w14:paraId="27870B7F" w14:textId="3E70551A" w:rsidR="00B82C9E" w:rsidRDefault="00B82C9E" w:rsidP="002E1D3B">
                        <w:pPr>
                          <w:tabs>
                            <w:tab w:val="left" w:pos="2340"/>
                          </w:tabs>
                          <w:spacing w:before="77"/>
                          <w:ind w:left="153" w:right="217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20D903" w14:textId="77777777" w:rsidR="000101A3" w:rsidRDefault="000101A3">
      <w:pPr>
        <w:pStyle w:val="BodyText"/>
        <w:spacing w:before="11"/>
        <w:rPr>
          <w:b/>
        </w:rPr>
      </w:pPr>
    </w:p>
    <w:p w14:paraId="340AB825" w14:textId="77777777" w:rsidR="00F94EAD" w:rsidRDefault="00F94EAD" w:rsidP="00C864F2">
      <w:pPr>
        <w:pStyle w:val="ListParagraph"/>
        <w:numPr>
          <w:ilvl w:val="3"/>
          <w:numId w:val="3"/>
        </w:numPr>
        <w:tabs>
          <w:tab w:val="left" w:pos="1558"/>
        </w:tabs>
        <w:spacing w:line="242" w:lineRule="auto"/>
        <w:ind w:right="307"/>
      </w:pPr>
      <w:r>
        <w:t>P</w:t>
      </w:r>
      <w:r w:rsidR="00C864F2">
        <w:t xml:space="preserve">roduct: </w:t>
      </w:r>
    </w:p>
    <w:p w14:paraId="65133E01" w14:textId="57220B0B" w:rsidR="00C864F2" w:rsidRPr="00741FD7" w:rsidRDefault="00513B70" w:rsidP="00F94EAD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BAUCO</w:t>
      </w:r>
      <w:r w:rsidR="00FF0226" w:rsidRPr="00C864F2">
        <w:rPr>
          <w:spacing w:val="-6"/>
        </w:rPr>
        <w:t xml:space="preserve"> </w:t>
      </w:r>
      <w:r w:rsidR="00C864F2">
        <w:t>A</w:t>
      </w:r>
      <w:r w:rsidR="00FF0226" w:rsidRPr="00C864F2">
        <w:t>ir</w:t>
      </w:r>
    </w:p>
    <w:p w14:paraId="2E3E96B0" w14:textId="77777777" w:rsidR="00C864F2" w:rsidRPr="00741FD7" w:rsidRDefault="00C864F2" w:rsidP="00C864F2">
      <w:pPr>
        <w:tabs>
          <w:tab w:val="left" w:pos="1558"/>
        </w:tabs>
        <w:spacing w:line="242" w:lineRule="auto"/>
        <w:ind w:right="307"/>
      </w:pPr>
    </w:p>
    <w:p w14:paraId="696BFF6A" w14:textId="3DC212C1" w:rsidR="00F94EAD" w:rsidRDefault="00C864F2" w:rsidP="00F94EAD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356"/>
      </w:pPr>
      <w:r>
        <w:t>Description: Recessed</w:t>
      </w:r>
      <w:r>
        <w:rPr>
          <w:spacing w:val="-6"/>
        </w:rPr>
        <w:t xml:space="preserve"> </w:t>
      </w:r>
      <w:r>
        <w:t>architectural</w:t>
      </w:r>
      <w:r>
        <w:rPr>
          <w:spacing w:val="-6"/>
        </w:rPr>
        <w:t xml:space="preserve"> </w:t>
      </w:r>
      <w:r>
        <w:t>air-return</w:t>
      </w:r>
      <w:r>
        <w:rPr>
          <w:spacing w:val="-7"/>
        </w:rPr>
        <w:t xml:space="preserve"> </w:t>
      </w:r>
      <w:r>
        <w:t>grille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removable grille core and </w:t>
      </w:r>
      <w:r>
        <w:t>concealed</w:t>
      </w:r>
      <w:r>
        <w:rPr>
          <w:spacing w:val="-4"/>
        </w:rPr>
        <w:t xml:space="preserve"> </w:t>
      </w:r>
      <w:r>
        <w:t xml:space="preserve">hardware for flush installation in </w:t>
      </w:r>
      <w:r w:rsidR="00654520">
        <w:t>drywall</w:t>
      </w:r>
      <w:r>
        <w:t>.</w:t>
      </w:r>
    </w:p>
    <w:p w14:paraId="14869611" w14:textId="77777777" w:rsidR="00556635" w:rsidRDefault="00556635" w:rsidP="00556635">
      <w:pPr>
        <w:tabs>
          <w:tab w:val="left" w:pos="1558"/>
        </w:tabs>
        <w:spacing w:line="244" w:lineRule="auto"/>
        <w:ind w:right="356"/>
      </w:pPr>
    </w:p>
    <w:p w14:paraId="33F96F17" w14:textId="08C82EB6" w:rsidR="00650B4D" w:rsidRDefault="00F94EAD" w:rsidP="00650B4D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356"/>
      </w:pPr>
      <w:r>
        <w:t>Features:</w:t>
      </w:r>
    </w:p>
    <w:p w14:paraId="59A2C55B" w14:textId="02B4A51B" w:rsidR="00650B4D" w:rsidRDefault="00650B4D" w:rsidP="00650B4D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2.8mm thick aluminum outer frame</w:t>
      </w:r>
    </w:p>
    <w:p w14:paraId="69E6FD0D" w14:textId="77777777" w:rsidR="00650B4D" w:rsidRDefault="00650B4D" w:rsidP="00650B4D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Galvanized steel internal corner reinforcing</w:t>
      </w:r>
    </w:p>
    <w:p w14:paraId="77DB5283" w14:textId="073BBA88" w:rsidR="00650B4D" w:rsidRDefault="00650B4D" w:rsidP="00650B4D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Outer frame edge raised in a 0.5mm meniscus rise to accept finishing compound for near invisible flush frame finish</w:t>
      </w:r>
    </w:p>
    <w:p w14:paraId="374F4FA6" w14:textId="630526C2" w:rsidR="00C864F2" w:rsidRDefault="00CD1952" w:rsidP="00F94EAD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356"/>
      </w:pPr>
      <w:r>
        <w:t xml:space="preserve">Linear bar grille core </w:t>
      </w:r>
      <w:r w:rsidR="00556635">
        <w:t>fabricated</w:t>
      </w:r>
      <w:r>
        <w:t xml:space="preserve"> in</w:t>
      </w:r>
      <w:r w:rsidR="00556635">
        <w:t xml:space="preserve"> </w:t>
      </w:r>
      <w:r w:rsidR="00650B4D">
        <w:t>2.8</w:t>
      </w:r>
      <w:r w:rsidR="00F94EAD" w:rsidRPr="00F94EAD">
        <w:t xml:space="preserve">mm thick </w:t>
      </w:r>
      <w:r w:rsidR="00F94EAD">
        <w:t>extruded aluminum alloy 6063-T6</w:t>
      </w:r>
    </w:p>
    <w:p w14:paraId="549EFEB4" w14:textId="17B351F4" w:rsidR="00F94EAD" w:rsidRPr="00F94EAD" w:rsidRDefault="00F94EAD" w:rsidP="00F94EAD">
      <w:pPr>
        <w:pStyle w:val="ListParagraph"/>
        <w:numPr>
          <w:ilvl w:val="4"/>
          <w:numId w:val="3"/>
        </w:numPr>
        <w:tabs>
          <w:tab w:val="left" w:pos="1558"/>
        </w:tabs>
        <w:spacing w:before="3"/>
        <w:ind w:right="195"/>
        <w:rPr>
          <w:sz w:val="23"/>
        </w:rPr>
      </w:pPr>
      <w:r w:rsidRPr="00391CE3">
        <w:rPr>
          <w:color w:val="444444"/>
        </w:rPr>
        <w:t>Vanes</w:t>
      </w:r>
      <w:r w:rsidRPr="00391CE3">
        <w:rPr>
          <w:color w:val="444444"/>
          <w:spacing w:val="-4"/>
        </w:rPr>
        <w:t xml:space="preserve"> </w:t>
      </w:r>
      <w:r w:rsidRPr="00391CE3">
        <w:rPr>
          <w:color w:val="444444"/>
        </w:rPr>
        <w:t>angled</w:t>
      </w:r>
      <w:r w:rsidRPr="00391CE3">
        <w:rPr>
          <w:color w:val="444444"/>
          <w:spacing w:val="-3"/>
        </w:rPr>
        <w:t xml:space="preserve"> </w:t>
      </w:r>
      <w:r w:rsidRPr="00391CE3">
        <w:rPr>
          <w:color w:val="444444"/>
        </w:rPr>
        <w:t>down</w:t>
      </w:r>
      <w:r w:rsidRPr="00391CE3">
        <w:rPr>
          <w:color w:val="444444"/>
          <w:spacing w:val="-3"/>
        </w:rPr>
        <w:t xml:space="preserve"> </w:t>
      </w:r>
      <w:r w:rsidRPr="00391CE3">
        <w:rPr>
          <w:color w:val="444444"/>
        </w:rPr>
        <w:t>at</w:t>
      </w:r>
      <w:r w:rsidRPr="00391CE3">
        <w:rPr>
          <w:color w:val="444444"/>
          <w:spacing w:val="-2"/>
        </w:rPr>
        <w:t xml:space="preserve"> </w:t>
      </w:r>
      <w:r w:rsidR="00CD1952">
        <w:rPr>
          <w:color w:val="444444"/>
        </w:rPr>
        <w:t>49</w:t>
      </w:r>
      <w:r w:rsidRPr="00391CE3">
        <w:rPr>
          <w:color w:val="444444"/>
          <w:spacing w:val="-5"/>
        </w:rPr>
        <w:t xml:space="preserve"> </w:t>
      </w:r>
      <w:r w:rsidR="00556635">
        <w:rPr>
          <w:color w:val="444444"/>
        </w:rPr>
        <w:t>degrees</w:t>
      </w:r>
    </w:p>
    <w:p w14:paraId="77988C2C" w14:textId="6BE6EF4A" w:rsidR="00F94EAD" w:rsidRPr="00556635" w:rsidRDefault="00F94EAD" w:rsidP="00F94EAD">
      <w:pPr>
        <w:pStyle w:val="ListParagraph"/>
        <w:numPr>
          <w:ilvl w:val="4"/>
          <w:numId w:val="3"/>
        </w:numPr>
        <w:tabs>
          <w:tab w:val="left" w:pos="1558"/>
        </w:tabs>
        <w:spacing w:before="3"/>
        <w:ind w:right="195"/>
        <w:rPr>
          <w:sz w:val="23"/>
        </w:rPr>
      </w:pPr>
      <w:r w:rsidRPr="00391CE3">
        <w:rPr>
          <w:color w:val="444444"/>
        </w:rPr>
        <w:t>Free</w:t>
      </w:r>
      <w:r w:rsidRPr="00391CE3">
        <w:rPr>
          <w:color w:val="444444"/>
          <w:spacing w:val="-3"/>
        </w:rPr>
        <w:t xml:space="preserve"> </w:t>
      </w:r>
      <w:r w:rsidRPr="00391CE3">
        <w:rPr>
          <w:color w:val="444444"/>
        </w:rPr>
        <w:t>area</w:t>
      </w:r>
      <w:r w:rsidRPr="00391CE3">
        <w:rPr>
          <w:color w:val="444444"/>
          <w:spacing w:val="-5"/>
        </w:rPr>
        <w:t xml:space="preserve"> </w:t>
      </w:r>
      <w:r>
        <w:rPr>
          <w:color w:val="444444"/>
        </w:rPr>
        <w:t>of</w:t>
      </w:r>
      <w:r w:rsidRPr="00391CE3">
        <w:rPr>
          <w:color w:val="444444"/>
          <w:spacing w:val="-2"/>
        </w:rPr>
        <w:t xml:space="preserve"> </w:t>
      </w:r>
      <w:r>
        <w:rPr>
          <w:color w:val="444444"/>
        </w:rPr>
        <w:t>48%</w:t>
      </w:r>
      <w:r w:rsidR="00A21606">
        <w:rPr>
          <w:color w:val="444444"/>
        </w:rPr>
        <w:t xml:space="preserve"> and 25/64” between vanes</w:t>
      </w:r>
    </w:p>
    <w:p w14:paraId="02349DEC" w14:textId="05861BD1" w:rsidR="00556635" w:rsidRPr="0042446B" w:rsidRDefault="0042446B" w:rsidP="00F94EAD">
      <w:pPr>
        <w:pStyle w:val="ListParagraph"/>
        <w:numPr>
          <w:ilvl w:val="4"/>
          <w:numId w:val="3"/>
        </w:numPr>
        <w:tabs>
          <w:tab w:val="left" w:pos="1558"/>
        </w:tabs>
        <w:spacing w:before="3"/>
        <w:ind w:right="195"/>
        <w:rPr>
          <w:sz w:val="23"/>
        </w:rPr>
      </w:pPr>
      <w:r>
        <w:t>Concealed, galvanized steel free pivot hinge shall allow all doors to open</w:t>
      </w:r>
      <w:r>
        <w:rPr>
          <w:spacing w:val="-3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degrees</w:t>
      </w:r>
    </w:p>
    <w:p w14:paraId="04E5CC63" w14:textId="35E1BA34" w:rsidR="0042446B" w:rsidRPr="0042446B" w:rsidRDefault="0042446B" w:rsidP="00F94EAD">
      <w:pPr>
        <w:pStyle w:val="ListParagraph"/>
        <w:numPr>
          <w:ilvl w:val="4"/>
          <w:numId w:val="3"/>
        </w:numPr>
        <w:tabs>
          <w:tab w:val="left" w:pos="1558"/>
        </w:tabs>
        <w:spacing w:before="3"/>
        <w:ind w:right="195"/>
        <w:rPr>
          <w:sz w:val="23"/>
        </w:rPr>
      </w:pPr>
      <w:r>
        <w:t>Removable</w:t>
      </w:r>
      <w:r w:rsidR="00650B4D">
        <w:t>, dishwasher-safe</w:t>
      </w:r>
      <w:r>
        <w:t xml:space="preserve"> grille core</w:t>
      </w:r>
      <w:r w:rsidR="00650B4D">
        <w:t xml:space="preserve"> for full access and easy cleaning</w:t>
      </w:r>
    </w:p>
    <w:p w14:paraId="11F8840C" w14:textId="007033D6" w:rsidR="0042446B" w:rsidRPr="00F27B1F" w:rsidRDefault="0042446B" w:rsidP="00F94EAD">
      <w:pPr>
        <w:pStyle w:val="ListParagraph"/>
        <w:numPr>
          <w:ilvl w:val="4"/>
          <w:numId w:val="3"/>
        </w:numPr>
        <w:tabs>
          <w:tab w:val="left" w:pos="1558"/>
        </w:tabs>
        <w:spacing w:before="3"/>
        <w:ind w:right="195"/>
        <w:rPr>
          <w:sz w:val="23"/>
        </w:rPr>
      </w:pPr>
      <w:r>
        <w:lastRenderedPageBreak/>
        <w:t xml:space="preserve">Ceiling configuration grille provided with </w:t>
      </w:r>
      <w:r w:rsidR="00650B4D">
        <w:t>nylon-coated wire braid safety cable, test rated for 135lb (61kg), with crimp connections and spring snap aluminum carabineer</w:t>
      </w:r>
    </w:p>
    <w:p w14:paraId="5A0B1421" w14:textId="77777777" w:rsidR="00F94EAD" w:rsidRPr="00F94EAD" w:rsidRDefault="00F94EAD" w:rsidP="00556635">
      <w:pPr>
        <w:tabs>
          <w:tab w:val="left" w:pos="1558"/>
        </w:tabs>
        <w:spacing w:line="244" w:lineRule="auto"/>
        <w:ind w:right="356"/>
      </w:pPr>
    </w:p>
    <w:p w14:paraId="78AF6739" w14:textId="77777777" w:rsidR="00C864F2" w:rsidRPr="00B82C9E" w:rsidRDefault="00C864F2" w:rsidP="00C864F2">
      <w:pPr>
        <w:pStyle w:val="ListParagraph"/>
        <w:numPr>
          <w:ilvl w:val="3"/>
          <w:numId w:val="3"/>
        </w:numPr>
        <w:tabs>
          <w:tab w:val="left" w:pos="1558"/>
        </w:tabs>
        <w:ind w:right="188"/>
      </w:pPr>
      <w:r w:rsidRPr="00B82C9E">
        <w:t xml:space="preserve">Material Overview: </w:t>
      </w:r>
    </w:p>
    <w:p w14:paraId="3B05E2A3" w14:textId="01EFE5DD" w:rsidR="00C864F2" w:rsidRDefault="00C864F2" w:rsidP="00C864F2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Extruded aluminum alloy 6063-T6 frames, supports, and bracing with at least 25% post-industrial recycled content by weight</w:t>
      </w:r>
    </w:p>
    <w:p w14:paraId="27F300FC" w14:textId="6965DFE8" w:rsidR="00650B4D" w:rsidRDefault="00C864F2" w:rsidP="00650B4D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Galvanized internal steel hardware with at least 50% post-industrial recycled content by weight</w:t>
      </w:r>
    </w:p>
    <w:p w14:paraId="044BB355" w14:textId="77777777" w:rsidR="00650B4D" w:rsidRDefault="00650B4D" w:rsidP="00650B4D">
      <w:pPr>
        <w:tabs>
          <w:tab w:val="left" w:pos="1558"/>
        </w:tabs>
        <w:ind w:right="188"/>
      </w:pPr>
    </w:p>
    <w:p w14:paraId="4EF60429" w14:textId="4A9A1482" w:rsidR="00F27B1F" w:rsidRPr="00120CDD" w:rsidRDefault="00650B4D" w:rsidP="00120CDD">
      <w:pPr>
        <w:pStyle w:val="ListParagraph"/>
        <w:numPr>
          <w:ilvl w:val="3"/>
          <w:numId w:val="3"/>
        </w:numPr>
        <w:tabs>
          <w:tab w:val="left" w:pos="1558"/>
        </w:tabs>
        <w:ind w:right="188"/>
        <w:rPr>
          <w:sz w:val="21"/>
        </w:rPr>
      </w:pPr>
      <w:r>
        <w:t>Vane finish</w:t>
      </w:r>
      <w:r w:rsidRPr="0053361E">
        <w:t>:</w:t>
      </w:r>
      <w:r w:rsidRPr="00650B4D">
        <w:rPr>
          <w:spacing w:val="40"/>
        </w:rPr>
        <w:t xml:space="preserve"> </w:t>
      </w:r>
      <w:r w:rsidRPr="00650B4D">
        <w:rPr>
          <w:b/>
        </w:rPr>
        <w:t>[mill finish]</w:t>
      </w:r>
      <w:r>
        <w:t xml:space="preserve"> </w:t>
      </w:r>
      <w:r w:rsidRPr="00650B4D">
        <w:rPr>
          <w:b/>
        </w:rPr>
        <w:t xml:space="preserve">[anodized] [white powder coat] [colored powder coat – consult manufacturer for availability] </w:t>
      </w:r>
      <w:r>
        <w:t xml:space="preserve">finish. </w:t>
      </w:r>
    </w:p>
    <w:p w14:paraId="1411A91A" w14:textId="77777777" w:rsidR="00120CDD" w:rsidRPr="00120CDD" w:rsidRDefault="00120CDD" w:rsidP="00120CDD">
      <w:pPr>
        <w:tabs>
          <w:tab w:val="left" w:pos="1558"/>
        </w:tabs>
        <w:ind w:right="188"/>
        <w:rPr>
          <w:sz w:val="21"/>
        </w:rPr>
      </w:pPr>
    </w:p>
    <w:p w14:paraId="4F0A7DAC" w14:textId="647C9D67" w:rsidR="00F27B1F" w:rsidRPr="00EF2B1F" w:rsidRDefault="00F27B1F" w:rsidP="00F27B1F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b w:val="0"/>
        </w:rPr>
      </w:pPr>
      <w:r>
        <w:rPr>
          <w:b w:val="0"/>
        </w:rPr>
        <w:t xml:space="preserve">Latch: </w:t>
      </w:r>
      <w:r w:rsidR="009E270C" w:rsidRPr="009E270C">
        <w:t>[</w:t>
      </w:r>
      <w:r w:rsidRPr="009E270C">
        <w:t>Concealed mechanical touch latches</w:t>
      </w:r>
      <w:r w:rsidR="009E270C" w:rsidRPr="009E270C">
        <w:t>] [Fixed attachment with machine screws]</w:t>
      </w:r>
    </w:p>
    <w:p w14:paraId="4D7E16E0" w14:textId="77777777" w:rsidR="00F27B1F" w:rsidRDefault="00F27B1F" w:rsidP="00F27B1F">
      <w:pPr>
        <w:pStyle w:val="ListParagraph"/>
        <w:tabs>
          <w:tab w:val="left" w:pos="1558"/>
        </w:tabs>
        <w:ind w:left="3466" w:right="796" w:firstLine="0"/>
      </w:pPr>
    </w:p>
    <w:p w14:paraId="63166BF5" w14:textId="1AFA22F1" w:rsidR="00120CDD" w:rsidRDefault="00F27B1F" w:rsidP="00120CDD">
      <w:pPr>
        <w:pStyle w:val="ListParagraph"/>
        <w:numPr>
          <w:ilvl w:val="3"/>
          <w:numId w:val="3"/>
        </w:numPr>
        <w:tabs>
          <w:tab w:val="left" w:pos="1558"/>
        </w:tabs>
        <w:ind w:right="188"/>
      </w:pPr>
      <w:r>
        <w:t xml:space="preserve">Location: </w:t>
      </w:r>
      <w:r>
        <w:rPr>
          <w:b/>
        </w:rPr>
        <w:t>[Wall] [Ceiling] [Both wall and ceiling</w:t>
      </w:r>
      <w:r w:rsidR="00715052">
        <w:rPr>
          <w:b/>
        </w:rPr>
        <w:t>]</w:t>
      </w:r>
    </w:p>
    <w:p w14:paraId="6E388858" w14:textId="77777777" w:rsidR="00120CDD" w:rsidRPr="00650B4D" w:rsidRDefault="00120CDD" w:rsidP="00120CDD">
      <w:pPr>
        <w:tabs>
          <w:tab w:val="left" w:pos="1558"/>
        </w:tabs>
        <w:ind w:right="188"/>
      </w:pPr>
    </w:p>
    <w:p w14:paraId="16B5A488" w14:textId="2B0E9A7C" w:rsidR="000101A3" w:rsidRDefault="00120CDD" w:rsidP="00120CDD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t>Assembly thickness:</w:t>
      </w:r>
      <w:r>
        <w:rPr>
          <w:b/>
        </w:rPr>
        <w:t xml:space="preserve"> [5/8” ( mm)]</w:t>
      </w:r>
      <w:r>
        <w:t xml:space="preserve"> </w:t>
      </w:r>
      <w:r>
        <w:rPr>
          <w:b/>
        </w:rPr>
        <w:t>[1/2” ( mm)]</w:t>
      </w:r>
    </w:p>
    <w:p w14:paraId="4E4551BB" w14:textId="3CEFB626" w:rsidR="000101A3" w:rsidRDefault="000101A3">
      <w:pPr>
        <w:spacing w:line="244" w:lineRule="auto"/>
        <w:jc w:val="both"/>
      </w:pPr>
    </w:p>
    <w:p w14:paraId="43D02B6A" w14:textId="77777777" w:rsidR="00051589" w:rsidRPr="0004385C" w:rsidRDefault="00051589" w:rsidP="00051589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6512B19A" wp14:editId="743D49EF">
                <wp:simplePos x="0" y="0"/>
                <wp:positionH relativeFrom="margin">
                  <wp:posOffset>184150</wp:posOffset>
                </wp:positionH>
                <wp:positionV relativeFrom="paragraph">
                  <wp:posOffset>307975</wp:posOffset>
                </wp:positionV>
                <wp:extent cx="6064250" cy="504825"/>
                <wp:effectExtent l="0" t="0" r="0" b="9525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250" cy="504825"/>
                          <a:chOff x="0" y="0"/>
                          <a:chExt cx="6064250" cy="397350"/>
                        </a:xfrm>
                      </wpg:grpSpPr>
                      <wps:wsp>
                        <wps:cNvPr id="23" name="Graphic 20"/>
                        <wps:cNvSpPr/>
                        <wps:spPr>
                          <a:xfrm>
                            <a:off x="0" y="0"/>
                            <a:ext cx="6064250" cy="39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634365">
                                <a:moveTo>
                                  <a:pt x="6062471" y="633983"/>
                                </a:moveTo>
                                <a:lnTo>
                                  <a:pt x="1524" y="633983"/>
                                </a:lnTo>
                                <a:lnTo>
                                  <a:pt x="0" y="63246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27887"/>
                                </a:lnTo>
                                <a:lnTo>
                                  <a:pt x="3048" y="627887"/>
                                </a:lnTo>
                                <a:lnTo>
                                  <a:pt x="6096" y="630935"/>
                                </a:lnTo>
                                <a:lnTo>
                                  <a:pt x="6063996" y="630935"/>
                                </a:lnTo>
                                <a:lnTo>
                                  <a:pt x="6063996" y="632460"/>
                                </a:lnTo>
                                <a:lnTo>
                                  <a:pt x="6062471" y="633983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30935"/>
                                </a:moveTo>
                                <a:lnTo>
                                  <a:pt x="3048" y="627887"/>
                                </a:lnTo>
                                <a:lnTo>
                                  <a:pt x="6096" y="627887"/>
                                </a:lnTo>
                                <a:lnTo>
                                  <a:pt x="6096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96" y="630935"/>
                                </a:lnTo>
                                <a:lnTo>
                                  <a:pt x="6096" y="627887"/>
                                </a:lnTo>
                                <a:lnTo>
                                  <a:pt x="6057900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30935"/>
                                </a:moveTo>
                                <a:lnTo>
                                  <a:pt x="6057900" y="630935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3996" y="630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1"/>
                        <wps:cNvSpPr txBox="1"/>
                        <wps:spPr>
                          <a:xfrm>
                            <a:off x="0" y="1"/>
                            <a:ext cx="6064250" cy="3596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5F878B" w14:textId="77777777" w:rsidR="00051589" w:rsidRDefault="00051589" w:rsidP="00051589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Custom sizes are available on short lead times, with the following restrictions:</w:t>
                              </w:r>
                            </w:p>
                            <w:p w14:paraId="16DF9DEA" w14:textId="48B36C81" w:rsidR="00051589" w:rsidRDefault="00513B70" w:rsidP="00051589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BAUCO</w:t>
                              </w:r>
                              <w:r w:rsidR="009E270C">
                                <w:t xml:space="preserve"> Air: 6” minimum (height or width); 48” maximum (height or width)</w:t>
                              </w:r>
                            </w:p>
                            <w:p w14:paraId="1BB9D940" w14:textId="77777777" w:rsidR="00051589" w:rsidRDefault="00051589" w:rsidP="00051589">
                              <w:pPr>
                                <w:spacing w:line="244" w:lineRule="auto"/>
                                <w:ind w:left="153" w:right="252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2B19A" id="Group 22" o:spid="_x0000_s1050" style="position:absolute;left:0;text-align:left;margin-left:14.5pt;margin-top:24.25pt;width:477.5pt;height:39.75pt;z-index:-15714816;mso-wrap-distance-left:0;mso-wrap-distance-right:0;mso-position-horizontal-relative:margin;mso-width-relative:margin;mso-height-relative:margin" coordsize="60642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">
                <v:shape id="Graphic 20" o:spid="_x0000_s1051" style="position:absolute;width:60642;height:3973;visibility:visible;mso-wrap-style:square;v-text-anchor:top" coordsize="6064250,6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" path="m6062471,633983r-6060947,l,632460,,1524,1524,,6062471,r1525,1524l6063996,3048,6096,3048,3048,6096r3048,l6096,627887r-3048,l6096,630935r6057900,l6063996,632460r-1525,1523xem6096,6096r-3048,l6096,3048r,3048xem6057900,6096l6096,6096r,-3048l6057900,3048r,3048xem6057900,630935r,-627887l6060948,6096r3048,l6063996,627887r-3048,l6057900,630935xem6063996,6096r-3048,l6057900,3048r6096,l6063996,6096xem6096,630935l3048,627887r3048,l6096,630935xem6057900,630935r-6051804,l6096,627887r6051804,l6057900,630935xem6063996,630935r-6096,l6060948,627887r3048,l6063996,630935xe" fillcolor="black" stroked="f">
                  <v:path arrowok="t"/>
                </v:shape>
                <v:shape id="Textbox 21" o:spid="_x0000_s1052" type="#_x0000_t202" style="position:absolute;width:60642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75F878B" w14:textId="77777777" w:rsidR="00051589" w:rsidRDefault="00051589" w:rsidP="00051589">
                        <w:pPr>
                          <w:spacing w:before="79" w:line="252" w:lineRule="exact"/>
                          <w:ind w:left="153"/>
                        </w:pPr>
                        <w:r>
                          <w:t>Spec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Custom sizes are available on short lead times, with the following restrictions:</w:t>
                        </w:r>
                      </w:p>
                      <w:p w14:paraId="16DF9DEA" w14:textId="48B36C81" w:rsidR="00051589" w:rsidRDefault="00513B70" w:rsidP="00051589">
                        <w:pPr>
                          <w:spacing w:before="79" w:line="252" w:lineRule="exact"/>
                          <w:ind w:left="153"/>
                        </w:pPr>
                        <w:r>
                          <w:t>BAUCO</w:t>
                        </w:r>
                        <w:r w:rsidR="009E270C">
                          <w:t xml:space="preserve"> Air: 6” minimum (height or width); 48” maximum (height or width)</w:t>
                        </w:r>
                      </w:p>
                      <w:p w14:paraId="1BB9D940" w14:textId="77777777" w:rsidR="00051589" w:rsidRDefault="00051589" w:rsidP="00051589">
                        <w:pPr>
                          <w:spacing w:line="244" w:lineRule="auto"/>
                          <w:ind w:left="153" w:right="252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Opening size: </w:t>
      </w:r>
      <w:r>
        <w:rPr>
          <w:b/>
        </w:rPr>
        <w:t xml:space="preserve">&lt;Please specify&gt; </w:t>
      </w:r>
    </w:p>
    <w:p w14:paraId="241E6012" w14:textId="77777777" w:rsidR="00051589" w:rsidRDefault="00051589" w:rsidP="00051589">
      <w:pPr>
        <w:pStyle w:val="BodyText"/>
        <w:spacing w:before="6"/>
        <w:rPr>
          <w:sz w:val="21"/>
        </w:rPr>
      </w:pPr>
    </w:p>
    <w:p w14:paraId="7487A92D" w14:textId="0FF8BF2A" w:rsidR="00051589" w:rsidRDefault="00051589" w:rsidP="00051589">
      <w:pPr>
        <w:pStyle w:val="ListParagraph"/>
        <w:numPr>
          <w:ilvl w:val="3"/>
          <w:numId w:val="3"/>
        </w:numPr>
        <w:tabs>
          <w:tab w:val="left" w:pos="1558"/>
        </w:tabs>
        <w:ind w:right="193"/>
      </w:pPr>
      <w:r>
        <w:t xml:space="preserve">Framing: </w:t>
      </w:r>
      <w:r w:rsidR="009B53E4">
        <w:t>For</w:t>
      </w:r>
      <w:r w:rsidR="009B53E4">
        <w:rPr>
          <w:spacing w:val="-3"/>
        </w:rPr>
        <w:t xml:space="preserve"> </w:t>
      </w:r>
      <w:r w:rsidR="009B53E4">
        <w:t>a</w:t>
      </w:r>
      <w:r w:rsidR="009B53E4">
        <w:rPr>
          <w:spacing w:val="-5"/>
        </w:rPr>
        <w:t xml:space="preserve"> </w:t>
      </w:r>
      <w:r w:rsidR="009B53E4">
        <w:t>proper</w:t>
      </w:r>
      <w:r w:rsidR="009B53E4">
        <w:rPr>
          <w:spacing w:val="-4"/>
        </w:rPr>
        <w:t xml:space="preserve"> </w:t>
      </w:r>
      <w:r w:rsidR="009B53E4">
        <w:t>fit</w:t>
      </w:r>
      <w:r w:rsidR="009B53E4">
        <w:rPr>
          <w:spacing w:val="-5"/>
        </w:rPr>
        <w:t xml:space="preserve"> </w:t>
      </w:r>
      <w:r w:rsidR="009B53E4">
        <w:t>between</w:t>
      </w:r>
      <w:r w:rsidR="009B53E4">
        <w:rPr>
          <w:spacing w:val="-5"/>
        </w:rPr>
        <w:t xml:space="preserve"> </w:t>
      </w:r>
      <w:r w:rsidR="009B53E4">
        <w:t>framing</w:t>
      </w:r>
      <w:r w:rsidR="009B53E4">
        <w:rPr>
          <w:spacing w:val="-2"/>
        </w:rPr>
        <w:t xml:space="preserve"> </w:t>
      </w:r>
      <w:r w:rsidR="009B53E4">
        <w:t>members</w:t>
      </w:r>
      <w:r w:rsidR="009B53E4">
        <w:rPr>
          <w:spacing w:val="-5"/>
        </w:rPr>
        <w:t xml:space="preserve"> </w:t>
      </w:r>
      <w:r w:rsidR="009B53E4">
        <w:t>the</w:t>
      </w:r>
      <w:r w:rsidR="009B53E4">
        <w:rPr>
          <w:spacing w:val="-5"/>
        </w:rPr>
        <w:t xml:space="preserve"> </w:t>
      </w:r>
      <w:r w:rsidR="009B53E4">
        <w:t>rough</w:t>
      </w:r>
      <w:r w:rsidR="009B53E4">
        <w:rPr>
          <w:spacing w:val="-6"/>
        </w:rPr>
        <w:t xml:space="preserve"> </w:t>
      </w:r>
      <w:r w:rsidR="009B53E4">
        <w:t>framed</w:t>
      </w:r>
      <w:r w:rsidR="009B53E4">
        <w:rPr>
          <w:spacing w:val="-5"/>
        </w:rPr>
        <w:t xml:space="preserve"> </w:t>
      </w:r>
      <w:r w:rsidR="009B53E4">
        <w:t>opening will</w:t>
      </w:r>
      <w:r w:rsidR="009B53E4">
        <w:rPr>
          <w:spacing w:val="-3"/>
        </w:rPr>
        <w:t xml:space="preserve"> </w:t>
      </w:r>
      <w:r w:rsidR="009B53E4">
        <w:t>be 2</w:t>
      </w:r>
      <w:r w:rsidR="009B53E4">
        <w:rPr>
          <w:spacing w:val="-2"/>
        </w:rPr>
        <w:t xml:space="preserve"> </w:t>
      </w:r>
      <w:r w:rsidR="009B53E4">
        <w:t>1/2”</w:t>
      </w:r>
      <w:r w:rsidR="009B53E4">
        <w:rPr>
          <w:spacing w:val="-3"/>
        </w:rPr>
        <w:t xml:space="preserve"> </w:t>
      </w:r>
      <w:r w:rsidR="009B53E4">
        <w:t>greater</w:t>
      </w:r>
      <w:r w:rsidR="009B53E4">
        <w:rPr>
          <w:spacing w:val="-3"/>
        </w:rPr>
        <w:t xml:space="preserve"> </w:t>
      </w:r>
      <w:r w:rsidR="009B53E4">
        <w:t>than</w:t>
      </w:r>
      <w:r w:rsidR="009B53E4">
        <w:rPr>
          <w:spacing w:val="-2"/>
        </w:rPr>
        <w:t xml:space="preserve"> </w:t>
      </w:r>
      <w:r w:rsidR="009B53E4">
        <w:t>product code</w:t>
      </w:r>
      <w:r w:rsidR="009B53E4">
        <w:rPr>
          <w:spacing w:val="-4"/>
        </w:rPr>
        <w:t xml:space="preserve"> </w:t>
      </w:r>
      <w:r w:rsidR="009B53E4">
        <w:t>sizing.</w:t>
      </w:r>
      <w:r w:rsidR="009B53E4">
        <w:rPr>
          <w:spacing w:val="-6"/>
        </w:rPr>
        <w:t xml:space="preserve"> </w:t>
      </w:r>
      <w:r w:rsidR="009B53E4">
        <w:t>This</w:t>
      </w:r>
      <w:r w:rsidR="009B53E4">
        <w:rPr>
          <w:spacing w:val="-2"/>
        </w:rPr>
        <w:t xml:space="preserve"> </w:t>
      </w:r>
      <w:r w:rsidR="009B53E4">
        <w:t>2</w:t>
      </w:r>
      <w:r w:rsidR="009B53E4">
        <w:rPr>
          <w:spacing w:val="-3"/>
        </w:rPr>
        <w:t xml:space="preserve"> </w:t>
      </w:r>
      <w:r w:rsidR="009B53E4">
        <w:t>1/2”</w:t>
      </w:r>
      <w:r w:rsidR="009B53E4">
        <w:rPr>
          <w:spacing w:val="-1"/>
        </w:rPr>
        <w:t xml:space="preserve"> </w:t>
      </w:r>
      <w:r w:rsidR="009B53E4">
        <w:t>allowance</w:t>
      </w:r>
      <w:r w:rsidR="009B53E4">
        <w:rPr>
          <w:spacing w:val="-2"/>
        </w:rPr>
        <w:t xml:space="preserve"> </w:t>
      </w:r>
      <w:r w:rsidR="009B53E4">
        <w:t>provides</w:t>
      </w:r>
      <w:r w:rsidR="009B53E4">
        <w:rPr>
          <w:spacing w:val="-2"/>
        </w:rPr>
        <w:t xml:space="preserve"> </w:t>
      </w:r>
      <w:r w:rsidR="009B53E4">
        <w:t>the</w:t>
      </w:r>
      <w:r w:rsidR="009B53E4">
        <w:rPr>
          <w:spacing w:val="-4"/>
        </w:rPr>
        <w:t xml:space="preserve"> </w:t>
      </w:r>
      <w:r w:rsidR="009B53E4">
        <w:t>door</w:t>
      </w:r>
      <w:r w:rsidR="009B53E4">
        <w:rPr>
          <w:spacing w:val="-3"/>
        </w:rPr>
        <w:t xml:space="preserve"> </w:t>
      </w:r>
      <w:r w:rsidR="009B53E4">
        <w:t>frame size 1 1/8” plus 1/8” allowance on all sides of the grille.</w:t>
      </w:r>
    </w:p>
    <w:p w14:paraId="13721E15" w14:textId="77777777" w:rsidR="00051589" w:rsidRDefault="00051589" w:rsidP="00051589">
      <w:pPr>
        <w:pStyle w:val="ListParagraph"/>
      </w:pPr>
    </w:p>
    <w:p w14:paraId="652DC15A" w14:textId="60393076" w:rsidR="00051589" w:rsidRDefault="00051589" w:rsidP="00051589">
      <w:pPr>
        <w:pStyle w:val="ListParagraph"/>
        <w:numPr>
          <w:ilvl w:val="3"/>
          <w:numId w:val="3"/>
        </w:numPr>
        <w:tabs>
          <w:tab w:val="left" w:pos="1558"/>
        </w:tabs>
        <w:ind w:right="193"/>
        <w:sectPr w:rsidR="00051589">
          <w:pgSz w:w="12240" w:h="15840"/>
          <w:pgMar w:top="820" w:right="800" w:bottom="280" w:left="1300" w:header="720" w:footer="720" w:gutter="0"/>
          <w:cols w:space="720"/>
        </w:sectPr>
      </w:pPr>
      <w:r w:rsidRPr="00DF7D79">
        <w:t>Finish:</w:t>
      </w:r>
      <w:r w:rsidRPr="00051589">
        <w:rPr>
          <w:b/>
          <w:spacing w:val="40"/>
        </w:rPr>
        <w:t xml:space="preserve"> </w:t>
      </w:r>
      <w:r>
        <w:t xml:space="preserve">When installed and finished the access panel shall be completely flush with the wall or ceiling surface and only a 5/64” (2 mm) shadow gap shall be visible. </w:t>
      </w:r>
      <w:r w:rsidR="00513B70">
        <w:t>BAUCO</w:t>
      </w:r>
      <w:r>
        <w:t xml:space="preserve"> </w:t>
      </w:r>
      <w:r w:rsidR="009E270C">
        <w:t>Air</w:t>
      </w:r>
      <w:r w:rsidRPr="00051589">
        <w:rPr>
          <w:spacing w:val="-1"/>
        </w:rPr>
        <w:t xml:space="preserve"> </w:t>
      </w:r>
      <w:r>
        <w:t>access panels require</w:t>
      </w:r>
      <w:r w:rsidRPr="00051589">
        <w:rPr>
          <w:spacing w:val="-3"/>
        </w:rPr>
        <w:t xml:space="preserve"> </w:t>
      </w:r>
      <w:r>
        <w:t xml:space="preserve">finishing </w:t>
      </w:r>
      <w:r w:rsidR="009E270C">
        <w:t xml:space="preserve">around the concealed frame </w:t>
      </w:r>
      <w:r>
        <w:t xml:space="preserve">using common trade tools. </w:t>
      </w:r>
      <w:r w:rsidR="009E270C">
        <w:t>No taping required.</w:t>
      </w:r>
    </w:p>
    <w:p w14:paraId="0BEF38E3" w14:textId="54CA67CD" w:rsidR="000101A3" w:rsidRDefault="000101A3">
      <w:pPr>
        <w:pStyle w:val="BodyText"/>
        <w:spacing w:before="5"/>
        <w:rPr>
          <w:sz w:val="21"/>
        </w:rPr>
      </w:pPr>
    </w:p>
    <w:p w14:paraId="7366084C" w14:textId="77777777" w:rsidR="000101A3" w:rsidRDefault="00FF0226">
      <w:pPr>
        <w:pStyle w:val="Heading1"/>
        <w:numPr>
          <w:ilvl w:val="1"/>
          <w:numId w:val="3"/>
        </w:numPr>
        <w:tabs>
          <w:tab w:val="left" w:pos="485"/>
        </w:tabs>
        <w:ind w:left="485" w:hanging="367"/>
      </w:pPr>
      <w:r>
        <w:rPr>
          <w:spacing w:val="-2"/>
        </w:rPr>
        <w:t>FABRICATION</w:t>
      </w:r>
    </w:p>
    <w:p w14:paraId="2C592F6A" w14:textId="77777777" w:rsidR="000101A3" w:rsidRDefault="000101A3">
      <w:pPr>
        <w:pStyle w:val="BodyText"/>
        <w:spacing w:before="2"/>
        <w:rPr>
          <w:b/>
        </w:rPr>
      </w:pPr>
    </w:p>
    <w:p w14:paraId="747CCD3F" w14:textId="77777777" w:rsidR="000101A3" w:rsidRDefault="00FF0226">
      <w:pPr>
        <w:pStyle w:val="ListParagraph"/>
        <w:numPr>
          <w:ilvl w:val="2"/>
          <w:numId w:val="3"/>
        </w:numPr>
        <w:tabs>
          <w:tab w:val="left" w:pos="1558"/>
        </w:tabs>
        <w:spacing w:before="1"/>
        <w:ind w:right="403" w:hanging="720"/>
      </w:pPr>
      <w:r>
        <w:t>Manufacture</w:t>
      </w:r>
      <w:r>
        <w:rPr>
          <w:spacing w:val="-5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ille</w:t>
      </w:r>
      <w:r>
        <w:rPr>
          <w:spacing w:val="-5"/>
        </w:rPr>
        <w:t xml:space="preserve"> </w:t>
      </w:r>
      <w:r>
        <w:t>assembly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gral</w:t>
      </w:r>
      <w:r>
        <w:rPr>
          <w:spacing w:val="-3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site </w:t>
      </w:r>
      <w:r>
        <w:rPr>
          <w:spacing w:val="-2"/>
        </w:rPr>
        <w:t>installation.</w:t>
      </w:r>
    </w:p>
    <w:p w14:paraId="72DADE9F" w14:textId="77777777" w:rsidR="000101A3" w:rsidRDefault="000101A3">
      <w:pPr>
        <w:pStyle w:val="BodyText"/>
        <w:spacing w:before="10"/>
        <w:rPr>
          <w:sz w:val="21"/>
        </w:rPr>
      </w:pPr>
    </w:p>
    <w:p w14:paraId="519B79F7" w14:textId="77777777" w:rsidR="000101A3" w:rsidRDefault="00FF0226">
      <w:pPr>
        <w:pStyle w:val="ListParagraph"/>
        <w:numPr>
          <w:ilvl w:val="2"/>
          <w:numId w:val="3"/>
        </w:numPr>
        <w:tabs>
          <w:tab w:val="left" w:pos="1558"/>
        </w:tabs>
        <w:spacing w:before="1"/>
        <w:ind w:right="560" w:hanging="720"/>
      </w:pPr>
      <w:r>
        <w:t>Furnish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tches</w:t>
      </w:r>
      <w:r>
        <w:rPr>
          <w:spacing w:val="-3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grille</w:t>
      </w:r>
      <w:r>
        <w:rPr>
          <w:spacing w:val="-5"/>
        </w:rPr>
        <w:t xml:space="preserve"> </w:t>
      </w:r>
      <w:r>
        <w:t>flush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mooth</w:t>
      </w:r>
      <w:r>
        <w:rPr>
          <w:spacing w:val="-7"/>
        </w:rPr>
        <w:t xml:space="preserve"> </w:t>
      </w:r>
      <w:r>
        <w:t>uniform panel appearance when closed.</w:t>
      </w:r>
    </w:p>
    <w:p w14:paraId="54A2CA7A" w14:textId="77777777" w:rsidR="000101A3" w:rsidRDefault="000101A3">
      <w:pPr>
        <w:pStyle w:val="BodyText"/>
        <w:spacing w:before="10"/>
        <w:rPr>
          <w:sz w:val="21"/>
        </w:rPr>
      </w:pPr>
    </w:p>
    <w:p w14:paraId="043E8AAF" w14:textId="77777777" w:rsidR="000101A3" w:rsidRDefault="00FF0226">
      <w:pPr>
        <w:pStyle w:val="ListParagraph"/>
        <w:numPr>
          <w:ilvl w:val="2"/>
          <w:numId w:val="3"/>
        </w:numPr>
        <w:tabs>
          <w:tab w:val="left" w:pos="1558"/>
        </w:tabs>
        <w:spacing w:before="1"/>
        <w:ind w:hanging="720"/>
      </w:pPr>
      <w:r>
        <w:t>Larger</w:t>
      </w:r>
      <w:r>
        <w:rPr>
          <w:spacing w:val="-5"/>
        </w:rPr>
        <w:t xml:space="preserve"> </w:t>
      </w:r>
      <w:r>
        <w:t>sizes</w:t>
      </w:r>
      <w:r>
        <w:rPr>
          <w:spacing w:val="-2"/>
        </w:rPr>
        <w:t xml:space="preserve"> </w:t>
      </w:r>
      <w:r>
        <w:t>bracing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rigidity</w:t>
      </w:r>
      <w:r>
        <w:rPr>
          <w:spacing w:val="-5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prevent</w:t>
      </w:r>
      <w:r>
        <w:rPr>
          <w:spacing w:val="-2"/>
        </w:rPr>
        <w:t xml:space="preserve"> sagging.</w:t>
      </w:r>
    </w:p>
    <w:p w14:paraId="6E5AFF50" w14:textId="77777777" w:rsidR="000101A3" w:rsidRDefault="000101A3">
      <w:pPr>
        <w:pStyle w:val="BodyText"/>
      </w:pPr>
    </w:p>
    <w:p w14:paraId="3401928E" w14:textId="77777777" w:rsidR="000101A3" w:rsidRDefault="00FF0226">
      <w:pPr>
        <w:pStyle w:val="ListParagraph"/>
        <w:numPr>
          <w:ilvl w:val="2"/>
          <w:numId w:val="3"/>
        </w:numPr>
        <w:tabs>
          <w:tab w:val="left" w:pos="1558"/>
        </w:tabs>
        <w:ind w:hanging="720"/>
      </w:pPr>
      <w:r>
        <w:t>Supply</w:t>
      </w:r>
      <w:r>
        <w:rPr>
          <w:spacing w:val="-8"/>
        </w:rPr>
        <w:t xml:space="preserve"> </w:t>
      </w:r>
      <w:r>
        <w:t>rea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coustic</w:t>
      </w:r>
      <w:r>
        <w:rPr>
          <w:spacing w:val="-6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when</w:t>
      </w:r>
      <w:r>
        <w:rPr>
          <w:spacing w:val="-2"/>
        </w:rPr>
        <w:t xml:space="preserve"> specified.</w:t>
      </w:r>
    </w:p>
    <w:p w14:paraId="3B601A0B" w14:textId="77777777" w:rsidR="000101A3" w:rsidRDefault="000101A3">
      <w:pPr>
        <w:pStyle w:val="BodyText"/>
      </w:pPr>
    </w:p>
    <w:p w14:paraId="70D3E445" w14:textId="0A48B717" w:rsidR="000101A3" w:rsidRDefault="00FF0226">
      <w:pPr>
        <w:pStyle w:val="ListParagraph"/>
        <w:numPr>
          <w:ilvl w:val="2"/>
          <w:numId w:val="3"/>
        </w:numPr>
        <w:tabs>
          <w:tab w:val="left" w:pos="1558"/>
        </w:tabs>
        <w:ind w:hanging="720"/>
      </w:pPr>
      <w:r>
        <w:t>Provide</w:t>
      </w:r>
      <w:r>
        <w:rPr>
          <w:spacing w:val="-6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 w:rsidR="003D2554">
        <w:rPr>
          <w:spacing w:val="-4"/>
        </w:rPr>
        <w:t xml:space="preserve">access </w:t>
      </w:r>
      <w:r>
        <w:t>pane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grille.</w:t>
      </w:r>
    </w:p>
    <w:p w14:paraId="0BE927D3" w14:textId="77777777" w:rsidR="000101A3" w:rsidRDefault="000101A3">
      <w:pPr>
        <w:pStyle w:val="BodyText"/>
        <w:spacing w:before="1"/>
      </w:pPr>
    </w:p>
    <w:p w14:paraId="0AA98DC4" w14:textId="7808FC1F" w:rsidR="000101A3" w:rsidRDefault="003D2554">
      <w:pPr>
        <w:pStyle w:val="ListParagraph"/>
        <w:numPr>
          <w:ilvl w:val="2"/>
          <w:numId w:val="3"/>
        </w:numPr>
        <w:tabs>
          <w:tab w:val="left" w:pos="1558"/>
        </w:tabs>
        <w:ind w:hanging="720"/>
      </w:pPr>
      <w:r>
        <w:t>Back</w:t>
      </w:r>
      <w:r>
        <w:rPr>
          <w:spacing w:val="-3"/>
        </w:rPr>
        <w:t xml:space="preserve"> </w:t>
      </w:r>
      <w:r w:rsidR="00FF0226">
        <w:t>of</w:t>
      </w:r>
      <w:r w:rsidR="00FF0226">
        <w:rPr>
          <w:spacing w:val="-2"/>
        </w:rPr>
        <w:t xml:space="preserve"> </w:t>
      </w:r>
      <w:r w:rsidR="00FF0226">
        <w:t>panel</w:t>
      </w:r>
      <w:r w:rsidR="00FF0226">
        <w:rPr>
          <w:spacing w:val="-4"/>
        </w:rPr>
        <w:t xml:space="preserve"> </w:t>
      </w:r>
      <w:r w:rsidR="00FF0226">
        <w:t>label</w:t>
      </w:r>
      <w:r w:rsidR="00FF0226">
        <w:rPr>
          <w:spacing w:val="-4"/>
        </w:rPr>
        <w:t xml:space="preserve"> </w:t>
      </w:r>
      <w:r w:rsidR="00FF0226">
        <w:t>indicating</w:t>
      </w:r>
      <w:r w:rsidR="00FF0226">
        <w:rPr>
          <w:spacing w:val="-1"/>
        </w:rPr>
        <w:t xml:space="preserve"> </w:t>
      </w:r>
      <w:r w:rsidR="00FF0226">
        <w:t>product</w:t>
      </w:r>
      <w:r w:rsidR="00FF0226">
        <w:rPr>
          <w:spacing w:val="-4"/>
        </w:rPr>
        <w:t xml:space="preserve"> </w:t>
      </w:r>
      <w:r w:rsidR="00FF0226">
        <w:t>model</w:t>
      </w:r>
      <w:r w:rsidR="00FF0226">
        <w:rPr>
          <w:spacing w:val="-4"/>
        </w:rPr>
        <w:t xml:space="preserve"> </w:t>
      </w:r>
      <w:r w:rsidR="00FF0226">
        <w:t>and</w:t>
      </w:r>
      <w:r w:rsidR="00FF0226">
        <w:rPr>
          <w:spacing w:val="-3"/>
        </w:rPr>
        <w:t xml:space="preserve"> </w:t>
      </w:r>
      <w:r w:rsidR="00FF0226">
        <w:rPr>
          <w:spacing w:val="-2"/>
        </w:rPr>
        <w:t>size.</w:t>
      </w:r>
    </w:p>
    <w:p w14:paraId="25B04FF4" w14:textId="77777777" w:rsidR="000101A3" w:rsidRDefault="000101A3">
      <w:pPr>
        <w:pStyle w:val="BodyText"/>
        <w:spacing w:before="9"/>
        <w:rPr>
          <w:sz w:val="21"/>
        </w:rPr>
      </w:pPr>
    </w:p>
    <w:p w14:paraId="3EFF633A" w14:textId="77777777" w:rsidR="00B748FD" w:rsidRDefault="00B748FD">
      <w:pPr>
        <w:ind w:left="118"/>
        <w:rPr>
          <w:b/>
          <w:u w:val="single"/>
        </w:rPr>
      </w:pPr>
    </w:p>
    <w:p w14:paraId="01C1D459" w14:textId="77777777" w:rsidR="00B748FD" w:rsidRDefault="00B748FD">
      <w:pPr>
        <w:ind w:left="118"/>
        <w:rPr>
          <w:b/>
          <w:u w:val="single"/>
        </w:rPr>
      </w:pPr>
    </w:p>
    <w:p w14:paraId="7A3152C6" w14:textId="77777777" w:rsidR="00B748FD" w:rsidRDefault="00B748FD">
      <w:pPr>
        <w:ind w:left="118"/>
        <w:rPr>
          <w:b/>
          <w:u w:val="single"/>
        </w:rPr>
      </w:pPr>
    </w:p>
    <w:p w14:paraId="77F7FC82" w14:textId="03FC1EAC" w:rsidR="000101A3" w:rsidRDefault="00FF0226">
      <w:pPr>
        <w:ind w:left="118"/>
        <w:rPr>
          <w:b/>
        </w:rPr>
      </w:pPr>
      <w:r>
        <w:rPr>
          <w:b/>
          <w:u w:val="single"/>
        </w:rPr>
        <w:lastRenderedPageBreak/>
        <w:t>PAR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3: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EXECUTION</w:t>
      </w:r>
    </w:p>
    <w:p w14:paraId="7F9F0241" w14:textId="77777777" w:rsidR="000101A3" w:rsidRDefault="000101A3">
      <w:pPr>
        <w:pStyle w:val="BodyText"/>
        <w:spacing w:before="9"/>
        <w:rPr>
          <w:b/>
          <w:sz w:val="13"/>
        </w:rPr>
      </w:pPr>
    </w:p>
    <w:p w14:paraId="122681B6" w14:textId="77777777" w:rsidR="000101A3" w:rsidRDefault="00FF0226">
      <w:pPr>
        <w:pStyle w:val="Heading1"/>
        <w:numPr>
          <w:ilvl w:val="1"/>
          <w:numId w:val="1"/>
        </w:numPr>
        <w:tabs>
          <w:tab w:val="left" w:pos="485"/>
        </w:tabs>
        <w:spacing w:before="93"/>
        <w:ind w:hanging="367"/>
      </w:pPr>
      <w:r>
        <w:rPr>
          <w:spacing w:val="-2"/>
        </w:rPr>
        <w:t>EXAMINATION</w:t>
      </w:r>
    </w:p>
    <w:p w14:paraId="6A4ACD99" w14:textId="77777777" w:rsidR="000101A3" w:rsidRDefault="000101A3">
      <w:pPr>
        <w:pStyle w:val="BodyText"/>
        <w:spacing w:before="3"/>
        <w:rPr>
          <w:b/>
        </w:rPr>
      </w:pPr>
    </w:p>
    <w:p w14:paraId="52BE6669" w14:textId="77777777" w:rsidR="000101A3" w:rsidRDefault="00FF0226">
      <w:pPr>
        <w:pStyle w:val="ListParagraph"/>
        <w:numPr>
          <w:ilvl w:val="2"/>
          <w:numId w:val="1"/>
        </w:numPr>
        <w:tabs>
          <w:tab w:val="left" w:pos="1196"/>
          <w:tab w:val="left" w:pos="1198"/>
        </w:tabs>
        <w:ind w:right="397"/>
      </w:pPr>
      <w:r>
        <w:t>Examine areas to receive access doors or grilles. Notify Architect if areas are not acceptable.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gin</w:t>
      </w:r>
      <w:r>
        <w:rPr>
          <w:spacing w:val="-9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unacceptable</w:t>
      </w:r>
      <w:r>
        <w:rPr>
          <w:spacing w:val="-7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orrected.</w:t>
      </w:r>
    </w:p>
    <w:p w14:paraId="6D6B9F56" w14:textId="77777777" w:rsidR="000101A3" w:rsidRDefault="000101A3">
      <w:pPr>
        <w:pStyle w:val="BodyText"/>
        <w:spacing w:before="8"/>
        <w:rPr>
          <w:sz w:val="21"/>
        </w:rPr>
      </w:pPr>
    </w:p>
    <w:p w14:paraId="54CC943C" w14:textId="77777777" w:rsidR="000101A3" w:rsidRDefault="00FF0226">
      <w:pPr>
        <w:pStyle w:val="Heading1"/>
        <w:numPr>
          <w:ilvl w:val="1"/>
          <w:numId w:val="1"/>
        </w:numPr>
        <w:tabs>
          <w:tab w:val="left" w:pos="485"/>
        </w:tabs>
        <w:ind w:hanging="367"/>
      </w:pPr>
      <w:r>
        <w:rPr>
          <w:spacing w:val="-2"/>
        </w:rPr>
        <w:t>PREPARATION</w:t>
      </w:r>
    </w:p>
    <w:p w14:paraId="475FB483" w14:textId="77777777" w:rsidR="000101A3" w:rsidRDefault="000101A3">
      <w:pPr>
        <w:pStyle w:val="BodyText"/>
        <w:spacing w:before="3"/>
        <w:rPr>
          <w:b/>
        </w:rPr>
      </w:pPr>
    </w:p>
    <w:p w14:paraId="3D9CE2F3" w14:textId="3CBCFC61" w:rsidR="000101A3" w:rsidRDefault="00FF0226">
      <w:pPr>
        <w:pStyle w:val="ListParagraph"/>
        <w:numPr>
          <w:ilvl w:val="2"/>
          <w:numId w:val="1"/>
        </w:numPr>
        <w:tabs>
          <w:tab w:val="left" w:pos="1196"/>
          <w:tab w:val="left" w:pos="1198"/>
        </w:tabs>
        <w:ind w:right="239"/>
      </w:pPr>
      <w:bookmarkStart w:id="37" w:name="_Hlk174624782"/>
      <w:r>
        <w:t xml:space="preserve">Advise installers of work relating to access panel installation including </w:t>
      </w:r>
      <w:r w:rsidR="00611952">
        <w:t xml:space="preserve">rigidity and dimensions of </w:t>
      </w:r>
      <w:r>
        <w:t>rough opening,</w:t>
      </w:r>
      <w:r>
        <w:rPr>
          <w:spacing w:val="-3"/>
        </w:rPr>
        <w:t xml:space="preserve"> </w:t>
      </w:r>
      <w:r w:rsidR="003D2554">
        <w:rPr>
          <w:spacing w:val="-3"/>
        </w:rPr>
        <w:t xml:space="preserve">frame </w:t>
      </w:r>
      <w:r w:rsidR="00611952">
        <w:rPr>
          <w:spacing w:val="-3"/>
        </w:rPr>
        <w:t xml:space="preserve">attachment to drywall and the location of screw fasteners, and filler requirements </w:t>
      </w:r>
      <w:r>
        <w:t>Coordinate</w:t>
      </w:r>
      <w:r>
        <w:rPr>
          <w:spacing w:val="-6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ther work to avoid delay.</w:t>
      </w:r>
    </w:p>
    <w:p w14:paraId="392ADC32" w14:textId="77777777" w:rsidR="00B748FD" w:rsidRDefault="00B748FD" w:rsidP="00B748FD">
      <w:pPr>
        <w:pStyle w:val="ListParagraph"/>
        <w:tabs>
          <w:tab w:val="left" w:pos="1196"/>
          <w:tab w:val="left" w:pos="1198"/>
        </w:tabs>
        <w:ind w:left="1198" w:right="239" w:firstLine="0"/>
      </w:pPr>
    </w:p>
    <w:p w14:paraId="6CBADA08" w14:textId="77777777" w:rsidR="00B748FD" w:rsidRDefault="00B748FD" w:rsidP="00B748FD">
      <w:pPr>
        <w:pStyle w:val="Heading1"/>
        <w:numPr>
          <w:ilvl w:val="1"/>
          <w:numId w:val="1"/>
        </w:numPr>
        <w:tabs>
          <w:tab w:val="left" w:pos="483"/>
        </w:tabs>
        <w:spacing w:before="67"/>
        <w:ind w:left="483" w:hanging="365"/>
      </w:pPr>
      <w:bookmarkStart w:id="38" w:name="_Hlk174612657"/>
      <w:bookmarkEnd w:id="37"/>
      <w:r>
        <w:rPr>
          <w:spacing w:val="-2"/>
        </w:rPr>
        <w:t>INSTALLATION</w:t>
      </w:r>
    </w:p>
    <w:p w14:paraId="574B6089" w14:textId="77777777" w:rsidR="00B748FD" w:rsidRDefault="00B748FD" w:rsidP="00B748FD">
      <w:pPr>
        <w:pStyle w:val="ListParagraph"/>
        <w:numPr>
          <w:ilvl w:val="2"/>
          <w:numId w:val="1"/>
        </w:numPr>
      </w:pPr>
      <w:r w:rsidRPr="00611952">
        <w:tab/>
      </w:r>
      <w:r>
        <w:t>Locate</w:t>
      </w:r>
      <w:r w:rsidRPr="00611952">
        <w:t xml:space="preserve"> access panels for proper access to concealed equipment requiring access.</w:t>
      </w:r>
    </w:p>
    <w:p w14:paraId="01C35CE3" w14:textId="77777777" w:rsidR="00B748FD" w:rsidRDefault="00B748FD" w:rsidP="00B748FD">
      <w:pPr>
        <w:pStyle w:val="ListParagraph"/>
        <w:ind w:left="1198" w:firstLine="0"/>
      </w:pPr>
    </w:p>
    <w:p w14:paraId="3ECF2045" w14:textId="77777777" w:rsidR="00B748FD" w:rsidRDefault="00B748FD" w:rsidP="00B748FD">
      <w:pPr>
        <w:pStyle w:val="ListParagraph"/>
        <w:numPr>
          <w:ilvl w:val="2"/>
          <w:numId w:val="1"/>
        </w:numPr>
      </w:pPr>
      <w:r w:rsidRPr="003D2554">
        <w:t xml:space="preserve"> Prepare the framing and </w:t>
      </w:r>
      <w:r>
        <w:t xml:space="preserve">drywall </w:t>
      </w:r>
      <w:r w:rsidRPr="003D2554">
        <w:t xml:space="preserve">substrate according to the </w:t>
      </w:r>
      <w:hyperlink r:id="rId14" w:history="1">
        <w:r w:rsidRPr="00654520">
          <w:rPr>
            <w:rStyle w:val="Hyperlink"/>
          </w:rPr>
          <w:t>manufacturer's installation guidelines</w:t>
        </w:r>
      </w:hyperlink>
    </w:p>
    <w:p w14:paraId="2B15CC90" w14:textId="77777777" w:rsidR="00B748FD" w:rsidRDefault="00B748FD" w:rsidP="00B748FD">
      <w:pPr>
        <w:pStyle w:val="BodyText"/>
        <w:spacing w:before="11"/>
        <w:rPr>
          <w:sz w:val="21"/>
        </w:rPr>
      </w:pPr>
    </w:p>
    <w:p w14:paraId="7E558474" w14:textId="77777777" w:rsidR="00B748FD" w:rsidRDefault="00B748FD" w:rsidP="00B748FD">
      <w:pPr>
        <w:pStyle w:val="ListParagraph"/>
        <w:numPr>
          <w:ilvl w:val="2"/>
          <w:numId w:val="1"/>
        </w:numPr>
        <w:tabs>
          <w:tab w:val="left" w:pos="1558"/>
        </w:tabs>
        <w:ind w:left="1558" w:hanging="720"/>
      </w:pPr>
      <w:r>
        <w:t>Anchor outer</w:t>
      </w:r>
      <w:r>
        <w:rPr>
          <w:spacing w:val="-3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securel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</w:rPr>
        <w:t>place with enough fasteners precisely located.</w:t>
      </w:r>
    </w:p>
    <w:bookmarkEnd w:id="38"/>
    <w:p w14:paraId="31C755AB" w14:textId="77777777" w:rsidR="00B748FD" w:rsidRDefault="00B748FD" w:rsidP="00B748FD">
      <w:pPr>
        <w:pStyle w:val="BodyText"/>
      </w:pPr>
    </w:p>
    <w:p w14:paraId="472E60F4" w14:textId="77777777" w:rsidR="00B748FD" w:rsidRDefault="00B748FD" w:rsidP="00B748FD">
      <w:pPr>
        <w:pStyle w:val="ListParagraph"/>
        <w:numPr>
          <w:ilvl w:val="2"/>
          <w:numId w:val="1"/>
        </w:numPr>
        <w:tabs>
          <w:tab w:val="left" w:pos="1558"/>
        </w:tabs>
        <w:ind w:left="1558" w:hanging="720"/>
      </w:pPr>
      <w:r>
        <w:t>Ensure filler compound does not remain beyond height of outer and door leaf frames.</w:t>
      </w:r>
    </w:p>
    <w:p w14:paraId="594A56B1" w14:textId="77777777" w:rsidR="00B748FD" w:rsidRDefault="00B748FD" w:rsidP="00B748FD">
      <w:pPr>
        <w:pStyle w:val="BodyText"/>
      </w:pPr>
    </w:p>
    <w:p w14:paraId="13ECAD47" w14:textId="77777777" w:rsidR="00B748FD" w:rsidRDefault="00B748FD" w:rsidP="00B748FD">
      <w:pPr>
        <w:pStyle w:val="BodyText"/>
        <w:spacing w:before="7"/>
        <w:rPr>
          <w:sz w:val="21"/>
        </w:rPr>
      </w:pPr>
    </w:p>
    <w:p w14:paraId="79C0429F" w14:textId="77777777" w:rsidR="00B748FD" w:rsidRDefault="00B748FD" w:rsidP="00B748FD">
      <w:pPr>
        <w:pStyle w:val="Heading1"/>
        <w:numPr>
          <w:ilvl w:val="1"/>
          <w:numId w:val="1"/>
        </w:numPr>
        <w:tabs>
          <w:tab w:val="left" w:pos="490"/>
        </w:tabs>
        <w:ind w:left="490" w:hanging="372"/>
      </w:pPr>
      <w:bookmarkStart w:id="39" w:name="_Hlk174613946"/>
      <w:r>
        <w:t>ADJUST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4"/>
        </w:rPr>
        <w:t>CLEAN</w:t>
      </w:r>
    </w:p>
    <w:p w14:paraId="5FC8D90D" w14:textId="77777777" w:rsidR="00B748FD" w:rsidRDefault="00B748FD" w:rsidP="00B748FD">
      <w:pPr>
        <w:pStyle w:val="BodyText"/>
        <w:spacing w:before="2"/>
        <w:rPr>
          <w:b/>
        </w:rPr>
      </w:pPr>
    </w:p>
    <w:p w14:paraId="373BBB56" w14:textId="77777777" w:rsidR="00B748FD" w:rsidRDefault="00B748FD" w:rsidP="00B748FD">
      <w:pPr>
        <w:pStyle w:val="ListParagraph"/>
        <w:numPr>
          <w:ilvl w:val="2"/>
          <w:numId w:val="1"/>
        </w:numPr>
        <w:tabs>
          <w:tab w:val="left" w:pos="1558"/>
        </w:tabs>
        <w:spacing w:before="1"/>
        <w:ind w:left="1558" w:right="502" w:hanging="720"/>
      </w:pPr>
      <w:r>
        <w:t>Adjust</w:t>
      </w:r>
      <w:r>
        <w:rPr>
          <w:spacing w:val="-5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nstallation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operation.</w:t>
      </w:r>
      <w:r>
        <w:rPr>
          <w:spacing w:val="-3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drywall</w:t>
      </w:r>
      <w:r>
        <w:rPr>
          <w:spacing w:val="-5"/>
        </w:rPr>
        <w:t xml:space="preserve"> </w:t>
      </w:r>
      <w:r>
        <w:t>compound</w:t>
      </w:r>
      <w:r>
        <w:rPr>
          <w:spacing w:val="-7"/>
        </w:rPr>
        <w:t xml:space="preserve"> </w:t>
      </w:r>
      <w:r>
        <w:t>from hinge, frame and door leaf edge. Clean the frame and door with a damp cloth.</w:t>
      </w:r>
    </w:p>
    <w:p w14:paraId="098EB680" w14:textId="77777777" w:rsidR="00B748FD" w:rsidRDefault="00B748FD" w:rsidP="00B748FD">
      <w:pPr>
        <w:pStyle w:val="BodyText"/>
        <w:spacing w:before="1"/>
      </w:pPr>
    </w:p>
    <w:p w14:paraId="42FC0153" w14:textId="77777777" w:rsidR="00B748FD" w:rsidRPr="009F78DD" w:rsidRDefault="00B748FD" w:rsidP="00B748FD">
      <w:pPr>
        <w:pStyle w:val="ListParagraph"/>
        <w:numPr>
          <w:ilvl w:val="2"/>
          <w:numId w:val="1"/>
        </w:numPr>
        <w:tabs>
          <w:tab w:val="left" w:pos="1558"/>
        </w:tabs>
        <w:ind w:left="1558" w:hanging="720"/>
      </w:pPr>
      <w:r>
        <w:t>Remov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lace</w:t>
      </w:r>
      <w:r>
        <w:rPr>
          <w:spacing w:val="-4"/>
        </w:rPr>
        <w:t xml:space="preserve"> </w:t>
      </w:r>
      <w:r>
        <w:t>panel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ames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arped,</w:t>
      </w:r>
      <w:r>
        <w:rPr>
          <w:spacing w:val="-2"/>
        </w:rPr>
        <w:t xml:space="preserve"> </w:t>
      </w:r>
      <w:r>
        <w:t>bowed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damaged.</w:t>
      </w:r>
    </w:p>
    <w:p w14:paraId="58CBA92A" w14:textId="77777777" w:rsidR="00B748FD" w:rsidRDefault="00B748FD" w:rsidP="00B748FD">
      <w:pPr>
        <w:tabs>
          <w:tab w:val="left" w:pos="1558"/>
        </w:tabs>
      </w:pPr>
    </w:p>
    <w:bookmarkEnd w:id="39"/>
    <w:p w14:paraId="18258C33" w14:textId="77777777" w:rsidR="00B748FD" w:rsidRDefault="00B748FD" w:rsidP="00B748FD">
      <w:pPr>
        <w:pStyle w:val="Heading1"/>
        <w:numPr>
          <w:ilvl w:val="1"/>
          <w:numId w:val="1"/>
        </w:numPr>
        <w:tabs>
          <w:tab w:val="left" w:pos="490"/>
        </w:tabs>
        <w:ind w:left="490" w:hanging="372"/>
      </w:pPr>
      <w:r>
        <w:t>TECHNICAL SUPPORT</w:t>
      </w:r>
    </w:p>
    <w:p w14:paraId="73802F21" w14:textId="77777777" w:rsidR="00B748FD" w:rsidRDefault="00B748FD" w:rsidP="00B748FD">
      <w:pPr>
        <w:pStyle w:val="BodyText"/>
        <w:spacing w:before="2"/>
        <w:rPr>
          <w:b/>
        </w:rPr>
      </w:pPr>
    </w:p>
    <w:p w14:paraId="179D0472" w14:textId="77777777" w:rsidR="00B748FD" w:rsidRDefault="00B748FD" w:rsidP="00B748FD">
      <w:pPr>
        <w:pStyle w:val="BodyText"/>
        <w:spacing w:before="1"/>
      </w:pPr>
    </w:p>
    <w:p w14:paraId="7DC03BD6" w14:textId="77777777" w:rsidR="00B748FD" w:rsidRDefault="00B748FD" w:rsidP="00B748FD">
      <w:pPr>
        <w:pStyle w:val="ListParagraph"/>
        <w:numPr>
          <w:ilvl w:val="2"/>
          <w:numId w:val="1"/>
        </w:numPr>
        <w:tabs>
          <w:tab w:val="left" w:pos="1558"/>
        </w:tabs>
      </w:pPr>
      <w:r>
        <w:t xml:space="preserve">BAUCO Access Panel Solutions, Inc. </w:t>
      </w:r>
    </w:p>
    <w:p w14:paraId="52C48A4F" w14:textId="77777777" w:rsidR="00B748FD" w:rsidRDefault="00B748FD" w:rsidP="00B748FD">
      <w:pPr>
        <w:pStyle w:val="ListParagraph"/>
        <w:tabs>
          <w:tab w:val="left" w:pos="1558"/>
        </w:tabs>
        <w:ind w:left="1198" w:firstLine="0"/>
      </w:pPr>
      <w:r>
        <w:t xml:space="preserve">834 Devonshire Road, Victoria, BC, V9A 4T4 Canada </w:t>
      </w:r>
    </w:p>
    <w:p w14:paraId="58FAE56B" w14:textId="77777777" w:rsidR="00B748FD" w:rsidRDefault="00B748FD" w:rsidP="00B748FD">
      <w:pPr>
        <w:pStyle w:val="ListParagraph"/>
        <w:tabs>
          <w:tab w:val="left" w:pos="1558"/>
        </w:tabs>
        <w:ind w:left="1198" w:firstLine="0"/>
      </w:pPr>
      <w:r>
        <w:t>Toll-Free Tel: 1-877-592-0033 or 1-250-592-0033</w:t>
      </w:r>
    </w:p>
    <w:p w14:paraId="2C402937" w14:textId="77777777" w:rsidR="00B748FD" w:rsidRDefault="00B748FD" w:rsidP="00B748FD">
      <w:pPr>
        <w:pStyle w:val="ListParagraph"/>
        <w:tabs>
          <w:tab w:val="left" w:pos="1558"/>
        </w:tabs>
        <w:ind w:left="1198" w:firstLine="0"/>
      </w:pPr>
      <w:r>
        <w:t xml:space="preserve">info@Bauco.com   </w:t>
      </w:r>
      <w:hyperlink r:id="rId15" w:history="1">
        <w:r w:rsidRPr="00115563">
          <w:rPr>
            <w:rStyle w:val="Hyperlink"/>
          </w:rPr>
          <w:t>www.Bauco.com</w:t>
        </w:r>
      </w:hyperlink>
    </w:p>
    <w:p w14:paraId="3479F9AC" w14:textId="77777777" w:rsidR="00B748FD" w:rsidRDefault="00B748FD" w:rsidP="00B748FD">
      <w:pPr>
        <w:pStyle w:val="ListParagraph"/>
        <w:tabs>
          <w:tab w:val="left" w:pos="1558"/>
        </w:tabs>
        <w:ind w:left="1198" w:firstLine="0"/>
      </w:pPr>
    </w:p>
    <w:p w14:paraId="466C1B64" w14:textId="77777777" w:rsidR="00B748FD" w:rsidRPr="009F78DD" w:rsidRDefault="00B748FD" w:rsidP="00B748FD">
      <w:pPr>
        <w:pStyle w:val="ListParagraph"/>
        <w:numPr>
          <w:ilvl w:val="2"/>
          <w:numId w:val="1"/>
        </w:numPr>
        <w:tabs>
          <w:tab w:val="left" w:pos="1558"/>
        </w:tabs>
        <w:ind w:left="1558" w:hanging="720"/>
      </w:pPr>
      <w:r>
        <w:t xml:space="preserve">Additional information and resources from manufacturer including product info sheets, submittal sheets, and installation videos can be found </w:t>
      </w:r>
      <w:hyperlink r:id="rId16" w:history="1">
        <w:r w:rsidRPr="00654520">
          <w:rPr>
            <w:rStyle w:val="Hyperlink"/>
          </w:rPr>
          <w:t>here</w:t>
        </w:r>
      </w:hyperlink>
      <w:r>
        <w:t>.</w:t>
      </w:r>
    </w:p>
    <w:p w14:paraId="3C63B859" w14:textId="77777777" w:rsidR="00B748FD" w:rsidRDefault="00B748FD" w:rsidP="00B748FD">
      <w:pPr>
        <w:tabs>
          <w:tab w:val="left" w:pos="1558"/>
        </w:tabs>
      </w:pPr>
    </w:p>
    <w:p w14:paraId="58A4132F" w14:textId="77777777" w:rsidR="00B748FD" w:rsidRDefault="00B748FD" w:rsidP="00B748FD">
      <w:pPr>
        <w:tabs>
          <w:tab w:val="left" w:pos="1558"/>
        </w:tabs>
      </w:pPr>
    </w:p>
    <w:p w14:paraId="46BB6A8E" w14:textId="284D021C" w:rsidR="000101A3" w:rsidRPr="00B748FD" w:rsidRDefault="00B748FD" w:rsidP="00B748FD">
      <w:pPr>
        <w:tabs>
          <w:tab w:val="left" w:pos="1558"/>
        </w:tabs>
        <w:jc w:val="center"/>
        <w:rPr>
          <w:b/>
        </w:rPr>
        <w:sectPr w:rsidR="000101A3" w:rsidRPr="00B748FD">
          <w:type w:val="continuous"/>
          <w:pgSz w:w="12240" w:h="15840"/>
          <w:pgMar w:top="880" w:right="800" w:bottom="280" w:left="1300" w:header="720" w:footer="720" w:gutter="0"/>
          <w:cols w:space="720"/>
        </w:sectPr>
      </w:pPr>
      <w:r>
        <w:rPr>
          <w:b/>
        </w:rPr>
        <w:t xml:space="preserve"> END OF SECTION</w:t>
      </w:r>
    </w:p>
    <w:p w14:paraId="2390677E" w14:textId="36C38745" w:rsidR="008D0DB5" w:rsidRPr="008D0DB5" w:rsidRDefault="008D0DB5" w:rsidP="00B748FD">
      <w:pPr>
        <w:pStyle w:val="Heading1"/>
        <w:ind w:left="0" w:firstLine="0"/>
        <w:rPr>
          <w:b w:val="0"/>
        </w:rPr>
      </w:pPr>
    </w:p>
    <w:sectPr w:rsidR="008D0DB5" w:rsidRPr="008D0DB5">
      <w:pgSz w:w="12240" w:h="15840"/>
      <w:pgMar w:top="1080" w:right="8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92C"/>
    <w:multiLevelType w:val="multilevel"/>
    <w:tmpl w:val="FB627C82"/>
    <w:lvl w:ilvl="0">
      <w:start w:val="3"/>
      <w:numFmt w:val="decimal"/>
      <w:lvlText w:val="%1"/>
      <w:lvlJc w:val="left"/>
      <w:pPr>
        <w:ind w:left="485" w:hanging="3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5" w:hanging="36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B859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0246F"/>
    <w:multiLevelType w:val="hybridMultilevel"/>
    <w:tmpl w:val="E2685C3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681B4B"/>
    <w:multiLevelType w:val="hybridMultilevel"/>
    <w:tmpl w:val="74488364"/>
    <w:lvl w:ilvl="0" w:tplc="17C8C59C">
      <w:start w:val="1"/>
      <w:numFmt w:val="decimal"/>
      <w:lvlText w:val="%1."/>
      <w:lvlJc w:val="left"/>
      <w:pPr>
        <w:ind w:left="87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BE2672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6DC6A4E2">
      <w:numFmt w:val="bullet"/>
      <w:lvlText w:val="•"/>
      <w:lvlJc w:val="left"/>
      <w:pPr>
        <w:ind w:left="2613" w:hanging="361"/>
      </w:pPr>
      <w:rPr>
        <w:rFonts w:hint="default"/>
        <w:lang w:val="en-US" w:eastAsia="en-US" w:bidi="ar-SA"/>
      </w:rPr>
    </w:lvl>
    <w:lvl w:ilvl="3" w:tplc="E67A8D4E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4A007ABA">
      <w:numFmt w:val="bullet"/>
      <w:lvlText w:val="•"/>
      <w:lvlJc w:val="left"/>
      <w:pPr>
        <w:ind w:left="4347" w:hanging="361"/>
      </w:pPr>
      <w:rPr>
        <w:rFonts w:hint="default"/>
        <w:lang w:val="en-US" w:eastAsia="en-US" w:bidi="ar-SA"/>
      </w:rPr>
    </w:lvl>
    <w:lvl w:ilvl="5" w:tplc="9B347F12">
      <w:numFmt w:val="bullet"/>
      <w:lvlText w:val="•"/>
      <w:lvlJc w:val="left"/>
      <w:pPr>
        <w:ind w:left="5214" w:hanging="361"/>
      </w:pPr>
      <w:rPr>
        <w:rFonts w:hint="default"/>
        <w:lang w:val="en-US" w:eastAsia="en-US" w:bidi="ar-SA"/>
      </w:rPr>
    </w:lvl>
    <w:lvl w:ilvl="6" w:tplc="62FE142A">
      <w:numFmt w:val="bullet"/>
      <w:lvlText w:val="•"/>
      <w:lvlJc w:val="left"/>
      <w:pPr>
        <w:ind w:left="6081" w:hanging="361"/>
      </w:pPr>
      <w:rPr>
        <w:rFonts w:hint="default"/>
        <w:lang w:val="en-US" w:eastAsia="en-US" w:bidi="ar-SA"/>
      </w:rPr>
    </w:lvl>
    <w:lvl w:ilvl="7" w:tplc="CC94EF4A">
      <w:numFmt w:val="bullet"/>
      <w:lvlText w:val="•"/>
      <w:lvlJc w:val="left"/>
      <w:pPr>
        <w:ind w:left="6948" w:hanging="361"/>
      </w:pPr>
      <w:rPr>
        <w:rFonts w:hint="default"/>
        <w:lang w:val="en-US" w:eastAsia="en-US" w:bidi="ar-SA"/>
      </w:rPr>
    </w:lvl>
    <w:lvl w:ilvl="8" w:tplc="6F82552A">
      <w:numFmt w:val="bullet"/>
      <w:lvlText w:val="•"/>
      <w:lvlJc w:val="left"/>
      <w:pPr>
        <w:ind w:left="781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4D147AB"/>
    <w:multiLevelType w:val="hybridMultilevel"/>
    <w:tmpl w:val="7DD23E00"/>
    <w:lvl w:ilvl="0" w:tplc="0409000F">
      <w:start w:val="1"/>
      <w:numFmt w:val="decimal"/>
      <w:lvlText w:val="%1."/>
      <w:lvlJc w:val="left"/>
      <w:pPr>
        <w:ind w:left="1918" w:hanging="360"/>
      </w:pPr>
    </w:lvl>
    <w:lvl w:ilvl="1" w:tplc="04090019" w:tentative="1">
      <w:start w:val="1"/>
      <w:numFmt w:val="lowerLetter"/>
      <w:lvlText w:val="%2."/>
      <w:lvlJc w:val="left"/>
      <w:pPr>
        <w:ind w:left="2638" w:hanging="360"/>
      </w:pPr>
    </w:lvl>
    <w:lvl w:ilvl="2" w:tplc="0409001B" w:tentative="1">
      <w:start w:val="1"/>
      <w:numFmt w:val="lowerRoman"/>
      <w:lvlText w:val="%3."/>
      <w:lvlJc w:val="right"/>
      <w:pPr>
        <w:ind w:left="3358" w:hanging="180"/>
      </w:pPr>
    </w:lvl>
    <w:lvl w:ilvl="3" w:tplc="0409000F" w:tentative="1">
      <w:start w:val="1"/>
      <w:numFmt w:val="decimal"/>
      <w:lvlText w:val="%4."/>
      <w:lvlJc w:val="left"/>
      <w:pPr>
        <w:ind w:left="4078" w:hanging="360"/>
      </w:pPr>
    </w:lvl>
    <w:lvl w:ilvl="4" w:tplc="04090019" w:tentative="1">
      <w:start w:val="1"/>
      <w:numFmt w:val="lowerLetter"/>
      <w:lvlText w:val="%5."/>
      <w:lvlJc w:val="left"/>
      <w:pPr>
        <w:ind w:left="4798" w:hanging="360"/>
      </w:pPr>
    </w:lvl>
    <w:lvl w:ilvl="5" w:tplc="0409001B" w:tentative="1">
      <w:start w:val="1"/>
      <w:numFmt w:val="lowerRoman"/>
      <w:lvlText w:val="%6."/>
      <w:lvlJc w:val="right"/>
      <w:pPr>
        <w:ind w:left="5518" w:hanging="180"/>
      </w:pPr>
    </w:lvl>
    <w:lvl w:ilvl="6" w:tplc="0409000F" w:tentative="1">
      <w:start w:val="1"/>
      <w:numFmt w:val="decimal"/>
      <w:lvlText w:val="%7."/>
      <w:lvlJc w:val="left"/>
      <w:pPr>
        <w:ind w:left="6238" w:hanging="360"/>
      </w:pPr>
    </w:lvl>
    <w:lvl w:ilvl="7" w:tplc="04090019" w:tentative="1">
      <w:start w:val="1"/>
      <w:numFmt w:val="lowerLetter"/>
      <w:lvlText w:val="%8."/>
      <w:lvlJc w:val="left"/>
      <w:pPr>
        <w:ind w:left="6958" w:hanging="360"/>
      </w:pPr>
    </w:lvl>
    <w:lvl w:ilvl="8" w:tplc="04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5" w15:restartNumberingAfterBreak="0">
    <w:nsid w:val="27F80970"/>
    <w:multiLevelType w:val="multilevel"/>
    <w:tmpl w:val="95DCA0BA"/>
    <w:lvl w:ilvl="0">
      <w:start w:val="2"/>
      <w:numFmt w:val="decimal"/>
      <w:lvlText w:val="%1"/>
      <w:lvlJc w:val="left"/>
      <w:pPr>
        <w:ind w:left="484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4" w:hanging="366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58" w:hanging="721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46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39D13B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533403"/>
    <w:multiLevelType w:val="hybridMultilevel"/>
    <w:tmpl w:val="85E2914C"/>
    <w:lvl w:ilvl="0" w:tplc="E21839DE">
      <w:numFmt w:val="bullet"/>
      <w:lvlText w:val="-"/>
      <w:lvlJc w:val="left"/>
      <w:pPr>
        <w:ind w:left="51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3FE85611"/>
    <w:multiLevelType w:val="multilevel"/>
    <w:tmpl w:val="95DCA0BA"/>
    <w:lvl w:ilvl="0">
      <w:start w:val="2"/>
      <w:numFmt w:val="decimal"/>
      <w:lvlText w:val="%1"/>
      <w:lvlJc w:val="left"/>
      <w:pPr>
        <w:ind w:left="484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4" w:hanging="366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58" w:hanging="721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46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40135CF6"/>
    <w:multiLevelType w:val="multilevel"/>
    <w:tmpl w:val="95DCA0BA"/>
    <w:lvl w:ilvl="0">
      <w:start w:val="2"/>
      <w:numFmt w:val="decimal"/>
      <w:lvlText w:val="%1"/>
      <w:lvlJc w:val="left"/>
      <w:pPr>
        <w:ind w:left="484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4" w:hanging="366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58" w:hanging="721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46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721"/>
      </w:pPr>
      <w:rPr>
        <w:rFonts w:hint="default"/>
        <w:lang w:val="en-US" w:eastAsia="en-US" w:bidi="ar-SA"/>
      </w:rPr>
    </w:lvl>
  </w:abstractNum>
  <w:abstractNum w:abstractNumId="10" w15:restartNumberingAfterBreak="0">
    <w:nsid w:val="40722462"/>
    <w:multiLevelType w:val="hybridMultilevel"/>
    <w:tmpl w:val="43D81418"/>
    <w:lvl w:ilvl="0" w:tplc="B74A17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D0D0F"/>
    <w:multiLevelType w:val="multilevel"/>
    <w:tmpl w:val="70A4CC52"/>
    <w:lvl w:ilvl="0">
      <w:start w:val="1"/>
      <w:numFmt w:val="decimal"/>
      <w:lvlText w:val="%1"/>
      <w:lvlJc w:val="left"/>
      <w:pPr>
        <w:ind w:left="478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8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5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3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5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508F3713"/>
    <w:multiLevelType w:val="multilevel"/>
    <w:tmpl w:val="70A4CC52"/>
    <w:lvl w:ilvl="0">
      <w:start w:val="1"/>
      <w:numFmt w:val="decimal"/>
      <w:lvlText w:val="%1"/>
      <w:lvlJc w:val="left"/>
      <w:pPr>
        <w:ind w:left="478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8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5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3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5" w:hanging="7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00723"/>
    <w:rsid w:val="000101A3"/>
    <w:rsid w:val="0003160F"/>
    <w:rsid w:val="00043433"/>
    <w:rsid w:val="0004385C"/>
    <w:rsid w:val="00051589"/>
    <w:rsid w:val="00056EBF"/>
    <w:rsid w:val="00063CCF"/>
    <w:rsid w:val="0009122B"/>
    <w:rsid w:val="000A5751"/>
    <w:rsid w:val="000B2AFE"/>
    <w:rsid w:val="000B3CDA"/>
    <w:rsid w:val="000D4EF0"/>
    <w:rsid w:val="000E58CC"/>
    <w:rsid w:val="000F31F2"/>
    <w:rsid w:val="00103283"/>
    <w:rsid w:val="0010598E"/>
    <w:rsid w:val="00120CDD"/>
    <w:rsid w:val="00157FEB"/>
    <w:rsid w:val="001641CD"/>
    <w:rsid w:val="001A1FAB"/>
    <w:rsid w:val="001A4204"/>
    <w:rsid w:val="001B6A1E"/>
    <w:rsid w:val="002021CF"/>
    <w:rsid w:val="0021215B"/>
    <w:rsid w:val="002627E0"/>
    <w:rsid w:val="00267E9B"/>
    <w:rsid w:val="0027044E"/>
    <w:rsid w:val="002756C4"/>
    <w:rsid w:val="002802E0"/>
    <w:rsid w:val="002869CA"/>
    <w:rsid w:val="002C0B44"/>
    <w:rsid w:val="002D71D3"/>
    <w:rsid w:val="002E1D3B"/>
    <w:rsid w:val="002F6ED6"/>
    <w:rsid w:val="00302EC0"/>
    <w:rsid w:val="003110A4"/>
    <w:rsid w:val="003820D1"/>
    <w:rsid w:val="00386D8E"/>
    <w:rsid w:val="00391CE3"/>
    <w:rsid w:val="00393056"/>
    <w:rsid w:val="003C3FF4"/>
    <w:rsid w:val="003D0114"/>
    <w:rsid w:val="003D2554"/>
    <w:rsid w:val="003E61C9"/>
    <w:rsid w:val="003F5CAB"/>
    <w:rsid w:val="003F634F"/>
    <w:rsid w:val="004079BE"/>
    <w:rsid w:val="004224D1"/>
    <w:rsid w:val="0042446B"/>
    <w:rsid w:val="004310CD"/>
    <w:rsid w:val="004409E0"/>
    <w:rsid w:val="00455385"/>
    <w:rsid w:val="004B6AFD"/>
    <w:rsid w:val="0051036E"/>
    <w:rsid w:val="00513B70"/>
    <w:rsid w:val="005208CE"/>
    <w:rsid w:val="0052103C"/>
    <w:rsid w:val="0053361E"/>
    <w:rsid w:val="00535D79"/>
    <w:rsid w:val="00556635"/>
    <w:rsid w:val="00561FBA"/>
    <w:rsid w:val="00586F5D"/>
    <w:rsid w:val="005A322C"/>
    <w:rsid w:val="005B4B82"/>
    <w:rsid w:val="005F4456"/>
    <w:rsid w:val="00611952"/>
    <w:rsid w:val="00612FAF"/>
    <w:rsid w:val="00650B4D"/>
    <w:rsid w:val="00654520"/>
    <w:rsid w:val="006602BF"/>
    <w:rsid w:val="00660C1F"/>
    <w:rsid w:val="006B77AA"/>
    <w:rsid w:val="006E6D24"/>
    <w:rsid w:val="006F16EF"/>
    <w:rsid w:val="00715052"/>
    <w:rsid w:val="00741FD7"/>
    <w:rsid w:val="0078090B"/>
    <w:rsid w:val="00783747"/>
    <w:rsid w:val="007F1759"/>
    <w:rsid w:val="007F7B28"/>
    <w:rsid w:val="00817EDF"/>
    <w:rsid w:val="008442EB"/>
    <w:rsid w:val="00844393"/>
    <w:rsid w:val="008878CE"/>
    <w:rsid w:val="00890BF4"/>
    <w:rsid w:val="008D0DB5"/>
    <w:rsid w:val="008E583F"/>
    <w:rsid w:val="00910AE0"/>
    <w:rsid w:val="00912A77"/>
    <w:rsid w:val="00930E03"/>
    <w:rsid w:val="00960861"/>
    <w:rsid w:val="00972E10"/>
    <w:rsid w:val="009A49EA"/>
    <w:rsid w:val="009A58A3"/>
    <w:rsid w:val="009B4FB4"/>
    <w:rsid w:val="009B53E4"/>
    <w:rsid w:val="009C1A03"/>
    <w:rsid w:val="009C52B8"/>
    <w:rsid w:val="009E270C"/>
    <w:rsid w:val="009E7C4A"/>
    <w:rsid w:val="009F5DB5"/>
    <w:rsid w:val="009F78DD"/>
    <w:rsid w:val="00A02C47"/>
    <w:rsid w:val="00A15B4B"/>
    <w:rsid w:val="00A21606"/>
    <w:rsid w:val="00A3398E"/>
    <w:rsid w:val="00A551AC"/>
    <w:rsid w:val="00A742BD"/>
    <w:rsid w:val="00AB01DD"/>
    <w:rsid w:val="00AB49EB"/>
    <w:rsid w:val="00AE5A82"/>
    <w:rsid w:val="00B26D5E"/>
    <w:rsid w:val="00B41B84"/>
    <w:rsid w:val="00B54502"/>
    <w:rsid w:val="00B748FD"/>
    <w:rsid w:val="00B8158A"/>
    <w:rsid w:val="00B82C9E"/>
    <w:rsid w:val="00B853CA"/>
    <w:rsid w:val="00B93FC6"/>
    <w:rsid w:val="00BA1142"/>
    <w:rsid w:val="00BB257C"/>
    <w:rsid w:val="00C2030E"/>
    <w:rsid w:val="00C2456C"/>
    <w:rsid w:val="00C64345"/>
    <w:rsid w:val="00C83A5E"/>
    <w:rsid w:val="00C864F2"/>
    <w:rsid w:val="00CD1952"/>
    <w:rsid w:val="00CE3021"/>
    <w:rsid w:val="00CF30FE"/>
    <w:rsid w:val="00D20AB6"/>
    <w:rsid w:val="00D30A3F"/>
    <w:rsid w:val="00D557F8"/>
    <w:rsid w:val="00D65150"/>
    <w:rsid w:val="00D73B1C"/>
    <w:rsid w:val="00D77D0B"/>
    <w:rsid w:val="00DB70A3"/>
    <w:rsid w:val="00DF7D79"/>
    <w:rsid w:val="00E00DFB"/>
    <w:rsid w:val="00E07391"/>
    <w:rsid w:val="00E2592D"/>
    <w:rsid w:val="00E301DF"/>
    <w:rsid w:val="00E62618"/>
    <w:rsid w:val="00EC02E6"/>
    <w:rsid w:val="00ED765F"/>
    <w:rsid w:val="00EF2B1F"/>
    <w:rsid w:val="00F266CC"/>
    <w:rsid w:val="00F27B1F"/>
    <w:rsid w:val="00F3227E"/>
    <w:rsid w:val="00F40F1F"/>
    <w:rsid w:val="00F72D2E"/>
    <w:rsid w:val="00F74178"/>
    <w:rsid w:val="00F94EAD"/>
    <w:rsid w:val="00F959C0"/>
    <w:rsid w:val="00F96510"/>
    <w:rsid w:val="00F977CB"/>
    <w:rsid w:val="00FB40A1"/>
    <w:rsid w:val="00FC022D"/>
    <w:rsid w:val="00FD232B"/>
    <w:rsid w:val="00FE3574"/>
    <w:rsid w:val="00FF0226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DC95"/>
  <w15:docId w15:val="{00F00405-B49F-4D72-875A-A18F3910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4EF0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485" w:hanging="367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558" w:hanging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1552" w:right="153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5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F0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26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FA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FA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0F1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B40A1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72E1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056EBF"/>
    <w:rPr>
      <w:rFonts w:ascii="Arial" w:eastAsia="Arial" w:hAnsi="Arial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51A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D4EF0"/>
    <w:rPr>
      <w:rFonts w:ascii="Arial" w:eastAsia="Arial" w:hAnsi="Arial" w:cs="Arial"/>
      <w:b/>
      <w:bCs/>
    </w:rPr>
  </w:style>
  <w:style w:type="character" w:customStyle="1" w:styleId="ui-provider">
    <w:name w:val="ui-provider"/>
    <w:basedOn w:val="DefaultParagraphFont"/>
    <w:rsid w:val="001B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4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87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7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23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6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00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96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1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8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co.com/resources/" TargetMode="External"/><Relationship Id="rId13" Type="http://schemas.openxmlformats.org/officeDocument/2006/relationships/hyperlink" Target="file:///C:\Users\s.gleaveriemann\AppData\Roaming\Microsoft\Word\bauco.com\products\bauco-softline\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bauco.com" TargetMode="External"/><Relationship Id="rId12" Type="http://schemas.openxmlformats.org/officeDocument/2006/relationships/hyperlink" Target="file:///C:\Users\s.gleaveriemann\AppData\Roaming\Microsoft\Word\bauco.com\products\bauco-softline\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uco.com/resourc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.gleaveriemann\AppData\Roaming\Microsoft\Word\www.bauco.com" TargetMode="External"/><Relationship Id="rId11" Type="http://schemas.openxmlformats.org/officeDocument/2006/relationships/hyperlink" Target="http://www.bau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uco.com" TargetMode="External"/><Relationship Id="rId10" Type="http://schemas.openxmlformats.org/officeDocument/2006/relationships/hyperlink" Target="mailto:info@bau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uco.com/resources/" TargetMode="External"/><Relationship Id="rId14" Type="http://schemas.openxmlformats.org/officeDocument/2006/relationships/hyperlink" Target="https://bauco.com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5A9D-BB67-4B27-A137-57BC22D0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UCO MasterSpec Document.docx</vt:lpstr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UCO MasterSpec Document.docx</dc:title>
  <dc:subject/>
  <dc:creator>c.oâ•Žconnell</dc:creator>
  <cp:keywords/>
  <dc:description/>
  <cp:lastModifiedBy>michael Arthurs</cp:lastModifiedBy>
  <cp:revision>2</cp:revision>
  <cp:lastPrinted>2025-01-20T16:42:00Z</cp:lastPrinted>
  <dcterms:created xsi:type="dcterms:W3CDTF">2025-01-24T21:21:00Z</dcterms:created>
  <dcterms:modified xsi:type="dcterms:W3CDTF">2025-01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LastSaved">
    <vt:filetime>2023-08-15T00:00:00Z</vt:filetime>
  </property>
  <property fmtid="{D5CDD505-2E9C-101B-9397-08002B2CF9AE}" pid="4" name="Producer">
    <vt:lpwstr>Microsoft: Print To PDF</vt:lpwstr>
  </property>
</Properties>
</file>